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955"/>
      </w:tblGrid>
      <w:tr w:rsidR="00302755" w:rsidRPr="00402DC8" w:rsidTr="00302755">
        <w:trPr>
          <w:trHeight w:hRule="exact" w:val="380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2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ВЕТ ДЕПУТАТОВ</w:t>
            </w:r>
          </w:p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2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2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РАЗОВАНИЯ</w:t>
            </w:r>
          </w:p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2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ДГОРОДНЕ-ПОКРОВСКИЙ</w:t>
            </w:r>
          </w:p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2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ЕЛЬСОВЕТ</w:t>
            </w:r>
          </w:p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2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ЕНБУРГСКОГО РАЙОНА</w:t>
            </w:r>
          </w:p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2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2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етвертый  созыв</w:t>
            </w:r>
          </w:p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302755" w:rsidRPr="00402DC8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highlight w:val="yellow"/>
              </w:rPr>
            </w:pPr>
            <w:proofErr w:type="gramStart"/>
            <w:r w:rsidRPr="00FF29FC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Р</w:t>
            </w:r>
            <w:proofErr w:type="gramEnd"/>
            <w:r w:rsidRPr="00FF29FC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Е Ш Е Н И Е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402DC8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76655" w:rsidRDefault="00F1476A" w:rsidP="005D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02755" w:rsidRPr="00402DC8" w:rsidTr="00302755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4027CF" w:rsidRDefault="00FF09C1" w:rsidP="0076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highlight w:val="yellow"/>
                <w:lang w:val="en-US"/>
              </w:rPr>
            </w:pPr>
            <w:r>
              <w:rPr>
                <w:rFonts w:ascii="Arial" w:eastAsia="Times New Roman" w:hAnsi="Arial" w:cs="Times New Roman"/>
                <w:noProof/>
                <w:sz w:val="20"/>
                <w:szCs w:val="20"/>
              </w:rPr>
              <w:pict>
                <v:group id="Группа 11" o:spid="_x0000_s1026" style="position:absolute;left:0;text-align:left;margin-left:-5.55pt;margin-top:20.55pt;width:222.4pt;height:14.4pt;z-index:251661312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">
                  <v:line id="Line 4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<v:stroke startarrowwidth="narrow" startarrowlength="short" endarrowwidth="narrow" endarrowlength="short"/>
                  </v:line>
                  <v:line id="Line 5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7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8B4DF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649E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B4DFB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  <w:r w:rsidR="007649E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B4D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1476A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08512A" w:rsidRPr="00FF2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C011C" w:rsidRPr="00FF29F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FF29FC" w:rsidRPr="00FF2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027C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402DC8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402DC8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02755" w:rsidRPr="00402DC8" w:rsidTr="00302755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402DC8" w:rsidRDefault="00302755" w:rsidP="00543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и дополнений в решение Совета депутатов муниципального образования Подгородне-Покровский сельсовет от 2</w:t>
            </w:r>
            <w:r w:rsidR="005436B0"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 202</w:t>
            </w:r>
            <w:r w:rsidR="005436B0"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№ </w:t>
            </w:r>
            <w:r w:rsidR="005436B0"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бюджете муниципального образования Подгородне-Покровский сельсовет Оренбургского района Оренбургской области на 202</w:t>
            </w:r>
            <w:r w:rsidR="005436B0"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5436B0"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2</w:t>
            </w:r>
            <w:r w:rsidR="005436B0"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402DC8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402DC8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302755" w:rsidRPr="00402DC8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302755" w:rsidRPr="00402DC8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302755" w:rsidRPr="00402DC8" w:rsidRDefault="00302755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25F80" w:rsidRPr="00402DC8" w:rsidRDefault="00425F80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9306A" w:rsidRPr="00402DC8" w:rsidRDefault="0069306A" w:rsidP="0069306A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9306A" w:rsidRDefault="0069306A" w:rsidP="0069306A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184, 185 Бюджетного Кодекса Российской Федерации, статьей 35 Федерального Закона от 06 октября 2003 </w:t>
      </w:r>
      <w:r w:rsidR="0048073F" w:rsidRPr="00FF29FC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CC1527" w:rsidRPr="00FF29FC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71066E" w:rsidRPr="00FF29FC">
        <w:rPr>
          <w:rFonts w:ascii="Times New Roman" w:eastAsia="Times New Roman" w:hAnsi="Times New Roman" w:cs="Times New Roman"/>
          <w:sz w:val="28"/>
          <w:szCs w:val="28"/>
        </w:rPr>
        <w:t>Положением о бюджетном процессе в муниципальном образовании Подгородне-Покровский сельсовет Оренбургского района Оренбургской области, утвержденным решением Совета депутатов муниципального образования Подгородне-Покровский сельсовет Оренбургского района Оренбургской области от 15 мая 2018 года</w:t>
      </w:r>
      <w:proofErr w:type="gramEnd"/>
      <w:r w:rsidR="0071066E" w:rsidRPr="00FF29FC">
        <w:rPr>
          <w:rFonts w:ascii="Times New Roman" w:eastAsia="Times New Roman" w:hAnsi="Times New Roman" w:cs="Times New Roman"/>
          <w:sz w:val="28"/>
          <w:szCs w:val="28"/>
        </w:rPr>
        <w:t xml:space="preserve"> №139</w:t>
      </w:r>
      <w:r w:rsidR="000D46F7" w:rsidRPr="00FF29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бразования Подгородне-Покровский сельсовет Оренбургско</w:t>
      </w:r>
      <w:r w:rsidR="000D46F7" w:rsidRPr="00FF29FC">
        <w:rPr>
          <w:rFonts w:ascii="Times New Roman" w:eastAsia="Times New Roman" w:hAnsi="Times New Roman" w:cs="Times New Roman"/>
          <w:sz w:val="28"/>
          <w:szCs w:val="28"/>
        </w:rPr>
        <w:t>го района Оренбургской области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>, Совет депутатов муниципального образования Подгородне-Покровский сельсовет Оренбургского района Оренбургской области</w:t>
      </w:r>
      <w:r w:rsidR="005436B0" w:rsidRPr="00FF29FC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29FC" w:rsidRPr="00FF2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F29F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F147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147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>ш</w:t>
      </w:r>
      <w:r w:rsidR="00F147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47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л: </w:t>
      </w:r>
    </w:p>
    <w:p w:rsidR="0023741E" w:rsidRDefault="0023741E" w:rsidP="0069306A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Внести </w:t>
      </w:r>
      <w:r w:rsidR="00CA620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муниципального образования Подгородне-Покровский сельсовет от 24 декабря 2021 года № 53 «О бюджете муниципального образования Подгородне-Покровский сельсовет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lastRenderedPageBreak/>
        <w:t>Оренбургского района Оренбургской области на 2022 год и на плановый период 2023 и 2024 годов»</w:t>
      </w:r>
      <w:r w:rsidR="00CA620A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 </w:t>
      </w:r>
    </w:p>
    <w:p w:rsidR="00CA620A" w:rsidRPr="007D37C9" w:rsidRDefault="00CA620A" w:rsidP="00CA620A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D37C9">
        <w:rPr>
          <w:rFonts w:ascii="Times New Roman" w:eastAsia="Times New Roman" w:hAnsi="Times New Roman" w:cs="Times New Roman"/>
          <w:sz w:val="28"/>
          <w:szCs w:val="28"/>
        </w:rPr>
        <w:t xml:space="preserve">1.1. Подпункты 1,2,3 пункта 2 </w:t>
      </w:r>
      <w:r w:rsidR="00F11D35" w:rsidRPr="007D37C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7D3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6BE" w:rsidRPr="007D37C9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</w:t>
      </w:r>
      <w:r w:rsidR="008A03C9" w:rsidRPr="007D37C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A620A" w:rsidRPr="007D37C9" w:rsidRDefault="00CA620A" w:rsidP="00CA620A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D37C9">
        <w:rPr>
          <w:rFonts w:ascii="Times New Roman" w:eastAsia="Times New Roman" w:hAnsi="Times New Roman" w:cs="Times New Roman"/>
          <w:sz w:val="28"/>
          <w:szCs w:val="28"/>
        </w:rPr>
        <w:t>«1) прогнозируемый общий объем доходов бюджета - в сумме 1</w:t>
      </w:r>
      <w:r w:rsidR="007D37C9" w:rsidRPr="007D37C9">
        <w:rPr>
          <w:rFonts w:ascii="Times New Roman" w:eastAsia="Times New Roman" w:hAnsi="Times New Roman" w:cs="Times New Roman"/>
          <w:sz w:val="28"/>
          <w:szCs w:val="28"/>
        </w:rPr>
        <w:t>77</w:t>
      </w:r>
      <w:r w:rsidRPr="007D3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37C9" w:rsidRPr="007D37C9">
        <w:rPr>
          <w:rFonts w:ascii="Times New Roman" w:eastAsia="Times New Roman" w:hAnsi="Times New Roman" w:cs="Times New Roman"/>
          <w:sz w:val="28"/>
          <w:szCs w:val="28"/>
        </w:rPr>
        <w:t>247</w:t>
      </w:r>
      <w:r w:rsidRPr="007D3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37C9" w:rsidRPr="007D37C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D37C9">
        <w:rPr>
          <w:rFonts w:ascii="Times New Roman" w:eastAsia="Times New Roman" w:hAnsi="Times New Roman" w:cs="Times New Roman"/>
          <w:sz w:val="28"/>
          <w:szCs w:val="28"/>
        </w:rPr>
        <w:t>76,22 рублей;</w:t>
      </w:r>
    </w:p>
    <w:p w:rsidR="00CA620A" w:rsidRPr="007D37C9" w:rsidRDefault="00CA620A" w:rsidP="00CA620A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D37C9">
        <w:rPr>
          <w:rFonts w:ascii="Times New Roman" w:eastAsia="Times New Roman" w:hAnsi="Times New Roman" w:cs="Times New Roman"/>
          <w:sz w:val="28"/>
          <w:szCs w:val="28"/>
        </w:rPr>
        <w:t>2) общий объем расходов бюджета - в сумме 1</w:t>
      </w:r>
      <w:r w:rsidR="007D37C9" w:rsidRPr="007D37C9">
        <w:rPr>
          <w:rFonts w:ascii="Times New Roman" w:eastAsia="Times New Roman" w:hAnsi="Times New Roman" w:cs="Times New Roman"/>
          <w:sz w:val="28"/>
          <w:szCs w:val="28"/>
        </w:rPr>
        <w:t>78</w:t>
      </w:r>
      <w:r w:rsidRPr="007D3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37C9" w:rsidRPr="007D37C9">
        <w:rPr>
          <w:rFonts w:ascii="Times New Roman" w:eastAsia="Times New Roman" w:hAnsi="Times New Roman" w:cs="Times New Roman"/>
          <w:sz w:val="28"/>
          <w:szCs w:val="28"/>
        </w:rPr>
        <w:t>760</w:t>
      </w:r>
      <w:r w:rsidRPr="007D3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37C9" w:rsidRPr="007D37C9">
        <w:rPr>
          <w:rFonts w:ascii="Times New Roman" w:eastAsia="Times New Roman" w:hAnsi="Times New Roman" w:cs="Times New Roman"/>
          <w:sz w:val="28"/>
          <w:szCs w:val="28"/>
        </w:rPr>
        <w:t>161</w:t>
      </w:r>
      <w:r w:rsidRPr="007D37C9">
        <w:rPr>
          <w:rFonts w:ascii="Times New Roman" w:eastAsia="Times New Roman" w:hAnsi="Times New Roman" w:cs="Times New Roman"/>
          <w:sz w:val="28"/>
          <w:szCs w:val="28"/>
        </w:rPr>
        <w:t>,08 рублей;</w:t>
      </w:r>
    </w:p>
    <w:p w:rsidR="00CA620A" w:rsidRPr="007D37C9" w:rsidRDefault="00CA620A" w:rsidP="00CA620A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D37C9">
        <w:rPr>
          <w:rFonts w:ascii="Times New Roman" w:eastAsia="Times New Roman" w:hAnsi="Times New Roman" w:cs="Times New Roman"/>
          <w:sz w:val="28"/>
          <w:szCs w:val="28"/>
        </w:rPr>
        <w:t>3) прогнозируемый дефицит бюджета в сумме 1 512 884,86 рублей</w:t>
      </w:r>
      <w:proofErr w:type="gramStart"/>
      <w:r w:rsidRPr="007D37C9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7D37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620A" w:rsidRPr="007D37C9" w:rsidRDefault="00CA620A" w:rsidP="00CA620A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D37C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11D35" w:rsidRPr="007D37C9">
        <w:rPr>
          <w:rFonts w:ascii="Times New Roman" w:eastAsia="Times New Roman" w:hAnsi="Times New Roman" w:cs="Times New Roman"/>
          <w:sz w:val="28"/>
          <w:szCs w:val="28"/>
        </w:rPr>
        <w:t xml:space="preserve"> Подпункты 1,2 пункта 3 решения</w:t>
      </w:r>
      <w:r w:rsidRPr="007D37C9">
        <w:rPr>
          <w:rFonts w:ascii="Times New Roman" w:eastAsia="Times New Roman" w:hAnsi="Times New Roman" w:cs="Times New Roman"/>
          <w:sz w:val="28"/>
          <w:szCs w:val="28"/>
        </w:rPr>
        <w:t xml:space="preserve"> читать в новой редакции:</w:t>
      </w:r>
    </w:p>
    <w:p w:rsidR="00CA620A" w:rsidRPr="007D37C9" w:rsidRDefault="00CA620A" w:rsidP="00CA620A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D37C9">
        <w:rPr>
          <w:rFonts w:ascii="Times New Roman" w:eastAsia="Times New Roman" w:hAnsi="Times New Roman" w:cs="Times New Roman"/>
          <w:sz w:val="28"/>
          <w:szCs w:val="28"/>
        </w:rPr>
        <w:t>«1) прогнозируемый общий объем доходов бюджета - на 2023 год в сумме 87 474 429,55 рублей и на 2024 год в сумме 99 420 341,60 рублей;</w:t>
      </w:r>
    </w:p>
    <w:p w:rsidR="000B3739" w:rsidRPr="00ED79AC" w:rsidRDefault="00CA620A" w:rsidP="00ED79AC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D37C9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на 2023 год - в сумме 87 474 429,55 рублей, в том числе условно утвержденные расходы в сумме 2 166 563,99 рублей и на </w:t>
      </w:r>
      <w:r w:rsidR="00FB1EF0" w:rsidRPr="007D37C9">
        <w:rPr>
          <w:rFonts w:ascii="Times New Roman" w:eastAsia="Times New Roman" w:hAnsi="Times New Roman" w:cs="Times New Roman"/>
          <w:sz w:val="28"/>
          <w:szCs w:val="28"/>
        </w:rPr>
        <w:t xml:space="preserve">2024 год в сумме 99 420 341,60 </w:t>
      </w:r>
      <w:r w:rsidRPr="007D37C9">
        <w:rPr>
          <w:rFonts w:ascii="Times New Roman" w:eastAsia="Times New Roman" w:hAnsi="Times New Roman" w:cs="Times New Roman"/>
          <w:sz w:val="28"/>
          <w:szCs w:val="28"/>
        </w:rPr>
        <w:t>рублей, в том числе условно утвержденные расходы в сумме 4 788 718,58 рублей;</w:t>
      </w:r>
    </w:p>
    <w:p w:rsidR="0069306A" w:rsidRPr="00CB34B9" w:rsidRDefault="000B3739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 xml:space="preserve">. Внести изменения в </w:t>
      </w:r>
      <w:r w:rsidR="0069306A" w:rsidRPr="00CB34B9">
        <w:rPr>
          <w:rFonts w:ascii="Times New Roman" w:hAnsi="Times New Roman" w:cs="Times New Roman"/>
          <w:sz w:val="28"/>
          <w:szCs w:val="28"/>
        </w:rPr>
        <w:t>Приложение № 1 решения</w:t>
      </w:r>
      <w:r w:rsidR="0069306A" w:rsidRPr="00CB34B9">
        <w:t xml:space="preserve"> «</w:t>
      </w:r>
      <w:r w:rsidR="0069306A" w:rsidRPr="00CB34B9">
        <w:rPr>
          <w:rFonts w:ascii="Times New Roman" w:hAnsi="Times New Roman" w:cs="Times New Roman"/>
          <w:sz w:val="28"/>
          <w:szCs w:val="28"/>
        </w:rPr>
        <w:t>И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>сточники внутреннего финансирования дефицита бюджета муниципального образования Подгородне-Покровский сельсовет Оренбургского района Оренбургской области на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2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3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4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 xml:space="preserve"> годов», согласно Приложению №1 к настоящему решению.</w:t>
      </w:r>
    </w:p>
    <w:p w:rsidR="0069306A" w:rsidRPr="00CB34B9" w:rsidRDefault="000B3739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 xml:space="preserve">. Внести изменения в Приложение № 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3</w:t>
      </w:r>
      <w:r w:rsidR="00CE4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06A" w:rsidRPr="00CB34B9">
        <w:rPr>
          <w:rFonts w:ascii="Times New Roman" w:hAnsi="Times New Roman" w:cs="Times New Roman"/>
          <w:sz w:val="28"/>
          <w:szCs w:val="28"/>
        </w:rPr>
        <w:t>решения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 xml:space="preserve"> «Поступление доходов в бюджет муниципального образования Подгородне-Покровский сельсовет Оренбургского района Оренбургской области по кодам в</w:t>
      </w:r>
      <w:r w:rsidR="009A1031" w:rsidRPr="00CB34B9">
        <w:rPr>
          <w:rFonts w:ascii="Times New Roman" w:eastAsia="Times New Roman" w:hAnsi="Times New Roman" w:cs="Times New Roman"/>
          <w:sz w:val="28"/>
          <w:szCs w:val="28"/>
        </w:rPr>
        <w:t xml:space="preserve">идов доходов, подвидов доходов 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2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3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>годов», согласно Приложению № 2 к настоящему решению.</w:t>
      </w:r>
    </w:p>
    <w:p w:rsidR="0069306A" w:rsidRPr="00CB34B9" w:rsidRDefault="000B3739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 xml:space="preserve">. Внести изменения в Приложение № 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4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9AC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>«Распределение бюджетных ассигнований бюджета муниципального образования Подгородне-Покровский сельсовет Оренбургского рай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22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3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4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 xml:space="preserve"> годов по разделам и подразделам расходов классификации расходов бюджетов», согласно Приложению № 3 к настоящему решению.</w:t>
      </w:r>
    </w:p>
    <w:p w:rsidR="0069306A" w:rsidRPr="00CB34B9" w:rsidRDefault="000B3739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 xml:space="preserve">. Внести изменения в Приложение № 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5</w:t>
      </w:r>
      <w:r w:rsidR="00EC2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9AC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69306A" w:rsidRPr="00CB34B9">
        <w:rPr>
          <w:rFonts w:ascii="Times New Roman" w:eastAsia="Times New Roman" w:hAnsi="Times New Roman" w:cs="Times New Roman"/>
          <w:bCs/>
          <w:sz w:val="28"/>
          <w:szCs w:val="28"/>
        </w:rPr>
        <w:t>«Ведомственная структура расходов бюджета муниципального образования Подгородне-Покровский сельсовет Оренбургского района Оренбургской области на 202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9306A"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9306A"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69306A"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>, согласно Приложению № 4 к настоящему решению.</w:t>
      </w:r>
    </w:p>
    <w:p w:rsidR="0069306A" w:rsidRPr="00CB34B9" w:rsidRDefault="000B3739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 xml:space="preserve">. Внести изменения в Приложение № 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6</w:t>
      </w:r>
      <w:r w:rsidR="00EC2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9AC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69306A" w:rsidRPr="00CB34B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бюджета муниципального образования Подгородне-Покровский сельсовет на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2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3 и 2024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 xml:space="preserve"> годов по разделам, подразделам, целевым статьям и видам расходов классификации расходов бюджетов</w:t>
      </w:r>
      <w:r w:rsidR="0069306A" w:rsidRPr="00CB34B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>, согласно Приложению № 5 к настоящему решению.</w:t>
      </w:r>
    </w:p>
    <w:p w:rsidR="0069306A" w:rsidRDefault="000B3739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риложение № 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7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532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ED79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9306A" w:rsidRPr="00CB34B9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бюджетных ассигнований бюджета муниципального образования Подгоро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дне-Покровский сельсовет на 2022</w:t>
      </w:r>
      <w:r w:rsidR="0069306A"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9306A"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69306A" w:rsidRPr="00CB34B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02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69306A"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 (муниципальных программ и непрограммным направлениям деятельности) разделам, подразделам, группам и подгруппам видов расходов классификации расходов на 202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9306A"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9306A"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69306A"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, 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>согласно Приложению № 6 к настоящему решению.</w:t>
      </w:r>
      <w:proofErr w:type="gramEnd"/>
    </w:p>
    <w:p w:rsidR="00A107F4" w:rsidRPr="00126488" w:rsidRDefault="000B3739" w:rsidP="00A107F4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488">
        <w:rPr>
          <w:rFonts w:ascii="Times New Roman" w:eastAsia="Times New Roman" w:hAnsi="Times New Roman" w:cs="Times New Roman"/>
          <w:sz w:val="28"/>
          <w:szCs w:val="28"/>
        </w:rPr>
        <w:t>9</w:t>
      </w:r>
      <w:r w:rsidR="00A63D5D" w:rsidRPr="00126488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7D1532" w:rsidRPr="00126488">
        <w:rPr>
          <w:rFonts w:ascii="Times New Roman" w:eastAsia="Times New Roman" w:hAnsi="Times New Roman" w:cs="Times New Roman"/>
          <w:sz w:val="28"/>
          <w:szCs w:val="28"/>
        </w:rPr>
        <w:t>ункт 18 решения</w:t>
      </w:r>
      <w:r w:rsidR="00A63D5D" w:rsidRPr="00126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6BE" w:rsidRPr="00126488">
        <w:rPr>
          <w:rFonts w:ascii="Times New Roman" w:eastAsia="Times New Roman" w:hAnsi="Times New Roman" w:cs="Times New Roman"/>
          <w:sz w:val="28"/>
          <w:szCs w:val="28"/>
        </w:rPr>
        <w:t xml:space="preserve">изложить в следующей </w:t>
      </w:r>
      <w:r w:rsidR="00A107F4" w:rsidRPr="00126488">
        <w:rPr>
          <w:rFonts w:ascii="Times New Roman" w:eastAsia="Times New Roman" w:hAnsi="Times New Roman" w:cs="Times New Roman"/>
          <w:sz w:val="28"/>
          <w:szCs w:val="28"/>
        </w:rPr>
        <w:t xml:space="preserve">редакции: </w:t>
      </w:r>
    </w:p>
    <w:p w:rsidR="00A107F4" w:rsidRPr="006C0D3E" w:rsidRDefault="00A107F4" w:rsidP="00A107F4">
      <w:pPr>
        <w:tabs>
          <w:tab w:val="num" w:pos="0"/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488">
        <w:rPr>
          <w:rFonts w:ascii="Times New Roman" w:eastAsia="Times New Roman" w:hAnsi="Times New Roman" w:cs="Times New Roman"/>
          <w:sz w:val="28"/>
          <w:szCs w:val="28"/>
        </w:rPr>
        <w:t xml:space="preserve">«Утвердить размер дорожного фонда в рамках реализации программы </w:t>
      </w:r>
      <w:r w:rsidRPr="00126488">
        <w:rPr>
          <w:rFonts w:ascii="Times New Roman" w:hAnsi="Times New Roman" w:cs="Times New Roman"/>
          <w:sz w:val="28"/>
          <w:szCs w:val="28"/>
        </w:rPr>
        <w:t>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"</w:t>
      </w:r>
      <w:r w:rsidRPr="00126488">
        <w:rPr>
          <w:rFonts w:ascii="Times New Roman" w:eastAsia="Times New Roman" w:hAnsi="Times New Roman" w:cs="Times New Roman"/>
          <w:sz w:val="28"/>
          <w:szCs w:val="28"/>
        </w:rPr>
        <w:t xml:space="preserve"> на 2022 </w:t>
      </w:r>
      <w:r w:rsidRPr="004027CF">
        <w:rPr>
          <w:rFonts w:ascii="Times New Roman" w:eastAsia="Times New Roman" w:hAnsi="Times New Roman" w:cs="Times New Roman"/>
          <w:sz w:val="28"/>
          <w:szCs w:val="28"/>
        </w:rPr>
        <w:t xml:space="preserve">год в сумме </w:t>
      </w:r>
      <w:r w:rsidR="007A0CE6" w:rsidRPr="004027CF">
        <w:rPr>
          <w:rFonts w:ascii="Times New Roman" w:eastAsia="Times New Roman" w:hAnsi="Times New Roman" w:cs="Times New Roman"/>
          <w:sz w:val="28"/>
          <w:szCs w:val="28"/>
        </w:rPr>
        <w:t>7</w:t>
      </w:r>
      <w:r w:rsidR="004027CF" w:rsidRPr="004027C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027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027CF" w:rsidRPr="004027CF">
        <w:rPr>
          <w:rFonts w:ascii="Times New Roman" w:eastAsia="Times New Roman" w:hAnsi="Times New Roman" w:cs="Times New Roman"/>
          <w:sz w:val="28"/>
          <w:szCs w:val="28"/>
        </w:rPr>
        <w:t>868</w:t>
      </w:r>
      <w:r w:rsidR="00157AA8" w:rsidRPr="004027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027CF" w:rsidRPr="004027CF">
        <w:rPr>
          <w:rFonts w:ascii="Times New Roman" w:eastAsia="Times New Roman" w:hAnsi="Times New Roman" w:cs="Times New Roman"/>
          <w:sz w:val="28"/>
          <w:szCs w:val="28"/>
        </w:rPr>
        <w:t>777</w:t>
      </w:r>
      <w:r w:rsidR="00157AA8" w:rsidRPr="004027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0CE6" w:rsidRPr="004027CF">
        <w:rPr>
          <w:rFonts w:ascii="Times New Roman" w:eastAsia="Times New Roman" w:hAnsi="Times New Roman" w:cs="Times New Roman"/>
          <w:sz w:val="28"/>
          <w:szCs w:val="28"/>
        </w:rPr>
        <w:t>1</w:t>
      </w:r>
      <w:r w:rsidR="00157AA8" w:rsidRPr="004027C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027CF">
        <w:rPr>
          <w:rFonts w:ascii="Times New Roman" w:eastAsia="Times New Roman" w:hAnsi="Times New Roman" w:cs="Times New Roman"/>
          <w:sz w:val="28"/>
          <w:szCs w:val="28"/>
        </w:rPr>
        <w:t xml:space="preserve"> рублей; на 2023год в сумме </w:t>
      </w:r>
      <w:r w:rsidR="004027CF" w:rsidRPr="004027CF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4027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76931" w:rsidRPr="004027CF">
        <w:rPr>
          <w:rFonts w:ascii="Times New Roman" w:eastAsia="Times New Roman" w:hAnsi="Times New Roman" w:cs="Times New Roman"/>
          <w:sz w:val="28"/>
          <w:szCs w:val="28"/>
        </w:rPr>
        <w:t>9</w:t>
      </w:r>
      <w:r w:rsidR="004027CF" w:rsidRPr="004027CF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4027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7CF" w:rsidRPr="004027CF">
        <w:rPr>
          <w:rFonts w:ascii="Times New Roman" w:eastAsia="Times New Roman" w:hAnsi="Times New Roman" w:cs="Times New Roman"/>
          <w:sz w:val="28"/>
          <w:szCs w:val="28"/>
        </w:rPr>
        <w:t>405</w:t>
      </w:r>
      <w:r w:rsidRPr="004027CF">
        <w:rPr>
          <w:rFonts w:ascii="Times New Roman" w:eastAsia="Times New Roman" w:hAnsi="Times New Roman" w:cs="Times New Roman"/>
          <w:sz w:val="28"/>
          <w:szCs w:val="28"/>
        </w:rPr>
        <w:t>,00 рублей; на 2024 год в сумме 2</w:t>
      </w:r>
      <w:r w:rsidR="00876931" w:rsidRPr="004027C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027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CE6" w:rsidRPr="004027CF">
        <w:rPr>
          <w:rFonts w:ascii="Times New Roman" w:eastAsia="Times New Roman" w:hAnsi="Times New Roman" w:cs="Times New Roman"/>
          <w:sz w:val="28"/>
          <w:szCs w:val="28"/>
        </w:rPr>
        <w:t>1</w:t>
      </w:r>
      <w:r w:rsidR="00876931" w:rsidRPr="004027CF"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4027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931" w:rsidRPr="004027CF">
        <w:rPr>
          <w:rFonts w:ascii="Times New Roman" w:eastAsia="Times New Roman" w:hAnsi="Times New Roman" w:cs="Times New Roman"/>
          <w:sz w:val="28"/>
          <w:szCs w:val="28"/>
        </w:rPr>
        <w:t>538</w:t>
      </w:r>
      <w:r w:rsidRPr="004027CF">
        <w:rPr>
          <w:rFonts w:ascii="Times New Roman" w:eastAsia="Times New Roman" w:hAnsi="Times New Roman" w:cs="Times New Roman"/>
          <w:sz w:val="28"/>
          <w:szCs w:val="28"/>
        </w:rPr>
        <w:t>,61 рублей</w:t>
      </w:r>
      <w:proofErr w:type="gramStart"/>
      <w:r w:rsidRPr="004027CF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69306A" w:rsidRPr="00CB34B9" w:rsidRDefault="000B3739" w:rsidP="0069306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>.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69306A" w:rsidRPr="00CB34B9" w:rsidRDefault="0069306A" w:rsidP="0069306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>1</w:t>
      </w:r>
      <w:r w:rsidR="000B373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CB34B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DF0F9D" w:rsidRPr="00CB34B9">
        <w:rPr>
          <w:rFonts w:ascii="Times New Roman" w:eastAsia="Times New Roman" w:hAnsi="Times New Roman" w:cs="Times New Roman"/>
          <w:sz w:val="28"/>
          <w:szCs w:val="28"/>
        </w:rPr>
        <w:t>главного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специалиста администрации муниципального образования П</w:t>
      </w:r>
      <w:r w:rsidR="001E797E">
        <w:rPr>
          <w:rFonts w:ascii="Times New Roman" w:eastAsia="Times New Roman" w:hAnsi="Times New Roman" w:cs="Times New Roman"/>
          <w:sz w:val="28"/>
          <w:szCs w:val="28"/>
        </w:rPr>
        <w:t xml:space="preserve">одгородне-Покровский сельсовет </w:t>
      </w:r>
      <w:proofErr w:type="spellStart"/>
      <w:r w:rsidRPr="00CB34B9">
        <w:rPr>
          <w:rFonts w:ascii="Times New Roman" w:eastAsia="Times New Roman" w:hAnsi="Times New Roman" w:cs="Times New Roman"/>
          <w:sz w:val="28"/>
          <w:szCs w:val="28"/>
        </w:rPr>
        <w:t>Гузь</w:t>
      </w:r>
      <w:proofErr w:type="spellEnd"/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А.К.</w:t>
      </w:r>
    </w:p>
    <w:p w:rsidR="0069306A" w:rsidRPr="00CB34B9" w:rsidRDefault="0069306A" w:rsidP="0069306A">
      <w:pPr>
        <w:tabs>
          <w:tab w:val="left" w:pos="567"/>
          <w:tab w:val="left" w:pos="709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>1</w:t>
      </w:r>
      <w:r w:rsidR="000B373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>. Обнародовать данное решение в общественных местах муниципального образования Подгородне-Покровский сельсовет.</w:t>
      </w:r>
    </w:p>
    <w:p w:rsidR="0069306A" w:rsidRPr="00CB34B9" w:rsidRDefault="0069306A" w:rsidP="0069306A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ab/>
        <w:t>1</w:t>
      </w:r>
      <w:r w:rsidR="000B373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после его обнародования.</w:t>
      </w:r>
    </w:p>
    <w:p w:rsidR="00C700A6" w:rsidRPr="00CB34B9" w:rsidRDefault="00C700A6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3E37" w:rsidRPr="00402DC8" w:rsidRDefault="00FF3E37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40BD4" w:rsidRPr="00402DC8" w:rsidRDefault="00840BD4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350"/>
      </w:tblGrid>
      <w:tr w:rsidR="00BF031D" w:rsidRPr="00FF29FC" w:rsidTr="00AD2727">
        <w:trPr>
          <w:trHeight w:val="52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FF29FC" w:rsidRDefault="00C700A6" w:rsidP="00555E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– </w:t>
            </w:r>
          </w:p>
          <w:p w:rsidR="00C700A6" w:rsidRPr="00FF29FC" w:rsidRDefault="008D0440" w:rsidP="00555E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700A6"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Совета депутатов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FF29FC" w:rsidRDefault="00C700A6" w:rsidP="00555E5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00A6" w:rsidRPr="00FF29FC" w:rsidRDefault="00791952" w:rsidP="0079195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М.В. Кабанов</w:t>
            </w:r>
          </w:p>
        </w:tc>
      </w:tr>
    </w:tbl>
    <w:p w:rsidR="00840BD4" w:rsidRPr="00FF29FC" w:rsidRDefault="00840BD4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54B37" w:rsidRPr="00FF29FC" w:rsidRDefault="00840BD4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</w:pPr>
      <w:r w:rsidRPr="00FF29FC">
        <w:rPr>
          <w:rFonts w:ascii="Times New Roman" w:eastAsia="Times New Roman" w:hAnsi="Times New Roman" w:cs="Times New Roman"/>
        </w:rPr>
        <w:t>Разослано:</w:t>
      </w:r>
      <w:r w:rsidR="001E797E">
        <w:rPr>
          <w:rFonts w:ascii="Times New Roman" w:eastAsia="Times New Roman" w:hAnsi="Times New Roman" w:cs="Times New Roman"/>
        </w:rPr>
        <w:t xml:space="preserve"> бухгалтерии</w:t>
      </w:r>
      <w:r w:rsidR="00FF3E37" w:rsidRPr="00FF29FC">
        <w:rPr>
          <w:rFonts w:ascii="Times New Roman" w:eastAsia="Times New Roman" w:hAnsi="Times New Roman" w:cs="Times New Roman"/>
        </w:rPr>
        <w:t xml:space="preserve"> </w:t>
      </w:r>
      <w:r w:rsidR="00C700A6" w:rsidRPr="00FF29FC">
        <w:rPr>
          <w:rFonts w:ascii="Times New Roman" w:eastAsia="Times New Roman" w:hAnsi="Times New Roman" w:cs="Times New Roman"/>
        </w:rPr>
        <w:t>администрации</w:t>
      </w:r>
      <w:r w:rsidR="00082717" w:rsidRPr="00FF29FC">
        <w:rPr>
          <w:rFonts w:ascii="Times New Roman" w:eastAsia="Times New Roman" w:hAnsi="Times New Roman" w:cs="Times New Roman"/>
        </w:rPr>
        <w:t xml:space="preserve"> МО Подгородне-Покровский сельсовет</w:t>
      </w:r>
      <w:r w:rsidR="00C700A6" w:rsidRPr="00FF29FC">
        <w:rPr>
          <w:rFonts w:ascii="Times New Roman" w:eastAsia="Times New Roman" w:hAnsi="Times New Roman" w:cs="Times New Roman"/>
        </w:rPr>
        <w:t xml:space="preserve">, </w:t>
      </w:r>
      <w:r w:rsidR="00C14177" w:rsidRPr="00C14177">
        <w:rPr>
          <w:rFonts w:ascii="Times New Roman" w:eastAsia="Times New Roman" w:hAnsi="Times New Roman" w:cs="Times New Roman"/>
        </w:rPr>
        <w:t>Аппарату губернатора и Правительства Оренбургской области</w:t>
      </w:r>
      <w:r w:rsidR="00C14177">
        <w:rPr>
          <w:rFonts w:ascii="Times New Roman" w:eastAsia="Times New Roman" w:hAnsi="Times New Roman" w:cs="Times New Roman"/>
        </w:rPr>
        <w:t xml:space="preserve">, </w:t>
      </w:r>
      <w:r w:rsidR="00C700A6" w:rsidRPr="00FF29FC">
        <w:rPr>
          <w:rFonts w:ascii="Times New Roman" w:eastAsia="Times New Roman" w:hAnsi="Times New Roman" w:cs="Times New Roman"/>
        </w:rPr>
        <w:t>Совету депутатов, УФК по Орен</w:t>
      </w:r>
      <w:r w:rsidR="00FF3E37" w:rsidRPr="00FF29FC">
        <w:rPr>
          <w:rFonts w:ascii="Times New Roman" w:eastAsia="Times New Roman" w:hAnsi="Times New Roman" w:cs="Times New Roman"/>
        </w:rPr>
        <w:t>бургской области, прокуратуре района, в</w:t>
      </w:r>
      <w:r w:rsidR="00154B37" w:rsidRPr="00FF29FC">
        <w:rPr>
          <w:rFonts w:ascii="Times New Roman" w:eastAsia="Times New Roman" w:hAnsi="Times New Roman" w:cs="Times New Roman"/>
        </w:rPr>
        <w:t xml:space="preserve"> дело</w:t>
      </w:r>
    </w:p>
    <w:p w:rsidR="00FD0DF7" w:rsidRPr="00402DC8" w:rsidRDefault="00FD0DF7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highlight w:val="yellow"/>
        </w:rPr>
      </w:pPr>
    </w:p>
    <w:p w:rsidR="00FD0DF7" w:rsidRPr="00402DC8" w:rsidRDefault="00FD0DF7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highlight w:val="yellow"/>
        </w:rPr>
      </w:pPr>
    </w:p>
    <w:p w:rsidR="00FD0DF7" w:rsidRPr="00402DC8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D0DF7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B512F" w:rsidRDefault="000B512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B512F" w:rsidRDefault="000B512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D0DF7" w:rsidRPr="00FF29FC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1</w:t>
      </w:r>
    </w:p>
    <w:p w:rsidR="00FD0DF7" w:rsidRPr="00FF29FC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FD0DF7" w:rsidRPr="00FF29FC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D0DF7" w:rsidRPr="00FF29FC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сельсовет </w:t>
      </w:r>
    </w:p>
    <w:p w:rsidR="00FD0DF7" w:rsidRPr="00FF29FC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FD0DF7" w:rsidRPr="00FF29FC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FD0DF7" w:rsidRPr="004027CF" w:rsidRDefault="00FF29FC" w:rsidP="00FD0DF7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D0DF7" w:rsidRPr="00FF29F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14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3DE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27CF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753DE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4027CF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753DE7"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C14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4CE" w:rsidRPr="00FF29FC">
        <w:rPr>
          <w:rFonts w:ascii="Times New Roman" w:eastAsia="Calibri" w:hAnsi="Times New Roman" w:cs="Times New Roman"/>
          <w:sz w:val="28"/>
          <w:szCs w:val="28"/>
        </w:rPr>
        <w:t>№</w:t>
      </w:r>
      <w:r w:rsidR="00753DE7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4027CF">
        <w:rPr>
          <w:rFonts w:ascii="Times New Roman" w:eastAsia="Calibri" w:hAnsi="Times New Roman" w:cs="Times New Roman"/>
          <w:sz w:val="28"/>
          <w:szCs w:val="28"/>
          <w:lang w:val="en-US"/>
        </w:rPr>
        <w:t>13</w:t>
      </w:r>
    </w:p>
    <w:p w:rsidR="00FD0DF7" w:rsidRPr="00402DC8" w:rsidRDefault="00FD0DF7" w:rsidP="00FD0DF7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FD0DF7" w:rsidRPr="00FF29FC" w:rsidRDefault="00FD0DF7" w:rsidP="00FD0DF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</w:t>
      </w:r>
    </w:p>
    <w:p w:rsidR="00FD0DF7" w:rsidRPr="00FF29FC" w:rsidRDefault="00FD0DF7" w:rsidP="00FD0DF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БЮДЖЕТА ПОДГОРОДНЕ-ПОКРОВСКИЙ СЕЛЬСОВЕТ ОРЕНБУРГСКОГО РАЙОНА ОРЕНБУРГСКОЙ ОБЛАСТИ НА 20</w:t>
      </w:r>
      <w:r w:rsidR="005F6E68" w:rsidRPr="00FF29F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71E97" w:rsidRPr="00FF29F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B71E97" w:rsidRPr="00FF29F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proofErr w:type="gramStart"/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B71E97" w:rsidRPr="00FF29F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FD0DF7" w:rsidRPr="00FF29FC" w:rsidRDefault="005F6E68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29FC">
        <w:rPr>
          <w:rFonts w:ascii="Times New Roman" w:eastAsia="Times New Roman" w:hAnsi="Times New Roman" w:cs="Times New Roman"/>
          <w:sz w:val="24"/>
          <w:szCs w:val="24"/>
        </w:rPr>
        <w:t>(</w:t>
      </w:r>
      <w:r w:rsidR="00FD0DF7" w:rsidRPr="00FF29FC">
        <w:rPr>
          <w:rFonts w:ascii="Times New Roman" w:eastAsia="Times New Roman" w:hAnsi="Times New Roman" w:cs="Times New Roman"/>
          <w:sz w:val="24"/>
          <w:szCs w:val="24"/>
        </w:rPr>
        <w:t>рублей)</w:t>
      </w:r>
    </w:p>
    <w:tbl>
      <w:tblPr>
        <w:tblW w:w="96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127"/>
        <w:gridCol w:w="1559"/>
        <w:gridCol w:w="1537"/>
        <w:gridCol w:w="1559"/>
      </w:tblGrid>
      <w:tr w:rsidR="00B71E97" w:rsidRPr="00976655" w:rsidTr="00E713B9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6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7665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6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6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6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</w:tr>
      <w:tr w:rsidR="00B71E97" w:rsidRPr="00402DC8" w:rsidTr="00E713B9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90  00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Источники финансирования дефицита бюджета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1E97" w:rsidRPr="00402DC8" w:rsidTr="00976655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0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71E97" w:rsidRPr="00FF29FC" w:rsidRDefault="00976655" w:rsidP="009766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512 884,8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B71E97" w:rsidRPr="00FF29FC" w:rsidRDefault="00976655" w:rsidP="009766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B71E97" w:rsidRPr="00FF29FC" w:rsidRDefault="00976655" w:rsidP="009766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71E97" w:rsidRPr="00402DC8" w:rsidTr="00E713B9">
        <w:trPr>
          <w:trHeight w:val="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2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1E97" w:rsidRPr="00402DC8" w:rsidTr="00E713B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0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 xml:space="preserve">Изменение остатков средст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1E97" w:rsidRPr="00402DC8" w:rsidTr="00E713B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5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EC7E3A" w:rsidRDefault="00B71E97" w:rsidP="00EC7E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C7E3A">
              <w:rPr>
                <w:rFonts w:ascii="Times New Roman" w:eastAsia="Times New Roman" w:hAnsi="Times New Roman" w:cs="Times New Roman"/>
              </w:rPr>
              <w:t>-</w:t>
            </w:r>
            <w:r w:rsidR="007D37C9" w:rsidRPr="007D37C9">
              <w:rPr>
                <w:rFonts w:ascii="Times New Roman" w:eastAsia="Times New Roman" w:hAnsi="Times New Roman" w:cs="Times New Roman"/>
                <w:sz w:val="20"/>
                <w:szCs w:val="20"/>
              </w:rPr>
              <w:t>177 247 276,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97" w:rsidRPr="00FF29FC" w:rsidRDefault="00B71E97" w:rsidP="000B3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-87</w:t>
            </w:r>
            <w:r w:rsidR="000B3739">
              <w:rPr>
                <w:rFonts w:ascii="Times New Roman" w:eastAsia="Times New Roman" w:hAnsi="Times New Roman" w:cs="Times New Roman"/>
              </w:rPr>
              <w:t>474429,</w:t>
            </w:r>
            <w:r w:rsidRPr="00FF29FC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97" w:rsidRPr="00FF29FC" w:rsidRDefault="00B71E97" w:rsidP="000B3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-99</w:t>
            </w:r>
            <w:r w:rsidR="000B3739">
              <w:rPr>
                <w:rFonts w:ascii="Times New Roman" w:eastAsia="Times New Roman" w:hAnsi="Times New Roman" w:cs="Times New Roman"/>
              </w:rPr>
              <w:t>420341</w:t>
            </w:r>
            <w:r w:rsidRPr="00FF29FC">
              <w:rPr>
                <w:rFonts w:ascii="Times New Roman" w:eastAsia="Times New Roman" w:hAnsi="Times New Roman" w:cs="Times New Roman"/>
              </w:rPr>
              <w:t>,60</w:t>
            </w:r>
          </w:p>
        </w:tc>
      </w:tr>
      <w:tr w:rsidR="00BF493A" w:rsidRPr="00402DC8" w:rsidTr="00703478">
        <w:trPr>
          <w:trHeight w:val="5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3A" w:rsidRPr="00FF29FC" w:rsidRDefault="00BF493A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5  00  00  00  0000  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3A" w:rsidRPr="00FF29FC" w:rsidRDefault="00BF493A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3A" w:rsidRPr="00FF29FC" w:rsidRDefault="007D37C9" w:rsidP="00BF49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C7E3A">
              <w:rPr>
                <w:rFonts w:ascii="Times New Roman" w:eastAsia="Times New Roman" w:hAnsi="Times New Roman" w:cs="Times New Roman"/>
              </w:rPr>
              <w:t>-</w:t>
            </w:r>
            <w:r w:rsidRPr="007D37C9">
              <w:rPr>
                <w:rFonts w:ascii="Times New Roman" w:eastAsia="Times New Roman" w:hAnsi="Times New Roman" w:cs="Times New Roman"/>
                <w:sz w:val="20"/>
                <w:szCs w:val="20"/>
              </w:rPr>
              <w:t>177 247 276,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3A" w:rsidRPr="00FF29FC" w:rsidRDefault="000B3739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-87</w:t>
            </w:r>
            <w:r>
              <w:rPr>
                <w:rFonts w:ascii="Times New Roman" w:eastAsia="Times New Roman" w:hAnsi="Times New Roman" w:cs="Times New Roman"/>
              </w:rPr>
              <w:t>474429,</w:t>
            </w:r>
            <w:r w:rsidRPr="00FF29FC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3A" w:rsidRPr="00FF29FC" w:rsidRDefault="000B3739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-99</w:t>
            </w:r>
            <w:r>
              <w:rPr>
                <w:rFonts w:ascii="Times New Roman" w:eastAsia="Times New Roman" w:hAnsi="Times New Roman" w:cs="Times New Roman"/>
              </w:rPr>
              <w:t>420341</w:t>
            </w:r>
            <w:r w:rsidRPr="00FF29FC">
              <w:rPr>
                <w:rFonts w:ascii="Times New Roman" w:eastAsia="Times New Roman" w:hAnsi="Times New Roman" w:cs="Times New Roman"/>
              </w:rPr>
              <w:t>,60</w:t>
            </w:r>
          </w:p>
        </w:tc>
      </w:tr>
      <w:tr w:rsidR="00BF493A" w:rsidRPr="00402DC8" w:rsidTr="00703478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3A" w:rsidRPr="00FF29FC" w:rsidRDefault="00BF493A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5  02  01  00  0000  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3A" w:rsidRPr="00FF29FC" w:rsidRDefault="00BF493A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3A" w:rsidRPr="00FF29FC" w:rsidRDefault="007D37C9" w:rsidP="00BF49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C7E3A">
              <w:rPr>
                <w:rFonts w:ascii="Times New Roman" w:eastAsia="Times New Roman" w:hAnsi="Times New Roman" w:cs="Times New Roman"/>
              </w:rPr>
              <w:t>-</w:t>
            </w:r>
            <w:r w:rsidRPr="007D37C9">
              <w:rPr>
                <w:rFonts w:ascii="Times New Roman" w:eastAsia="Times New Roman" w:hAnsi="Times New Roman" w:cs="Times New Roman"/>
                <w:sz w:val="20"/>
                <w:szCs w:val="20"/>
              </w:rPr>
              <w:t>177 247 276,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3A" w:rsidRPr="00FF29FC" w:rsidRDefault="000B3739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-87</w:t>
            </w:r>
            <w:r>
              <w:rPr>
                <w:rFonts w:ascii="Times New Roman" w:eastAsia="Times New Roman" w:hAnsi="Times New Roman" w:cs="Times New Roman"/>
              </w:rPr>
              <w:t>474429,</w:t>
            </w:r>
            <w:r w:rsidRPr="00FF29FC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3A" w:rsidRPr="00FF29FC" w:rsidRDefault="000B3739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-99</w:t>
            </w:r>
            <w:r>
              <w:rPr>
                <w:rFonts w:ascii="Times New Roman" w:eastAsia="Times New Roman" w:hAnsi="Times New Roman" w:cs="Times New Roman"/>
              </w:rPr>
              <w:t>420341</w:t>
            </w:r>
            <w:r w:rsidRPr="00FF29FC">
              <w:rPr>
                <w:rFonts w:ascii="Times New Roman" w:eastAsia="Times New Roman" w:hAnsi="Times New Roman" w:cs="Times New Roman"/>
              </w:rPr>
              <w:t>,60</w:t>
            </w:r>
          </w:p>
        </w:tc>
      </w:tr>
      <w:tr w:rsidR="00BF493A" w:rsidRPr="00402DC8" w:rsidTr="00703478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3A" w:rsidRPr="00FF29FC" w:rsidRDefault="00BF493A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5  02  01  10  0000  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3A" w:rsidRPr="00FF29FC" w:rsidRDefault="00BF493A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3A" w:rsidRPr="00FF29FC" w:rsidRDefault="007D37C9" w:rsidP="00BF49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C7E3A">
              <w:rPr>
                <w:rFonts w:ascii="Times New Roman" w:eastAsia="Times New Roman" w:hAnsi="Times New Roman" w:cs="Times New Roman"/>
              </w:rPr>
              <w:t>-</w:t>
            </w:r>
            <w:r w:rsidRPr="007D37C9">
              <w:rPr>
                <w:rFonts w:ascii="Times New Roman" w:eastAsia="Times New Roman" w:hAnsi="Times New Roman" w:cs="Times New Roman"/>
                <w:sz w:val="20"/>
                <w:szCs w:val="20"/>
              </w:rPr>
              <w:t>177 247 276,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3A" w:rsidRPr="00FF29FC" w:rsidRDefault="000B3739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-87</w:t>
            </w:r>
            <w:r>
              <w:rPr>
                <w:rFonts w:ascii="Times New Roman" w:eastAsia="Times New Roman" w:hAnsi="Times New Roman" w:cs="Times New Roman"/>
              </w:rPr>
              <w:t>474429,</w:t>
            </w:r>
            <w:r w:rsidRPr="00FF29FC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3A" w:rsidRPr="00FF29FC" w:rsidRDefault="000B3739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-99</w:t>
            </w:r>
            <w:r>
              <w:rPr>
                <w:rFonts w:ascii="Times New Roman" w:eastAsia="Times New Roman" w:hAnsi="Times New Roman" w:cs="Times New Roman"/>
              </w:rPr>
              <w:t>420341</w:t>
            </w:r>
            <w:r w:rsidRPr="00FF29FC">
              <w:rPr>
                <w:rFonts w:ascii="Times New Roman" w:eastAsia="Times New Roman" w:hAnsi="Times New Roman" w:cs="Times New Roman"/>
              </w:rPr>
              <w:t>,60</w:t>
            </w:r>
          </w:p>
        </w:tc>
      </w:tr>
      <w:tr w:rsidR="00BF493A" w:rsidRPr="00402DC8" w:rsidTr="00FF14E0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3A" w:rsidRPr="00FF29FC" w:rsidRDefault="00BF493A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5  00  00  00  0000  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3A" w:rsidRPr="00FF29FC" w:rsidRDefault="00BF493A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3A" w:rsidRPr="00126488" w:rsidRDefault="00126488" w:rsidP="00EC7E3A">
            <w:pPr>
              <w:jc w:val="center"/>
              <w:rPr>
                <w:sz w:val="20"/>
                <w:szCs w:val="20"/>
              </w:rPr>
            </w:pPr>
            <w:r w:rsidRPr="00126488">
              <w:rPr>
                <w:rFonts w:ascii="Times New Roman" w:eastAsia="Times New Roman" w:hAnsi="Times New Roman" w:cs="Times New Roman"/>
                <w:sz w:val="20"/>
                <w:szCs w:val="20"/>
              </w:rPr>
              <w:t>178 760 161,0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3A" w:rsidRPr="00FF29FC" w:rsidRDefault="00BF493A" w:rsidP="000B373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87</w:t>
            </w:r>
            <w:r w:rsidR="000B3739">
              <w:rPr>
                <w:rFonts w:ascii="Times New Roman" w:eastAsia="Times New Roman" w:hAnsi="Times New Roman" w:cs="Times New Roman"/>
              </w:rPr>
              <w:t>474429</w:t>
            </w:r>
            <w:r w:rsidRPr="00FF29FC">
              <w:rPr>
                <w:rFonts w:ascii="Times New Roman" w:eastAsia="Times New Roman" w:hAnsi="Times New Roman" w:cs="Times New Roman"/>
              </w:rPr>
              <w:t>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3A" w:rsidRPr="00FF29FC" w:rsidRDefault="00BF493A" w:rsidP="000B373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99</w:t>
            </w:r>
            <w:r w:rsidR="000B3739">
              <w:rPr>
                <w:rFonts w:ascii="Times New Roman" w:eastAsia="Times New Roman" w:hAnsi="Times New Roman" w:cs="Times New Roman"/>
              </w:rPr>
              <w:t>420341</w:t>
            </w:r>
            <w:r w:rsidRPr="00FF29FC">
              <w:rPr>
                <w:rFonts w:ascii="Times New Roman" w:eastAsia="Times New Roman" w:hAnsi="Times New Roman" w:cs="Times New Roman"/>
              </w:rPr>
              <w:t>,60</w:t>
            </w:r>
          </w:p>
        </w:tc>
      </w:tr>
      <w:tr w:rsidR="00BF493A" w:rsidRPr="00402DC8" w:rsidTr="00FF14E0">
        <w:trPr>
          <w:trHeight w:val="5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3A" w:rsidRPr="00FF29FC" w:rsidRDefault="00BF493A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lastRenderedPageBreak/>
              <w:t>01  05  02  00  00  0000  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3A" w:rsidRPr="00FF29FC" w:rsidRDefault="00BF493A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3A" w:rsidRPr="00976655" w:rsidRDefault="00126488" w:rsidP="00FF29FC">
            <w:pPr>
              <w:jc w:val="center"/>
            </w:pPr>
            <w:r w:rsidRPr="00126488">
              <w:rPr>
                <w:rFonts w:ascii="Times New Roman" w:eastAsia="Times New Roman" w:hAnsi="Times New Roman" w:cs="Times New Roman"/>
                <w:sz w:val="20"/>
                <w:szCs w:val="20"/>
              </w:rPr>
              <w:t>178 760 161,0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3A" w:rsidRPr="00976655" w:rsidRDefault="000B3739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87</w:t>
            </w:r>
            <w:r>
              <w:rPr>
                <w:rFonts w:ascii="Times New Roman" w:eastAsia="Times New Roman" w:hAnsi="Times New Roman" w:cs="Times New Roman"/>
              </w:rPr>
              <w:t>474429</w:t>
            </w:r>
            <w:r w:rsidRPr="00FF29FC">
              <w:rPr>
                <w:rFonts w:ascii="Times New Roman" w:eastAsia="Times New Roman" w:hAnsi="Times New Roman" w:cs="Times New Roman"/>
              </w:rPr>
              <w:t>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3A" w:rsidRPr="00FF29FC" w:rsidRDefault="000B3739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99</w:t>
            </w:r>
            <w:r>
              <w:rPr>
                <w:rFonts w:ascii="Times New Roman" w:eastAsia="Times New Roman" w:hAnsi="Times New Roman" w:cs="Times New Roman"/>
              </w:rPr>
              <w:t>420341</w:t>
            </w:r>
            <w:r w:rsidRPr="00FF29FC">
              <w:rPr>
                <w:rFonts w:ascii="Times New Roman" w:eastAsia="Times New Roman" w:hAnsi="Times New Roman" w:cs="Times New Roman"/>
              </w:rPr>
              <w:t>,60</w:t>
            </w:r>
          </w:p>
        </w:tc>
      </w:tr>
      <w:tr w:rsidR="00BF493A" w:rsidRPr="00402DC8" w:rsidTr="00E713B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3A" w:rsidRPr="00FF29FC" w:rsidRDefault="00BF493A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5  02  01  00  0000  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3A" w:rsidRPr="00FF29FC" w:rsidRDefault="00BF493A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3A" w:rsidRPr="00976655" w:rsidRDefault="00126488" w:rsidP="00E713B9">
            <w:pPr>
              <w:jc w:val="center"/>
            </w:pPr>
            <w:r w:rsidRPr="00126488">
              <w:rPr>
                <w:rFonts w:ascii="Times New Roman" w:eastAsia="Times New Roman" w:hAnsi="Times New Roman" w:cs="Times New Roman"/>
                <w:sz w:val="20"/>
                <w:szCs w:val="20"/>
              </w:rPr>
              <w:t>178 760 161,0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3A" w:rsidRPr="00976655" w:rsidRDefault="000B3739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87</w:t>
            </w:r>
            <w:r>
              <w:rPr>
                <w:rFonts w:ascii="Times New Roman" w:eastAsia="Times New Roman" w:hAnsi="Times New Roman" w:cs="Times New Roman"/>
              </w:rPr>
              <w:t>474429</w:t>
            </w:r>
            <w:r w:rsidRPr="00FF29FC">
              <w:rPr>
                <w:rFonts w:ascii="Times New Roman" w:eastAsia="Times New Roman" w:hAnsi="Times New Roman" w:cs="Times New Roman"/>
              </w:rPr>
              <w:t>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3A" w:rsidRPr="00FF29FC" w:rsidRDefault="000B3739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99</w:t>
            </w:r>
            <w:r>
              <w:rPr>
                <w:rFonts w:ascii="Times New Roman" w:eastAsia="Times New Roman" w:hAnsi="Times New Roman" w:cs="Times New Roman"/>
              </w:rPr>
              <w:t>420341</w:t>
            </w:r>
            <w:r w:rsidRPr="00FF29FC">
              <w:rPr>
                <w:rFonts w:ascii="Times New Roman" w:eastAsia="Times New Roman" w:hAnsi="Times New Roman" w:cs="Times New Roman"/>
              </w:rPr>
              <w:t>,60</w:t>
            </w:r>
          </w:p>
        </w:tc>
      </w:tr>
      <w:tr w:rsidR="00BF493A" w:rsidRPr="00402DC8" w:rsidTr="00E713B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3A" w:rsidRPr="00FF29FC" w:rsidRDefault="00BF493A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5  02  01  10  0000  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93A" w:rsidRPr="00FF29FC" w:rsidRDefault="00BF493A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3A" w:rsidRPr="00976655" w:rsidRDefault="00126488" w:rsidP="00E713B9">
            <w:pPr>
              <w:jc w:val="center"/>
            </w:pPr>
            <w:r w:rsidRPr="00126488">
              <w:rPr>
                <w:rFonts w:ascii="Times New Roman" w:eastAsia="Times New Roman" w:hAnsi="Times New Roman" w:cs="Times New Roman"/>
                <w:sz w:val="20"/>
                <w:szCs w:val="20"/>
              </w:rPr>
              <w:t>178 760 161,0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3A" w:rsidRPr="00976655" w:rsidRDefault="000B3739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87</w:t>
            </w:r>
            <w:r>
              <w:rPr>
                <w:rFonts w:ascii="Times New Roman" w:eastAsia="Times New Roman" w:hAnsi="Times New Roman" w:cs="Times New Roman"/>
              </w:rPr>
              <w:t>474429</w:t>
            </w:r>
            <w:r w:rsidRPr="00FF29FC">
              <w:rPr>
                <w:rFonts w:ascii="Times New Roman" w:eastAsia="Times New Roman" w:hAnsi="Times New Roman" w:cs="Times New Roman"/>
              </w:rPr>
              <w:t>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3A" w:rsidRPr="00FF29FC" w:rsidRDefault="000B3739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99</w:t>
            </w:r>
            <w:r>
              <w:rPr>
                <w:rFonts w:ascii="Times New Roman" w:eastAsia="Times New Roman" w:hAnsi="Times New Roman" w:cs="Times New Roman"/>
              </w:rPr>
              <w:t>420341</w:t>
            </w:r>
            <w:r w:rsidRPr="00FF29FC">
              <w:rPr>
                <w:rFonts w:ascii="Times New Roman" w:eastAsia="Times New Roman" w:hAnsi="Times New Roman" w:cs="Times New Roman"/>
              </w:rPr>
              <w:t>,60</w:t>
            </w:r>
          </w:p>
        </w:tc>
      </w:tr>
    </w:tbl>
    <w:p w:rsidR="00B71E97" w:rsidRPr="00402DC8" w:rsidRDefault="00B71E97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highlight w:val="yellow"/>
        </w:rPr>
        <w:sectPr w:rsidR="00B71E97" w:rsidRPr="00402DC8" w:rsidSect="00FB42C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D0DF7" w:rsidRPr="00FF29FC" w:rsidRDefault="00FD0DF7" w:rsidP="00555E5F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154B37" w:rsidRPr="00FF29FC" w:rsidRDefault="00154B37" w:rsidP="00555E5F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154B37" w:rsidRPr="00FF29FC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154B37" w:rsidRPr="00FF29FC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</w:t>
      </w:r>
    </w:p>
    <w:p w:rsidR="00154B37" w:rsidRPr="00FF29FC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154B37" w:rsidRPr="00FF29FC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753DE7" w:rsidRPr="004027CF" w:rsidRDefault="00753DE7" w:rsidP="00753DE7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4027CF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4027CF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2 </w:t>
      </w:r>
      <w:r w:rsidRPr="00FF29FC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4027CF">
        <w:rPr>
          <w:rFonts w:ascii="Times New Roman" w:eastAsia="Calibri" w:hAnsi="Times New Roman" w:cs="Times New Roman"/>
          <w:sz w:val="28"/>
          <w:szCs w:val="28"/>
          <w:lang w:val="en-US"/>
        </w:rPr>
        <w:t>13</w:t>
      </w:r>
    </w:p>
    <w:p w:rsidR="00740EC4" w:rsidRPr="00FF29FC" w:rsidRDefault="00740EC4" w:rsidP="00C203F6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306A" w:rsidRPr="00FF29FC" w:rsidRDefault="0069306A" w:rsidP="0069306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>ПОСТУПЛЕНИЕ ДОХОДОВ В БЮДЖЕТ</w:t>
      </w:r>
    </w:p>
    <w:p w:rsidR="0069306A" w:rsidRPr="00FF29FC" w:rsidRDefault="0069306A" w:rsidP="0069306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ПОДГОРОДНЕ-ПОКРОВСКИЙ СЕЛЬСОВЕТ ОРЕНБУРГСКОГО РАЙОНА ОРЕНБУРГСКОЙ ОБЛАСТИ ПО КОДАМ ВИДОВ ДОХОДОВ, ПОДВИДОВ ДОХОДОВ</w:t>
      </w:r>
    </w:p>
    <w:p w:rsidR="009E517D" w:rsidRPr="00FF29FC" w:rsidRDefault="0069306A" w:rsidP="0069306A">
      <w:pPr>
        <w:spacing w:after="0" w:line="0" w:lineRule="atLeast"/>
        <w:ind w:left="1418" w:hanging="12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CC7F86" w:rsidRPr="00FF29F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CC7F86" w:rsidRPr="00FF29F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 xml:space="preserve"> - 202</w:t>
      </w:r>
      <w:r w:rsidR="00CC7F86" w:rsidRPr="00FF29F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»</w:t>
      </w:r>
    </w:p>
    <w:p w:rsidR="004F600E" w:rsidRPr="00FF29FC" w:rsidRDefault="00A340C0" w:rsidP="00555E5F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29FC">
        <w:rPr>
          <w:rFonts w:ascii="Times New Roman" w:eastAsia="Times New Roman" w:hAnsi="Times New Roman" w:cs="Times New Roman"/>
          <w:sz w:val="24"/>
          <w:szCs w:val="24"/>
        </w:rPr>
        <w:t>(р</w:t>
      </w:r>
      <w:r w:rsidR="00FD5269" w:rsidRPr="00FF29FC">
        <w:rPr>
          <w:rFonts w:ascii="Times New Roman" w:eastAsia="Times New Roman" w:hAnsi="Times New Roman" w:cs="Times New Roman"/>
          <w:sz w:val="24"/>
          <w:szCs w:val="24"/>
        </w:rPr>
        <w:t>ублей</w:t>
      </w:r>
      <w:r w:rsidRPr="00FF29FC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14060" w:type="dxa"/>
        <w:tblInd w:w="93" w:type="dxa"/>
        <w:tblLook w:val="04A0" w:firstRow="1" w:lastRow="0" w:firstColumn="1" w:lastColumn="0" w:noHBand="0" w:noVBand="1"/>
      </w:tblPr>
      <w:tblGrid>
        <w:gridCol w:w="3276"/>
        <w:gridCol w:w="6058"/>
        <w:gridCol w:w="1596"/>
        <w:gridCol w:w="1476"/>
        <w:gridCol w:w="1654"/>
      </w:tblGrid>
      <w:tr w:rsidR="008E070D" w:rsidRPr="008E070D" w:rsidTr="008E070D">
        <w:trPr>
          <w:trHeight w:val="2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 дохода</w:t>
            </w:r>
          </w:p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4 год</w:t>
            </w:r>
          </w:p>
        </w:tc>
      </w:tr>
      <w:tr w:rsidR="008E070D" w:rsidRPr="008E070D" w:rsidTr="008E070D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1111182,5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886829,5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998641,60</w:t>
            </w:r>
          </w:p>
        </w:tc>
      </w:tr>
      <w:tr w:rsidR="008E070D" w:rsidRPr="008E070D" w:rsidTr="008E070D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0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176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172000,00</w:t>
            </w:r>
          </w:p>
        </w:tc>
      </w:tr>
      <w:tr w:rsidR="008E070D" w:rsidRPr="008E070D" w:rsidTr="008E070D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76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172000,00</w:t>
            </w:r>
          </w:p>
        </w:tc>
      </w:tr>
      <w:tr w:rsidR="008E070D" w:rsidRPr="008E070D" w:rsidTr="008E070D">
        <w:trPr>
          <w:trHeight w:val="7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27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96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86000,00</w:t>
            </w:r>
          </w:p>
        </w:tc>
      </w:tr>
      <w:tr w:rsidR="008E070D" w:rsidRPr="008E070D" w:rsidTr="00A73549">
        <w:trPr>
          <w:trHeight w:val="8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</w:tr>
      <w:tr w:rsidR="008E070D" w:rsidRPr="008E070D" w:rsidTr="00A73549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01 02030 01 0000 110</w:t>
            </w:r>
          </w:p>
        </w:tc>
        <w:tc>
          <w:tcPr>
            <w:tcW w:w="6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000,00</w:t>
            </w:r>
          </w:p>
        </w:tc>
      </w:tr>
      <w:tr w:rsidR="008E070D" w:rsidRPr="008E070D" w:rsidTr="008E070D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80 01 0000 11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000000 рубле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</w:tr>
      <w:tr w:rsidR="008E070D" w:rsidRPr="008E070D" w:rsidTr="008E070D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02262,5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03559,5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94371,60</w:t>
            </w:r>
          </w:p>
        </w:tc>
      </w:tr>
      <w:tr w:rsidR="008E070D" w:rsidRPr="008E070D" w:rsidTr="008E070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2262,5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sz w:val="24"/>
                <w:szCs w:val="24"/>
              </w:rPr>
              <w:t>4303559,5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sz w:val="24"/>
                <w:szCs w:val="24"/>
              </w:rPr>
              <w:t>4394371,60</w:t>
            </w:r>
          </w:p>
        </w:tc>
      </w:tr>
      <w:tr w:rsidR="008E070D" w:rsidRPr="008E070D" w:rsidTr="008E070D">
        <w:trPr>
          <w:trHeight w:val="8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9972,13</w:t>
            </w:r>
            <w:bookmarkStart w:id="0" w:name="_GoBack"/>
            <w:bookmarkEnd w:id="0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sz w:val="24"/>
                <w:szCs w:val="24"/>
              </w:rPr>
              <w:t>1925402,3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sz w:val="24"/>
                <w:szCs w:val="24"/>
              </w:rPr>
              <w:t>1934785,98</w:t>
            </w:r>
          </w:p>
        </w:tc>
      </w:tr>
      <w:tr w:rsidR="008E070D" w:rsidRPr="008E070D" w:rsidTr="008E070D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17,1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sz w:val="24"/>
                <w:szCs w:val="24"/>
              </w:rPr>
              <w:t>10784,8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sz w:val="24"/>
                <w:szCs w:val="24"/>
              </w:rPr>
              <w:t>11179,08</w:t>
            </w:r>
          </w:p>
        </w:tc>
      </w:tr>
      <w:tr w:rsidR="008E070D" w:rsidRPr="008E070D" w:rsidTr="008E070D">
        <w:trPr>
          <w:trHeight w:val="8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фференцированных нормативов отчислений в местные бюджет</w:t>
            </w:r>
            <w:proofErr w:type="gramStart"/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30019,7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sz w:val="24"/>
                <w:szCs w:val="24"/>
              </w:rPr>
              <w:t>2605958,9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sz w:val="24"/>
                <w:szCs w:val="24"/>
              </w:rPr>
              <w:t>2696704,98</w:t>
            </w:r>
          </w:p>
        </w:tc>
      </w:tr>
      <w:tr w:rsidR="008E070D" w:rsidRPr="008E070D" w:rsidTr="008E070D">
        <w:trPr>
          <w:trHeight w:val="8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03 02261 01 0000 11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8246,5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sz w:val="24"/>
                <w:szCs w:val="24"/>
              </w:rPr>
              <w:t>-238586,6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sz w:val="24"/>
                <w:szCs w:val="24"/>
              </w:rPr>
              <w:t>-248298,44</w:t>
            </w:r>
          </w:p>
        </w:tc>
      </w:tr>
      <w:tr w:rsidR="008E070D" w:rsidRPr="008E070D" w:rsidTr="008E070D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4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000,00</w:t>
            </w:r>
          </w:p>
        </w:tc>
      </w:tr>
      <w:tr w:rsidR="008E070D" w:rsidRPr="008E070D" w:rsidTr="008E070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sz w:val="24"/>
                <w:szCs w:val="24"/>
              </w:rPr>
              <w:t>484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sz w:val="24"/>
                <w:szCs w:val="24"/>
              </w:rPr>
              <w:t>99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sz w:val="24"/>
                <w:szCs w:val="24"/>
              </w:rPr>
              <w:t>103000,00</w:t>
            </w:r>
          </w:p>
        </w:tc>
      </w:tr>
      <w:tr w:rsidR="008E070D" w:rsidRPr="008E070D" w:rsidTr="008E070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sz w:val="24"/>
                <w:szCs w:val="24"/>
              </w:rPr>
              <w:t>484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sz w:val="24"/>
                <w:szCs w:val="24"/>
              </w:rPr>
              <w:t>99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sz w:val="24"/>
                <w:szCs w:val="24"/>
              </w:rPr>
              <w:t>103000,00</w:t>
            </w:r>
          </w:p>
        </w:tc>
      </w:tr>
      <w:tr w:rsidR="008E070D" w:rsidRPr="008E070D" w:rsidTr="008E070D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893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44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64000,00</w:t>
            </w:r>
          </w:p>
        </w:tc>
      </w:tr>
      <w:tr w:rsidR="008E070D" w:rsidRPr="008E070D" w:rsidTr="008E070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8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8000,00</w:t>
            </w:r>
          </w:p>
        </w:tc>
      </w:tr>
      <w:tr w:rsidR="008E070D" w:rsidRPr="008E070D" w:rsidTr="008E070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8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8000,00</w:t>
            </w:r>
          </w:p>
        </w:tc>
      </w:tr>
      <w:tr w:rsidR="008E070D" w:rsidRPr="008E070D" w:rsidTr="008E070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43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46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66000,00</w:t>
            </w:r>
          </w:p>
        </w:tc>
      </w:tr>
      <w:tr w:rsidR="008E070D" w:rsidRPr="008E070D" w:rsidTr="008E070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65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8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7000,00</w:t>
            </w:r>
          </w:p>
        </w:tc>
      </w:tr>
      <w:tr w:rsidR="008E070D" w:rsidRPr="008E070D" w:rsidTr="008E070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дающих земельным участком, расположенным в границах сельских поселений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53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8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7000,00</w:t>
            </w:r>
          </w:p>
        </w:tc>
      </w:tr>
      <w:tr w:rsidR="008E070D" w:rsidRPr="008E070D" w:rsidTr="000D0BFE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8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8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9000,00</w:t>
            </w:r>
          </w:p>
        </w:tc>
      </w:tr>
      <w:tr w:rsidR="008E070D" w:rsidRPr="008E070D" w:rsidTr="000D0BFE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06 06043 10 0000 110</w:t>
            </w:r>
          </w:p>
        </w:tc>
        <w:tc>
          <w:tcPr>
            <w:tcW w:w="6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8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8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9000,00</w:t>
            </w:r>
          </w:p>
        </w:tc>
      </w:tr>
      <w:tr w:rsidR="008E070D" w:rsidRPr="008E070D" w:rsidTr="008E070D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000,00</w:t>
            </w:r>
          </w:p>
        </w:tc>
      </w:tr>
      <w:tr w:rsidR="008E070D" w:rsidRPr="008E070D" w:rsidTr="008E070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0,00</w:t>
            </w:r>
          </w:p>
        </w:tc>
      </w:tr>
      <w:tr w:rsidR="008E070D" w:rsidRPr="008E070D" w:rsidTr="008E070D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0,00</w:t>
            </w:r>
          </w:p>
        </w:tc>
      </w:tr>
      <w:tr w:rsidR="008E070D" w:rsidRPr="008E070D" w:rsidTr="008E070D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127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127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1270,00</w:t>
            </w:r>
          </w:p>
        </w:tc>
      </w:tr>
      <w:tr w:rsidR="008E070D" w:rsidRPr="008E070D" w:rsidTr="008E070D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27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27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270,00</w:t>
            </w:r>
          </w:p>
        </w:tc>
      </w:tr>
      <w:tr w:rsidR="008E070D" w:rsidRPr="008E070D" w:rsidTr="008E070D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20 10 0000 12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 бюджетных и автономных учреждений)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27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27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270,00</w:t>
            </w:r>
          </w:p>
        </w:tc>
      </w:tr>
      <w:tr w:rsidR="008E070D" w:rsidRPr="008E070D" w:rsidTr="00FF09C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27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27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270,00</w:t>
            </w:r>
          </w:p>
        </w:tc>
      </w:tr>
      <w:tr w:rsidR="008E070D" w:rsidRPr="008E070D" w:rsidTr="00FF09C1">
        <w:trPr>
          <w:trHeight w:val="6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11 05030 00 0000 120</w:t>
            </w:r>
          </w:p>
        </w:tc>
        <w:tc>
          <w:tcPr>
            <w:tcW w:w="6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,00</w:t>
            </w:r>
          </w:p>
        </w:tc>
      </w:tr>
      <w:tr w:rsidR="008E070D" w:rsidRPr="008E070D" w:rsidTr="008E070D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,00</w:t>
            </w:r>
          </w:p>
        </w:tc>
      </w:tr>
      <w:tr w:rsidR="008E070D" w:rsidRPr="008E070D" w:rsidTr="008E070D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56903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0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0000,00</w:t>
            </w:r>
          </w:p>
        </w:tc>
      </w:tr>
      <w:tr w:rsidR="008E070D" w:rsidRPr="008E070D" w:rsidTr="008E070D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2000 00 0000 00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34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E070D" w:rsidRPr="008E070D" w:rsidTr="008E070D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2050 10 0000 41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34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E070D" w:rsidRPr="008E070D" w:rsidTr="008E070D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34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E070D" w:rsidRPr="008E070D" w:rsidTr="00FF09C1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6000 00 0000 43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8563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0,00</w:t>
            </w:r>
          </w:p>
        </w:tc>
      </w:tr>
      <w:tr w:rsidR="008E070D" w:rsidRPr="008E070D" w:rsidTr="00FF09C1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14 06020 00 0000 430</w:t>
            </w:r>
          </w:p>
        </w:tc>
        <w:tc>
          <w:tcPr>
            <w:tcW w:w="6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8563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0,00</w:t>
            </w:r>
          </w:p>
        </w:tc>
      </w:tr>
      <w:tr w:rsidR="008E070D" w:rsidRPr="008E070D" w:rsidTr="008E070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8563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0,00</w:t>
            </w:r>
          </w:p>
        </w:tc>
      </w:tr>
      <w:tr w:rsidR="008E070D" w:rsidRPr="008E070D" w:rsidTr="008E070D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62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E070D" w:rsidRPr="008E070D" w:rsidTr="008E070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15000 00 0000 10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62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E070D" w:rsidRPr="008E070D" w:rsidTr="008E070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15030 10 0000 15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62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E070D" w:rsidRPr="008E070D" w:rsidTr="008E070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15030 10 1411 15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ициативные платежи, зачисляемые в бюджеты сельских поселений (Устройство тротуара </w:t>
            </w:r>
            <w:proofErr w:type="spellStart"/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родняя</w:t>
            </w:r>
            <w:proofErr w:type="spellEnd"/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кровк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62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E070D" w:rsidRPr="008E070D" w:rsidTr="008E070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7 15030 10 6444 15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ициативные платежи, зачисляемые в бюджеты сельских поселений (Устройство </w:t>
            </w:r>
            <w:proofErr w:type="spellStart"/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ейт</w:t>
            </w:r>
            <w:proofErr w:type="spellEnd"/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арка, расположенного на </w:t>
            </w:r>
            <w:proofErr w:type="spellStart"/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овская</w:t>
            </w:r>
            <w:proofErr w:type="spellEnd"/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одгородняя</w:t>
            </w:r>
            <w:proofErr w:type="spellEnd"/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кровка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E070D" w:rsidRPr="008E070D" w:rsidTr="008E070D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136093,6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76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21700,00</w:t>
            </w:r>
          </w:p>
        </w:tc>
      </w:tr>
      <w:tr w:rsidR="008E070D" w:rsidRPr="008E070D" w:rsidTr="008E070D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136093,6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76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21700,00</w:t>
            </w:r>
          </w:p>
        </w:tc>
      </w:tr>
      <w:tr w:rsidR="008E070D" w:rsidRPr="008E070D" w:rsidTr="008E070D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847073,6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E070D" w:rsidRPr="008E070D" w:rsidTr="008E070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2 00 0000 15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47073,6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E070D" w:rsidRPr="008E070D" w:rsidTr="008E070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2 10 0001 15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, на уплату налога на имущест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E070D" w:rsidRPr="008E070D" w:rsidTr="008E070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2 10 0002 15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на поддержку мер по обеспечению сбалансированности бюджетов, за счет средств </w:t>
            </w:r>
            <w:r w:rsidRPr="008E07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ного бюдж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72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E070D" w:rsidRPr="008E070D" w:rsidTr="008E070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02 15002 10 1111 15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сельских поселений на поддержку мер по обеспечению сбалансированности бюджетов на обеспечение </w:t>
            </w:r>
            <w:proofErr w:type="gramStart"/>
            <w:r w:rsidRPr="008E070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1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E070D" w:rsidRPr="008E070D" w:rsidTr="008E070D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2 10 6444 15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 на реализацию проекта "Народный бюджет" на территории муниципального образования Оренбургский райо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E070D" w:rsidRPr="008E070D" w:rsidTr="008E070D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2 10 6409 15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,  для осуществления дорожной деятельности в отношении автомобильных дорог местного знач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21073,6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E070D" w:rsidRPr="008E070D" w:rsidTr="008E070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399 10 0000 15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премирование победителей Всероссийского конкурса "Лучшая муниципальная практика 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E070D" w:rsidRPr="008E070D" w:rsidTr="008E070D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1582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15100,00</w:t>
            </w:r>
          </w:p>
        </w:tc>
      </w:tr>
      <w:tr w:rsidR="008E070D" w:rsidRPr="008E070D" w:rsidTr="008E070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467 00 0000 15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382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E070D" w:rsidRPr="008E070D" w:rsidTr="008E070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467 10 0000 15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382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E070D" w:rsidRPr="008E070D" w:rsidTr="008E070D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216 10 0000 15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3000,00</w:t>
            </w:r>
          </w:p>
        </w:tc>
      </w:tr>
      <w:tr w:rsidR="008E070D" w:rsidRPr="008E070D" w:rsidTr="00FF09C1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00 0000 15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субсид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2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100,00</w:t>
            </w:r>
          </w:p>
        </w:tc>
      </w:tr>
      <w:tr w:rsidR="008E070D" w:rsidRPr="008E070D" w:rsidTr="00FF09C1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02 29999 10 0000 150</w:t>
            </w:r>
          </w:p>
        </w:tc>
        <w:tc>
          <w:tcPr>
            <w:tcW w:w="6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2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100,00</w:t>
            </w:r>
          </w:p>
        </w:tc>
      </w:tr>
      <w:tr w:rsidR="008E070D" w:rsidRPr="008E070D" w:rsidTr="008E070D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12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76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6600,00</w:t>
            </w:r>
          </w:p>
        </w:tc>
      </w:tr>
      <w:tr w:rsidR="008E070D" w:rsidRPr="008E070D" w:rsidTr="008E070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930 00 0000 15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00,00</w:t>
            </w:r>
          </w:p>
        </w:tc>
      </w:tr>
      <w:tr w:rsidR="008E070D" w:rsidRPr="008E070D" w:rsidTr="008E070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930 10 0000 15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00,00</w:t>
            </w:r>
          </w:p>
        </w:tc>
      </w:tr>
      <w:tr w:rsidR="008E070D" w:rsidRPr="008E070D" w:rsidTr="008E070D">
        <w:trPr>
          <w:trHeight w:val="7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4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400,00</w:t>
            </w:r>
          </w:p>
        </w:tc>
      </w:tr>
      <w:tr w:rsidR="008E070D" w:rsidRPr="008E070D" w:rsidTr="008E070D">
        <w:trPr>
          <w:trHeight w:val="8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4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400,00</w:t>
            </w:r>
          </w:p>
        </w:tc>
      </w:tr>
      <w:tr w:rsidR="008E070D" w:rsidRPr="008E070D" w:rsidTr="008E070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2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E070D" w:rsidRPr="008E070D" w:rsidTr="008E070D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E070D" w:rsidRPr="008E070D" w:rsidTr="008E070D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999 10 6006 15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070D" w:rsidRPr="008E070D" w:rsidTr="008E070D">
        <w:trPr>
          <w:trHeight w:val="11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999 10 7777 15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сельских поселений для обеспечения </w:t>
            </w:r>
            <w:proofErr w:type="gramStart"/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я оплаты труда работников муниципальных учреждений культуры</w:t>
            </w:r>
            <w:proofErr w:type="gramEnd"/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едагогических работников муниципальных учреждений дополнительного образ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E070D" w:rsidRPr="008E070D" w:rsidTr="008E070D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70000 00 0000 15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E070D" w:rsidRPr="008E070D" w:rsidTr="008E070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70500 10 0000 15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E070D" w:rsidRPr="008E070D" w:rsidTr="008E070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70503 10 0000 15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E070D" w:rsidRPr="008E070D" w:rsidTr="008E070D">
        <w:trPr>
          <w:trHeight w:val="2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 ДО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7247276,2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74429,5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0D" w:rsidRPr="008E070D" w:rsidRDefault="008E070D" w:rsidP="008E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420341,60</w:t>
            </w:r>
          </w:p>
        </w:tc>
      </w:tr>
    </w:tbl>
    <w:p w:rsidR="009E517D" w:rsidRDefault="009E517D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D5269" w:rsidRPr="00FF29FC" w:rsidRDefault="00FD5269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323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DF7" w:rsidRPr="00FF29FC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FD5269" w:rsidRPr="00FF29FC" w:rsidRDefault="00FD5269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FD5269" w:rsidRPr="00FF29FC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D5269" w:rsidRPr="00FF29FC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</w:t>
      </w:r>
    </w:p>
    <w:p w:rsidR="00FD5269" w:rsidRPr="00FF29FC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FD5269" w:rsidRPr="00FF29FC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753DE7" w:rsidRPr="004027CF" w:rsidRDefault="00753DE7" w:rsidP="00753DE7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4027CF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4027CF">
        <w:rPr>
          <w:rFonts w:ascii="Times New Roman" w:eastAsia="Times New Roman" w:hAnsi="Times New Roman" w:cs="Times New Roman"/>
          <w:sz w:val="28"/>
          <w:szCs w:val="28"/>
        </w:rPr>
        <w:t>.1</w:t>
      </w:r>
      <w:r w:rsidR="004027CF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2 </w:t>
      </w:r>
      <w:r w:rsidRPr="00FF29FC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4027CF">
        <w:rPr>
          <w:rFonts w:ascii="Times New Roman" w:eastAsia="Calibri" w:hAnsi="Times New Roman" w:cs="Times New Roman"/>
          <w:sz w:val="28"/>
          <w:szCs w:val="28"/>
          <w:lang w:val="en-US"/>
        </w:rPr>
        <w:t>13</w:t>
      </w:r>
    </w:p>
    <w:p w:rsidR="009E517D" w:rsidRPr="00FF29FC" w:rsidRDefault="009E517D" w:rsidP="009E517D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EC1" w:rsidRPr="00FF29FC" w:rsidRDefault="00A6569B" w:rsidP="00555E5F">
      <w:pPr>
        <w:pStyle w:val="a5"/>
        <w:spacing w:line="0" w:lineRule="atLeast"/>
        <w:jc w:val="center"/>
        <w:rPr>
          <w:b/>
        </w:rPr>
      </w:pPr>
      <w:r w:rsidRPr="00FF29FC">
        <w:tab/>
      </w:r>
      <w:r w:rsidRPr="00FF29FC">
        <w:rPr>
          <w:b/>
        </w:rPr>
        <w:t xml:space="preserve">РАСПРЕДЕЛЕНИЕ БЮДЖЕТНЫХ АССИГНОВАНИЙ БЮДЖЕТА МУНИЦИПАЛЬНОГО ОБРАЗОВАНИЯ ПОДГОРОДНЕ-ПОКРОВСКИЙ СЕЛЬСОВЕТ </w:t>
      </w:r>
      <w:r w:rsidR="00DA5EC1" w:rsidRPr="00FF29FC">
        <w:rPr>
          <w:b/>
        </w:rPr>
        <w:t>ОРЕНБУРГСКОГО РАЙОНА ОРЕНБУРГСКОЙ ОБЛАСТИ НА 20</w:t>
      </w:r>
      <w:r w:rsidR="00562B36" w:rsidRPr="00FF29FC">
        <w:rPr>
          <w:b/>
        </w:rPr>
        <w:t>2</w:t>
      </w:r>
      <w:r w:rsidR="00CC7F86" w:rsidRPr="00FF29FC">
        <w:rPr>
          <w:b/>
        </w:rPr>
        <w:t>2</w:t>
      </w:r>
      <w:r w:rsidR="00DA5EC1" w:rsidRPr="00FF29FC">
        <w:rPr>
          <w:b/>
        </w:rPr>
        <w:t xml:space="preserve"> ГОД И НА ПЛАНОВЫЙ ПЕРИОД 20</w:t>
      </w:r>
      <w:r w:rsidR="00977BC6" w:rsidRPr="00FF29FC">
        <w:rPr>
          <w:b/>
        </w:rPr>
        <w:t>2</w:t>
      </w:r>
      <w:r w:rsidR="00CC7F86" w:rsidRPr="00FF29FC">
        <w:rPr>
          <w:b/>
        </w:rPr>
        <w:t>3</w:t>
      </w:r>
      <w:proofErr w:type="gramStart"/>
      <w:r w:rsidR="00DA5EC1" w:rsidRPr="00FF29FC">
        <w:rPr>
          <w:b/>
        </w:rPr>
        <w:t xml:space="preserve"> И</w:t>
      </w:r>
      <w:proofErr w:type="gramEnd"/>
      <w:r w:rsidR="00DA5EC1" w:rsidRPr="00FF29FC">
        <w:rPr>
          <w:b/>
        </w:rPr>
        <w:t xml:space="preserve"> 20</w:t>
      </w:r>
      <w:r w:rsidR="007F08F2" w:rsidRPr="00FF29FC">
        <w:rPr>
          <w:b/>
        </w:rPr>
        <w:t>2</w:t>
      </w:r>
      <w:r w:rsidR="00CC7F86" w:rsidRPr="00FF29FC">
        <w:rPr>
          <w:b/>
        </w:rPr>
        <w:t>4</w:t>
      </w:r>
      <w:r w:rsidR="00DA5EC1" w:rsidRPr="00FF29FC">
        <w:rPr>
          <w:b/>
        </w:rPr>
        <w:t xml:space="preserve"> ГОДОВ</w:t>
      </w:r>
    </w:p>
    <w:p w:rsidR="00A6569B" w:rsidRPr="00FF29FC" w:rsidRDefault="00A6569B" w:rsidP="00555E5F">
      <w:pPr>
        <w:pStyle w:val="a5"/>
        <w:spacing w:line="0" w:lineRule="atLeast"/>
        <w:jc w:val="center"/>
        <w:rPr>
          <w:b/>
        </w:rPr>
      </w:pPr>
      <w:r w:rsidRPr="00FF29FC">
        <w:rPr>
          <w:b/>
        </w:rPr>
        <w:t xml:space="preserve">ПО РАЗДЕЛАМ И ПОДРАЗДЕЛАМ </w:t>
      </w:r>
    </w:p>
    <w:p w:rsidR="00A6569B" w:rsidRPr="00FF29FC" w:rsidRDefault="009B324C" w:rsidP="00555E5F">
      <w:pPr>
        <w:pStyle w:val="a5"/>
        <w:spacing w:line="0" w:lineRule="atLeast"/>
        <w:jc w:val="center"/>
        <w:rPr>
          <w:b/>
        </w:rPr>
      </w:pPr>
      <w:r w:rsidRPr="00FF29FC">
        <w:rPr>
          <w:b/>
        </w:rPr>
        <w:t xml:space="preserve">РАСХОДОВ </w:t>
      </w:r>
      <w:r w:rsidR="00A6569B" w:rsidRPr="00FF29FC">
        <w:rPr>
          <w:b/>
        </w:rPr>
        <w:t xml:space="preserve">КЛАССИФИКАЦИИ РАСХОДОВ БЮДЖЕТОВ </w:t>
      </w:r>
    </w:p>
    <w:p w:rsidR="004F600E" w:rsidRPr="00FF29FC" w:rsidRDefault="00A340C0" w:rsidP="00555E5F">
      <w:pPr>
        <w:pStyle w:val="a5"/>
        <w:spacing w:line="0" w:lineRule="atLeast"/>
        <w:jc w:val="right"/>
        <w:rPr>
          <w:sz w:val="24"/>
          <w:szCs w:val="24"/>
        </w:rPr>
      </w:pPr>
      <w:r w:rsidRPr="00FF29FC">
        <w:rPr>
          <w:sz w:val="24"/>
          <w:szCs w:val="24"/>
        </w:rPr>
        <w:t>(р</w:t>
      </w:r>
      <w:r w:rsidR="004F600E" w:rsidRPr="00FF29FC">
        <w:rPr>
          <w:sz w:val="24"/>
          <w:szCs w:val="24"/>
        </w:rPr>
        <w:t>уб</w:t>
      </w:r>
      <w:r w:rsidR="009E517D" w:rsidRPr="00FF29FC">
        <w:rPr>
          <w:sz w:val="24"/>
          <w:szCs w:val="24"/>
        </w:rPr>
        <w:t>лей</w:t>
      </w:r>
      <w:r w:rsidRPr="00FF29FC">
        <w:rPr>
          <w:sz w:val="24"/>
          <w:szCs w:val="24"/>
        </w:rPr>
        <w:t>)</w:t>
      </w: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5"/>
        <w:gridCol w:w="567"/>
        <w:gridCol w:w="708"/>
        <w:gridCol w:w="1843"/>
        <w:gridCol w:w="2126"/>
        <w:gridCol w:w="1843"/>
      </w:tblGrid>
      <w:tr w:rsidR="008E070D" w:rsidRPr="002324B7" w:rsidTr="008E070D">
        <w:trPr>
          <w:trHeight w:val="840"/>
        </w:trPr>
        <w:tc>
          <w:tcPr>
            <w:tcW w:w="7245" w:type="dxa"/>
            <w:shd w:val="clear" w:color="auto" w:fill="auto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E070D" w:rsidRPr="002324B7" w:rsidTr="008E070D">
        <w:trPr>
          <w:trHeight w:val="240"/>
        </w:trPr>
        <w:tc>
          <w:tcPr>
            <w:tcW w:w="7245" w:type="dxa"/>
            <w:shd w:val="clear" w:color="auto" w:fill="auto"/>
            <w:noWrap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070D" w:rsidRPr="002324B7" w:rsidTr="008E070D">
        <w:trPr>
          <w:trHeight w:val="600"/>
        </w:trPr>
        <w:tc>
          <w:tcPr>
            <w:tcW w:w="7245" w:type="dxa"/>
            <w:shd w:val="clear" w:color="auto" w:fill="auto"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9 797 574,07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7 627 248,56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7 746 389,41 </w:t>
            </w:r>
          </w:p>
        </w:tc>
      </w:tr>
      <w:tr w:rsidR="008E070D" w:rsidRPr="002324B7" w:rsidTr="00420067">
        <w:trPr>
          <w:trHeight w:val="728"/>
        </w:trPr>
        <w:tc>
          <w:tcPr>
            <w:tcW w:w="7245" w:type="dxa"/>
            <w:shd w:val="clear" w:color="auto" w:fill="auto"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492 790,20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37 132,85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37 132,85 </w:t>
            </w:r>
          </w:p>
        </w:tc>
      </w:tr>
      <w:tr w:rsidR="008E070D" w:rsidRPr="002324B7" w:rsidTr="00420067">
        <w:trPr>
          <w:trHeight w:val="980"/>
        </w:trPr>
        <w:tc>
          <w:tcPr>
            <w:tcW w:w="7245" w:type="dxa"/>
            <w:shd w:val="clear" w:color="auto" w:fill="auto"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340 282,43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806 239,39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782 994,39 </w:t>
            </w:r>
          </w:p>
        </w:tc>
      </w:tr>
      <w:tr w:rsidR="008E070D" w:rsidRPr="002324B7" w:rsidTr="00420067">
        <w:trPr>
          <w:trHeight w:val="697"/>
        </w:trPr>
        <w:tc>
          <w:tcPr>
            <w:tcW w:w="7245" w:type="dxa"/>
            <w:shd w:val="clear" w:color="auto" w:fill="auto"/>
            <w:hideMark/>
          </w:tcPr>
          <w:p w:rsidR="002324B7" w:rsidRPr="002324B7" w:rsidRDefault="002324B7" w:rsidP="0023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2 500,00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</w:tr>
      <w:tr w:rsidR="008E070D" w:rsidRPr="002324B7" w:rsidTr="008E070D">
        <w:trPr>
          <w:trHeight w:val="432"/>
        </w:trPr>
        <w:tc>
          <w:tcPr>
            <w:tcW w:w="7245" w:type="dxa"/>
            <w:shd w:val="clear" w:color="auto" w:fill="auto"/>
            <w:hideMark/>
          </w:tcPr>
          <w:p w:rsidR="002324B7" w:rsidRPr="002324B7" w:rsidRDefault="002324B7" w:rsidP="0023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6 526,32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5 312,17 </w:t>
            </w:r>
          </w:p>
        </w:tc>
      </w:tr>
      <w:tr w:rsidR="008E070D" w:rsidRPr="002324B7" w:rsidTr="008E070D">
        <w:trPr>
          <w:trHeight w:val="458"/>
        </w:trPr>
        <w:tc>
          <w:tcPr>
            <w:tcW w:w="7245" w:type="dxa"/>
            <w:shd w:val="clear" w:color="auto" w:fill="auto"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842 001,44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67 35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70 950,00 </w:t>
            </w:r>
          </w:p>
        </w:tc>
      </w:tr>
      <w:tr w:rsidR="008E070D" w:rsidRPr="002324B7" w:rsidTr="008E070D">
        <w:trPr>
          <w:trHeight w:val="458"/>
        </w:trPr>
        <w:tc>
          <w:tcPr>
            <w:tcW w:w="7245" w:type="dxa"/>
            <w:shd w:val="clear" w:color="auto" w:fill="auto"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55 000,00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41 4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60 400,00 </w:t>
            </w:r>
          </w:p>
        </w:tc>
      </w:tr>
      <w:tr w:rsidR="008E070D" w:rsidRPr="002324B7" w:rsidTr="008E070D">
        <w:trPr>
          <w:trHeight w:val="409"/>
        </w:trPr>
        <w:tc>
          <w:tcPr>
            <w:tcW w:w="7245" w:type="dxa"/>
            <w:shd w:val="clear" w:color="auto" w:fill="auto"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5 000,00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1 4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0 400,00 </w:t>
            </w:r>
          </w:p>
        </w:tc>
      </w:tr>
      <w:tr w:rsidR="008E070D" w:rsidRPr="002324B7" w:rsidTr="008E070D">
        <w:trPr>
          <w:trHeight w:val="889"/>
        </w:trPr>
        <w:tc>
          <w:tcPr>
            <w:tcW w:w="7245" w:type="dxa"/>
            <w:shd w:val="clear" w:color="auto" w:fill="auto"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92 953,99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95 52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1 200,00 </w:t>
            </w:r>
          </w:p>
        </w:tc>
      </w:tr>
      <w:tr w:rsidR="008E070D" w:rsidRPr="002324B7" w:rsidTr="008E070D">
        <w:trPr>
          <w:trHeight w:val="409"/>
        </w:trPr>
        <w:tc>
          <w:tcPr>
            <w:tcW w:w="7245" w:type="dxa"/>
            <w:shd w:val="clear" w:color="auto" w:fill="auto"/>
            <w:hideMark/>
          </w:tcPr>
          <w:p w:rsidR="002324B7" w:rsidRPr="002324B7" w:rsidRDefault="002324B7" w:rsidP="0023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 200,00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 2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 200,00 </w:t>
            </w:r>
          </w:p>
        </w:tc>
      </w:tr>
      <w:tr w:rsidR="008E070D" w:rsidRPr="002324B7" w:rsidTr="00420067">
        <w:trPr>
          <w:trHeight w:val="331"/>
        </w:trPr>
        <w:tc>
          <w:tcPr>
            <w:tcW w:w="7245" w:type="dxa"/>
            <w:shd w:val="clear" w:color="auto" w:fill="auto"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45 753,99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48 32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00,00 </w:t>
            </w:r>
          </w:p>
        </w:tc>
      </w:tr>
      <w:tr w:rsidR="008E070D" w:rsidRPr="002324B7" w:rsidTr="008E070D">
        <w:trPr>
          <w:trHeight w:val="735"/>
        </w:trPr>
        <w:tc>
          <w:tcPr>
            <w:tcW w:w="7245" w:type="dxa"/>
            <w:shd w:val="clear" w:color="auto" w:fill="auto"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00,00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00,00 </w:t>
            </w:r>
          </w:p>
        </w:tc>
      </w:tr>
      <w:tr w:rsidR="008E070D" w:rsidRPr="002324B7" w:rsidTr="008E070D">
        <w:trPr>
          <w:trHeight w:val="338"/>
        </w:trPr>
        <w:tc>
          <w:tcPr>
            <w:tcW w:w="7245" w:type="dxa"/>
            <w:shd w:val="clear" w:color="auto" w:fill="auto"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7 407 393,45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3 260 281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4 558 638,61 </w:t>
            </w:r>
          </w:p>
        </w:tc>
      </w:tr>
      <w:tr w:rsidR="008E070D" w:rsidRPr="002324B7" w:rsidTr="008E070D">
        <w:trPr>
          <w:trHeight w:val="353"/>
        </w:trPr>
        <w:tc>
          <w:tcPr>
            <w:tcW w:w="7245" w:type="dxa"/>
            <w:shd w:val="clear" w:color="auto" w:fill="auto"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4 868 777,18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909 281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155 538,61 </w:t>
            </w:r>
          </w:p>
        </w:tc>
      </w:tr>
      <w:tr w:rsidR="008E070D" w:rsidRPr="002324B7" w:rsidTr="008E070D">
        <w:trPr>
          <w:trHeight w:val="432"/>
        </w:trPr>
        <w:tc>
          <w:tcPr>
            <w:tcW w:w="7245" w:type="dxa"/>
            <w:shd w:val="clear" w:color="auto" w:fill="auto"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538 616,27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1 0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3 100,00 </w:t>
            </w:r>
          </w:p>
        </w:tc>
      </w:tr>
      <w:tr w:rsidR="008E070D" w:rsidRPr="002324B7" w:rsidTr="008E070D">
        <w:trPr>
          <w:trHeight w:val="585"/>
        </w:trPr>
        <w:tc>
          <w:tcPr>
            <w:tcW w:w="7245" w:type="dxa"/>
            <w:shd w:val="clear" w:color="auto" w:fill="auto"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3 454 768,67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3 907 638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2 398 572,00 </w:t>
            </w:r>
          </w:p>
        </w:tc>
      </w:tr>
      <w:tr w:rsidR="008E070D" w:rsidRPr="002324B7" w:rsidTr="008E070D">
        <w:trPr>
          <w:trHeight w:val="383"/>
        </w:trPr>
        <w:tc>
          <w:tcPr>
            <w:tcW w:w="7245" w:type="dxa"/>
            <w:shd w:val="clear" w:color="auto" w:fill="auto"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991 936,90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751 452,4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006 304,00 </w:t>
            </w:r>
          </w:p>
        </w:tc>
      </w:tr>
      <w:tr w:rsidR="008E070D" w:rsidRPr="002324B7" w:rsidTr="008E070D">
        <w:trPr>
          <w:trHeight w:val="372"/>
        </w:trPr>
        <w:tc>
          <w:tcPr>
            <w:tcW w:w="7245" w:type="dxa"/>
            <w:shd w:val="clear" w:color="auto" w:fill="auto"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 462 831,77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156 185,6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392 268,00 </w:t>
            </w:r>
          </w:p>
        </w:tc>
      </w:tr>
      <w:tr w:rsidR="008E070D" w:rsidRPr="002324B7" w:rsidTr="00420067">
        <w:trPr>
          <w:trHeight w:val="456"/>
        </w:trPr>
        <w:tc>
          <w:tcPr>
            <w:tcW w:w="7245" w:type="dxa"/>
            <w:shd w:val="clear" w:color="auto" w:fill="auto"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3 651 967,04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591 291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881 936,00 </w:t>
            </w:r>
          </w:p>
        </w:tc>
      </w:tr>
      <w:tr w:rsidR="008E070D" w:rsidRPr="002324B7" w:rsidTr="008E070D">
        <w:trPr>
          <w:trHeight w:val="300"/>
        </w:trPr>
        <w:tc>
          <w:tcPr>
            <w:tcW w:w="7245" w:type="dxa"/>
            <w:shd w:val="clear" w:color="auto" w:fill="auto"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651 967,04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591 291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881 936,00 </w:t>
            </w:r>
          </w:p>
        </w:tc>
      </w:tr>
      <w:tr w:rsidR="008E070D" w:rsidRPr="002324B7" w:rsidTr="008E070D">
        <w:trPr>
          <w:trHeight w:val="480"/>
        </w:trPr>
        <w:tc>
          <w:tcPr>
            <w:tcW w:w="7245" w:type="dxa"/>
            <w:shd w:val="clear" w:color="auto" w:fill="auto"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055 122,86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154 487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154 487,00 </w:t>
            </w:r>
          </w:p>
        </w:tc>
      </w:tr>
      <w:tr w:rsidR="008E070D" w:rsidRPr="002324B7" w:rsidTr="008E070D">
        <w:trPr>
          <w:trHeight w:val="300"/>
        </w:trPr>
        <w:tc>
          <w:tcPr>
            <w:tcW w:w="7245" w:type="dxa"/>
            <w:shd w:val="clear" w:color="auto" w:fill="auto"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71 666,32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47 495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47 495,00 </w:t>
            </w:r>
          </w:p>
        </w:tc>
      </w:tr>
      <w:tr w:rsidR="008E070D" w:rsidRPr="002324B7" w:rsidTr="008E070D">
        <w:trPr>
          <w:trHeight w:val="503"/>
        </w:trPr>
        <w:tc>
          <w:tcPr>
            <w:tcW w:w="7245" w:type="dxa"/>
            <w:shd w:val="clear" w:color="auto" w:fill="auto"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3 456,54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6 992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6 992,00 </w:t>
            </w:r>
          </w:p>
        </w:tc>
      </w:tr>
      <w:tr w:rsidR="008E070D" w:rsidRPr="002324B7" w:rsidTr="008E070D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324B7" w:rsidRPr="002324B7" w:rsidRDefault="002324B7" w:rsidP="00232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845 381,00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30 0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30 000,00 </w:t>
            </w:r>
          </w:p>
        </w:tc>
      </w:tr>
      <w:tr w:rsidR="008E070D" w:rsidRPr="002324B7" w:rsidTr="008E070D">
        <w:trPr>
          <w:trHeight w:val="420"/>
        </w:trPr>
        <w:tc>
          <w:tcPr>
            <w:tcW w:w="7245" w:type="dxa"/>
            <w:shd w:val="clear" w:color="auto" w:fill="auto"/>
            <w:hideMark/>
          </w:tcPr>
          <w:p w:rsidR="002324B7" w:rsidRPr="002324B7" w:rsidRDefault="002324B7" w:rsidP="0023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845 381,00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0 0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0 000,00 </w:t>
            </w:r>
          </w:p>
        </w:tc>
      </w:tr>
      <w:tr w:rsidR="008E070D" w:rsidRPr="002324B7" w:rsidTr="008E070D">
        <w:trPr>
          <w:trHeight w:val="518"/>
        </w:trPr>
        <w:tc>
          <w:tcPr>
            <w:tcW w:w="7245" w:type="dxa"/>
            <w:shd w:val="clear" w:color="auto" w:fill="auto"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,00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166 563,99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788 718,58 </w:t>
            </w:r>
          </w:p>
        </w:tc>
      </w:tr>
      <w:tr w:rsidR="008E070D" w:rsidRPr="002324B7" w:rsidTr="008E070D">
        <w:trPr>
          <w:trHeight w:val="435"/>
        </w:trPr>
        <w:tc>
          <w:tcPr>
            <w:tcW w:w="7245" w:type="dxa"/>
            <w:shd w:val="clear" w:color="auto" w:fill="auto"/>
            <w:noWrap/>
            <w:hideMark/>
          </w:tcPr>
          <w:p w:rsidR="002324B7" w:rsidRPr="002324B7" w:rsidRDefault="002324B7" w:rsidP="00232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324B7" w:rsidRPr="002324B7" w:rsidRDefault="002324B7" w:rsidP="00232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324B7" w:rsidRPr="002324B7" w:rsidRDefault="002324B7" w:rsidP="00232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78 760 161,08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7 474 429,5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324B7" w:rsidRPr="002324B7" w:rsidRDefault="002324B7" w:rsidP="0023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9 420 341,60 </w:t>
            </w:r>
          </w:p>
        </w:tc>
      </w:tr>
    </w:tbl>
    <w:p w:rsidR="004216A9" w:rsidRPr="00402DC8" w:rsidRDefault="004216A9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4216A9" w:rsidRPr="00402DC8" w:rsidSect="00BF493A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FD5269" w:rsidRPr="00FF29FC" w:rsidRDefault="00FD0DF7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p w:rsidR="00FD5269" w:rsidRPr="00FF29FC" w:rsidRDefault="00FD5269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FD5269" w:rsidRPr="00FF29FC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D5269" w:rsidRPr="00FF29FC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</w:t>
      </w:r>
    </w:p>
    <w:p w:rsidR="00FD5269" w:rsidRPr="00FF29FC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FD5269" w:rsidRPr="00FF29FC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753DE7" w:rsidRPr="004027CF" w:rsidRDefault="00753DE7" w:rsidP="00753DE7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4027CF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4027CF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2 </w:t>
      </w:r>
      <w:r w:rsidRPr="00FF29FC">
        <w:rPr>
          <w:rFonts w:ascii="Times New Roman" w:eastAsia="Calibri" w:hAnsi="Times New Roman" w:cs="Times New Roman"/>
          <w:sz w:val="28"/>
          <w:szCs w:val="28"/>
        </w:rPr>
        <w:t>№</w:t>
      </w:r>
      <w:r w:rsidR="004027CF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4027CF">
        <w:rPr>
          <w:rFonts w:ascii="Times New Roman" w:eastAsia="Calibri" w:hAnsi="Times New Roman" w:cs="Times New Roman"/>
          <w:sz w:val="28"/>
          <w:szCs w:val="28"/>
          <w:lang w:val="en-US"/>
        </w:rPr>
        <w:t>13</w:t>
      </w:r>
    </w:p>
    <w:p w:rsidR="0002788F" w:rsidRPr="00FF29FC" w:rsidRDefault="0002788F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0BD4" w:rsidRPr="00FF29FC" w:rsidRDefault="00840BD4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A3237" w:rsidRPr="00FF29FC" w:rsidRDefault="00A6569B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ОМСТВЕННАЯ СТРУКТУРА РАСХОДОВ БЮДЖЕТА </w:t>
      </w:r>
    </w:p>
    <w:p w:rsidR="0002788F" w:rsidRPr="00FF29FC" w:rsidRDefault="00A6569B" w:rsidP="00D2051C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ПОДГОРОДНЕ-ПОКРОВСКИЙ СЕЛЬСОВЕТ </w:t>
      </w:r>
      <w:r w:rsidR="00DA5EC1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>ОРЕНБУРГСКОГО РАЙОНА ОРЕНБУРГСКОЙ ОБЛАСТИ НА 20</w:t>
      </w:r>
      <w:r w:rsidR="00562B36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F6443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A5EC1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</w:t>
      </w:r>
      <w:r w:rsidR="00C907DF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F6443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proofErr w:type="gramStart"/>
      <w:r w:rsidR="00DA5EC1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</w:t>
      </w:r>
      <w:proofErr w:type="gramEnd"/>
      <w:r w:rsidR="00DA5EC1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</w:t>
      </w:r>
      <w:r w:rsidR="001F097B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F6443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DA5EC1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</w:t>
      </w:r>
    </w:p>
    <w:p w:rsidR="004F600E" w:rsidRPr="00FF29FC" w:rsidRDefault="004F600E" w:rsidP="00555E5F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00E" w:rsidRDefault="002C5F87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29FC">
        <w:rPr>
          <w:rFonts w:ascii="Times New Roman" w:eastAsia="Times New Roman" w:hAnsi="Times New Roman" w:cs="Times New Roman"/>
          <w:b/>
          <w:bCs/>
          <w:sz w:val="24"/>
          <w:szCs w:val="24"/>
        </w:rPr>
        <w:t>(рублей)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4410"/>
        <w:gridCol w:w="648"/>
        <w:gridCol w:w="627"/>
        <w:gridCol w:w="567"/>
        <w:gridCol w:w="456"/>
        <w:gridCol w:w="395"/>
        <w:gridCol w:w="510"/>
        <w:gridCol w:w="1049"/>
        <w:gridCol w:w="576"/>
        <w:gridCol w:w="1834"/>
        <w:gridCol w:w="1843"/>
        <w:gridCol w:w="1842"/>
      </w:tblGrid>
      <w:tr w:rsidR="00420067" w:rsidRPr="00420067" w:rsidTr="00420067">
        <w:trPr>
          <w:trHeight w:val="61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006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0067">
              <w:rPr>
                <w:rFonts w:ascii="Times New Roman" w:eastAsia="Times New Roman" w:hAnsi="Times New Roman" w:cs="Times New Roman"/>
              </w:rPr>
              <w:t>ВЕД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0067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20067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0067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0067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0067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0067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0067">
              <w:rPr>
                <w:rFonts w:ascii="Times New Roman" w:eastAsia="Times New Roman" w:hAnsi="Times New Roman" w:cs="Times New Roman"/>
              </w:rPr>
              <w:t>2024 год</w:t>
            </w:r>
          </w:p>
        </w:tc>
      </w:tr>
      <w:tr w:rsidR="00420067" w:rsidRPr="00420067" w:rsidTr="00420067">
        <w:trPr>
          <w:trHeight w:val="27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0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06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06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06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06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06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06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06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06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20067" w:rsidRPr="00420067" w:rsidTr="00420067">
        <w:trPr>
          <w:trHeight w:val="11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797 574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627 248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746 389,41</w:t>
            </w:r>
          </w:p>
        </w:tc>
      </w:tr>
      <w:tr w:rsidR="00420067" w:rsidRPr="00420067" w:rsidTr="00FF09C1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92 79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37 132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37 132,85</w:t>
            </w:r>
          </w:p>
        </w:tc>
      </w:tr>
      <w:tr w:rsidR="00420067" w:rsidRPr="00420067" w:rsidTr="00FF09C1">
        <w:trPr>
          <w:trHeight w:val="172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492 790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</w:tr>
      <w:tr w:rsidR="00420067" w:rsidRPr="00420067" w:rsidTr="00420067">
        <w:trPr>
          <w:trHeight w:val="8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еятельности главы муниципального образования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492 79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</w:tr>
      <w:tr w:rsidR="00420067" w:rsidRPr="00420067" w:rsidTr="00420067">
        <w:trPr>
          <w:trHeight w:val="8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492 79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</w:tr>
      <w:tr w:rsidR="00420067" w:rsidRPr="00420067" w:rsidTr="00420067">
        <w:trPr>
          <w:trHeight w:val="129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340 282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806 239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782 994,39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возникшие в результате решений, принятых органам власти другого уровн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12 44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FF09C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19 44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FF09C1">
        <w:trPr>
          <w:trHeight w:val="6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Мероприятия по землеустройству и землепользованию"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19 443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осуществление полномочий в сфере муниципального земельного контрол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19 44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19 44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полномочий в области градостроительной деятельности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в области градостроительной деятельно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14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5 907 838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 806 239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 782 994,39</w:t>
            </w:r>
          </w:p>
        </w:tc>
      </w:tr>
      <w:tr w:rsidR="00420067" w:rsidRPr="00420067" w:rsidTr="00420067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5 770 37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 694 539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 671 294,39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 228 890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 694 539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 671 294,39</w:t>
            </w:r>
          </w:p>
        </w:tc>
      </w:tr>
      <w:tr w:rsidR="00420067" w:rsidRPr="00420067" w:rsidTr="00420067">
        <w:trPr>
          <w:trHeight w:val="7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947 753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2 912 206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2 914 286,39</w:t>
            </w:r>
          </w:p>
        </w:tc>
      </w:tr>
      <w:tr w:rsidR="00420067" w:rsidRPr="00420067" w:rsidTr="000916E2">
        <w:trPr>
          <w:trHeight w:val="9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 281 136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782 33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757 008,00</w:t>
            </w:r>
          </w:p>
        </w:tc>
      </w:tr>
      <w:tr w:rsidR="00420067" w:rsidRPr="00420067" w:rsidTr="000916E2">
        <w:trPr>
          <w:trHeight w:val="91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содержание специалистов по обеспечению деятельности аппарата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541 484,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9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541 484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7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квалификации  муниципальных служащих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1 4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</w:tr>
      <w:tr w:rsidR="00420067" w:rsidRPr="00420067" w:rsidTr="00420067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1 4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</w:tr>
      <w:tr w:rsidR="00420067" w:rsidRPr="00420067" w:rsidTr="00420067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1 4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</w:tr>
      <w:tr w:rsidR="00420067" w:rsidRPr="00420067" w:rsidTr="00420067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</w:tr>
      <w:tr w:rsidR="00420067" w:rsidRPr="00420067" w:rsidTr="00420067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</w:tr>
      <w:tr w:rsidR="00420067" w:rsidRPr="00420067" w:rsidTr="00420067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</w:tr>
      <w:tr w:rsidR="00420067" w:rsidRPr="00420067" w:rsidTr="000916E2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0916E2">
        <w:trPr>
          <w:trHeight w:val="12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2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2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.</w:t>
            </w:r>
            <w:r w:rsidR="004027CF" w:rsidRPr="0040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2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 526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5 312,17</w:t>
            </w:r>
          </w:p>
        </w:tc>
      </w:tr>
      <w:tr w:rsidR="00420067" w:rsidRPr="00420067" w:rsidTr="00420067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16 526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55 312,17</w:t>
            </w:r>
          </w:p>
        </w:tc>
      </w:tr>
      <w:tr w:rsidR="00420067" w:rsidRPr="00420067" w:rsidTr="00420067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16 526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55 312,17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42 001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67 3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70 950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90 81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89 3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94 950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членских взнос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 75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 3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 950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налогов, сборов и иных </w:t>
            </w: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 75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 3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 950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других общегосударственных вопрос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68 619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80 000,00</w:t>
            </w:r>
          </w:p>
        </w:tc>
      </w:tr>
      <w:tr w:rsidR="00420067" w:rsidRPr="00420067" w:rsidTr="00420067">
        <w:trPr>
          <w:trHeight w:val="5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68 619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80 000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4 74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4 74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3 694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3 694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20067" w:rsidRPr="00420067" w:rsidTr="00420067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20067" w:rsidRPr="00420067" w:rsidTr="00420067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20067" w:rsidRPr="00420067" w:rsidTr="000916E2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20067" w:rsidRPr="00420067" w:rsidTr="000916E2">
        <w:trPr>
          <w:trHeight w:val="18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141 191,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68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66 000,00</w:t>
            </w:r>
          </w:p>
        </w:tc>
      </w:tr>
      <w:tr w:rsidR="00420067" w:rsidRPr="00420067" w:rsidTr="00420067">
        <w:trPr>
          <w:trHeight w:val="9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4 58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</w:tr>
      <w:tr w:rsidR="00420067" w:rsidRPr="00420067" w:rsidTr="00420067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4 58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</w:tr>
      <w:tr w:rsidR="00420067" w:rsidRPr="00420067" w:rsidTr="00420067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4 58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</w:tr>
      <w:tr w:rsidR="00420067" w:rsidRPr="00420067" w:rsidTr="00420067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хозяйственной деятельности администрации МО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03 4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420067" w:rsidRPr="00420067" w:rsidTr="00420067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03 4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420067" w:rsidRPr="00420067" w:rsidTr="00420067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03 4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420067" w:rsidRPr="00420067" w:rsidTr="00420067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муниципального имущества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93 1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9 000,00</w:t>
            </w:r>
          </w:p>
        </w:tc>
      </w:tr>
      <w:tr w:rsidR="00420067" w:rsidRPr="00420067" w:rsidTr="00420067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имуществ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93 1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9 000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0 400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билизационная и вневойсковая </w:t>
            </w: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0 400,00</w:t>
            </w:r>
          </w:p>
        </w:tc>
      </w:tr>
      <w:tr w:rsidR="00420067" w:rsidRPr="00420067" w:rsidTr="00420067">
        <w:trPr>
          <w:trHeight w:val="17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4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60 400,00</w:t>
            </w:r>
          </w:p>
        </w:tc>
      </w:tr>
      <w:tr w:rsidR="00420067" w:rsidRPr="00420067" w:rsidTr="00420067">
        <w:trPr>
          <w:trHeight w:val="10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4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60 400,00</w:t>
            </w:r>
          </w:p>
        </w:tc>
      </w:tr>
      <w:tr w:rsidR="00420067" w:rsidRPr="00420067" w:rsidTr="00420067">
        <w:trPr>
          <w:trHeight w:val="8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4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60 400,00</w:t>
            </w:r>
          </w:p>
        </w:tc>
      </w:tr>
      <w:tr w:rsidR="00420067" w:rsidRPr="00420067" w:rsidTr="00420067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39 476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39 476,53</w:t>
            </w:r>
          </w:p>
        </w:tc>
      </w:tr>
      <w:tr w:rsidR="00420067" w:rsidRPr="00420067" w:rsidTr="00420067">
        <w:trPr>
          <w:trHeight w:val="10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923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0 923,47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 953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5 5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 200,00</w:t>
            </w:r>
          </w:p>
        </w:tc>
      </w:tr>
      <w:tr w:rsidR="00420067" w:rsidRPr="00420067" w:rsidTr="00420067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</w:tr>
      <w:tr w:rsidR="00420067" w:rsidRPr="00420067" w:rsidTr="00613EE9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</w:tr>
      <w:tr w:rsidR="00420067" w:rsidRPr="00420067" w:rsidTr="00613EE9">
        <w:trPr>
          <w:trHeight w:val="25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</w:tr>
      <w:tr w:rsidR="00420067" w:rsidRPr="00420067" w:rsidTr="00420067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</w:tr>
      <w:tr w:rsidR="00420067" w:rsidRPr="00420067" w:rsidTr="00420067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5 753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8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000,00</w:t>
            </w:r>
          </w:p>
        </w:tc>
      </w:tr>
      <w:tr w:rsidR="00420067" w:rsidRPr="00420067" w:rsidTr="00420067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20067" w:rsidRPr="00420067" w:rsidTr="00420067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20067" w:rsidRPr="00420067" w:rsidTr="00420067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20067" w:rsidRPr="00420067" w:rsidTr="00613EE9">
        <w:trPr>
          <w:trHeight w:val="17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ожарная безопасность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35 753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38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420067" w:rsidRPr="00420067" w:rsidTr="00613EE9">
        <w:trPr>
          <w:trHeight w:val="92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35 753,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38 32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420067" w:rsidRPr="00420067" w:rsidTr="00420067">
        <w:trPr>
          <w:trHeight w:val="9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35 753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38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420067" w:rsidRPr="00420067" w:rsidTr="00420067">
        <w:trPr>
          <w:trHeight w:val="93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35 753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38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420067" w:rsidRPr="00420067" w:rsidTr="00420067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420067" w:rsidRPr="00420067" w:rsidTr="00420067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рофилактика правонарушений в муниципальном образовании Подгородне-Покровский сельсовет Оренбургского района Оренбургской области на 2022-2025 годы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20067" w:rsidRPr="00420067" w:rsidTr="00420067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чие расходы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20067" w:rsidRPr="00420067" w:rsidTr="00420067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 407 393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281 4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558 638,61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 868 77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930 4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155 538,61</w:t>
            </w:r>
          </w:p>
        </w:tc>
      </w:tr>
      <w:tr w:rsidR="00420067" w:rsidRPr="00420067" w:rsidTr="00613EE9">
        <w:trPr>
          <w:trHeight w:val="41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сельской территории муниципального образования Подгородне-Покровский сельсовет Оренбургского района </w:t>
            </w: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енбургской области на 2021-2025гг 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4 868 77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5 930 4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 155 538,61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Дорожное хозяйство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4 868 77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5 930 4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 155 538,61</w:t>
            </w:r>
          </w:p>
        </w:tc>
      </w:tr>
      <w:tr w:rsidR="00420067" w:rsidRPr="00420067" w:rsidTr="00420067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Капитальный ремонт и ремонт сети автомобильных дорог местного значения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0 194 503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 660 18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2 571 038,61</w:t>
            </w:r>
          </w:p>
        </w:tc>
      </w:tr>
      <w:tr w:rsidR="00420067" w:rsidRPr="00420067" w:rsidTr="00420067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дорожной деятельности в отношении местного знач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Д4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3 521 07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Д4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3 521 07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6 673 43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 660 18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0 108 038,61</w:t>
            </w:r>
          </w:p>
        </w:tc>
      </w:tr>
      <w:tr w:rsidR="00420067" w:rsidRPr="00420067" w:rsidTr="00420067">
        <w:trPr>
          <w:trHeight w:val="8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6 673 43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 660 18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0 108 038,61</w:t>
            </w:r>
          </w:p>
        </w:tc>
      </w:tr>
      <w:tr w:rsidR="00420067" w:rsidRPr="00420067" w:rsidTr="00420067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 463 000,00</w:t>
            </w:r>
          </w:p>
        </w:tc>
      </w:tr>
      <w:tr w:rsidR="00420067" w:rsidRPr="00420067" w:rsidTr="00420067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 463 000,00</w:t>
            </w:r>
          </w:p>
        </w:tc>
      </w:tr>
      <w:tr w:rsidR="00420067" w:rsidRPr="00420067" w:rsidTr="00420067">
        <w:trPr>
          <w:trHeight w:val="10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 384 832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270 22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584 500,00</w:t>
            </w:r>
          </w:p>
        </w:tc>
      </w:tr>
      <w:tr w:rsidR="00420067" w:rsidRPr="00420067" w:rsidTr="0042006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 384 832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270 22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584 500,00</w:t>
            </w:r>
          </w:p>
        </w:tc>
      </w:tr>
      <w:tr w:rsidR="00420067" w:rsidRPr="00420067" w:rsidTr="00613EE9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 384 832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270 22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584 500,00</w:t>
            </w:r>
          </w:p>
        </w:tc>
      </w:tr>
      <w:tr w:rsidR="00420067" w:rsidRPr="00420067" w:rsidTr="00613EE9">
        <w:trPr>
          <w:trHeight w:val="6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й ремонт и ремонт сети автомобильных дорог местного значен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S14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289 44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69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38 616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3 100,00</w:t>
            </w:r>
          </w:p>
        </w:tc>
      </w:tr>
      <w:tr w:rsidR="00420067" w:rsidRPr="00420067" w:rsidTr="00420067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субъектов малого и среднего предпринимательства в муниципальном образовании  на 2022-2024 годы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420067" w:rsidRPr="00420067" w:rsidTr="00420067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20067" w:rsidRPr="00420067" w:rsidTr="00420067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 537 616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02 100,00</w:t>
            </w:r>
          </w:p>
        </w:tc>
      </w:tr>
      <w:tr w:rsidR="00420067" w:rsidRPr="00420067" w:rsidTr="00420067">
        <w:trPr>
          <w:trHeight w:val="8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 080 616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9 100,00</w:t>
            </w:r>
          </w:p>
        </w:tc>
      </w:tr>
      <w:tr w:rsidR="00420067" w:rsidRPr="00420067" w:rsidTr="00420067">
        <w:trPr>
          <w:trHeight w:val="7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 080 616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9 100,00</w:t>
            </w:r>
          </w:p>
        </w:tc>
      </w:tr>
      <w:tr w:rsidR="00420067" w:rsidRPr="00420067" w:rsidTr="00420067">
        <w:trPr>
          <w:trHeight w:val="7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 080 616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9 100,00</w:t>
            </w:r>
          </w:p>
        </w:tc>
      </w:tr>
      <w:tr w:rsidR="00420067" w:rsidRPr="00420067" w:rsidTr="00613EE9">
        <w:trPr>
          <w:trHeight w:val="10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 080 616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9 100,00</w:t>
            </w:r>
          </w:p>
        </w:tc>
      </w:tr>
      <w:tr w:rsidR="00420067" w:rsidRPr="00420067" w:rsidTr="00613EE9">
        <w:trPr>
          <w:trHeight w:val="133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57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63 000,00</w:t>
            </w:r>
          </w:p>
        </w:tc>
      </w:tr>
      <w:tr w:rsidR="00420067" w:rsidRPr="00420067" w:rsidTr="00420067">
        <w:trPr>
          <w:trHeight w:val="10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S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63 000,00</w:t>
            </w:r>
          </w:p>
        </w:tc>
      </w:tr>
      <w:tr w:rsidR="00420067" w:rsidRPr="00420067" w:rsidTr="00420067">
        <w:trPr>
          <w:trHeight w:val="153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изменений в Генеральный план, внесение изменений в Правила землепользования и застройки, выполнение работ по Проекту планировки и межевания территории МО Экспериментальный сельсове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8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 454 768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 886 51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 398 572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991 93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751 45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006 304,00</w:t>
            </w:r>
          </w:p>
        </w:tc>
      </w:tr>
      <w:tr w:rsidR="00420067" w:rsidRPr="00420067" w:rsidTr="00613EE9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 991 93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 751 45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0 006 304,00</w:t>
            </w:r>
          </w:p>
        </w:tc>
      </w:tr>
      <w:tr w:rsidR="00420067" w:rsidRPr="00420067" w:rsidTr="00613EE9">
        <w:trPr>
          <w:trHeight w:val="115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 991 936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 751 452,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0 006 304,00</w:t>
            </w:r>
          </w:p>
        </w:tc>
      </w:tr>
      <w:tr w:rsidR="00420067" w:rsidRPr="00420067" w:rsidTr="00420067">
        <w:trPr>
          <w:trHeight w:val="5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 991 93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 751 45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0 006 304,00</w:t>
            </w:r>
          </w:p>
        </w:tc>
      </w:tr>
      <w:tr w:rsidR="00420067" w:rsidRPr="00420067" w:rsidTr="00420067">
        <w:trPr>
          <w:trHeight w:val="3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 991 93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 751 45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0 006 304,00</w:t>
            </w:r>
          </w:p>
        </w:tc>
      </w:tr>
      <w:tr w:rsidR="00420067" w:rsidRPr="00420067" w:rsidTr="00420067">
        <w:trPr>
          <w:trHeight w:val="8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 910 76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 294 45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 436 304,00</w:t>
            </w:r>
          </w:p>
        </w:tc>
      </w:tr>
      <w:tr w:rsidR="00420067" w:rsidRPr="00420067" w:rsidTr="00420067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ерческих организаций), индивидуальным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дпринимателям, физическим лица</w:t>
            </w:r>
            <w:proofErr w:type="gramStart"/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081 168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 45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570 000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 462 831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 135 061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392 268,00</w:t>
            </w:r>
          </w:p>
        </w:tc>
      </w:tr>
      <w:tr w:rsidR="00420067" w:rsidRPr="00420067" w:rsidTr="00420067">
        <w:trPr>
          <w:trHeight w:val="15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7 446 55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4 135 061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2 392 268,00</w:t>
            </w:r>
          </w:p>
        </w:tc>
      </w:tr>
      <w:tr w:rsidR="00420067" w:rsidRPr="00420067" w:rsidTr="0042006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7 446 55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4 135 061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2 392 268,00</w:t>
            </w:r>
          </w:p>
        </w:tc>
      </w:tr>
      <w:tr w:rsidR="00420067" w:rsidRPr="00420067" w:rsidTr="00420067">
        <w:trPr>
          <w:trHeight w:val="7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Благоустройство территории поселения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3 666 969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1 229 054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9 180 221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3 666 969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1 229 054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9 180 221,00</w:t>
            </w:r>
          </w:p>
        </w:tc>
      </w:tr>
      <w:tr w:rsidR="00420067" w:rsidRPr="00420067" w:rsidTr="00420067">
        <w:trPr>
          <w:trHeight w:val="9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6 318 50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7 212 47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 888 000,00</w:t>
            </w:r>
          </w:p>
        </w:tc>
      </w:tr>
      <w:tr w:rsidR="00420067" w:rsidRPr="00420067" w:rsidTr="00613EE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7 348 464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 016 582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6 292 221,00</w:t>
            </w:r>
          </w:p>
        </w:tc>
      </w:tr>
      <w:tr w:rsidR="00420067" w:rsidRPr="00420067" w:rsidTr="00613EE9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свещение улиц"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938 001,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 906 007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 212 047,00</w:t>
            </w:r>
          </w:p>
        </w:tc>
      </w:tr>
      <w:tr w:rsidR="00420067" w:rsidRPr="00420067" w:rsidTr="00420067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ули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938 00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 906 00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 212 047,00</w:t>
            </w:r>
          </w:p>
        </w:tc>
      </w:tr>
      <w:tr w:rsidR="00420067" w:rsidRPr="00420067" w:rsidTr="00420067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938 00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 906 00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 212 047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 841 58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е "Расходы на реализацию проектов развития сельских поселений, основных на местных инициативах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 841 58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 841 58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органов местного самоуправления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16 2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16 2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16 2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651 967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591 29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881 936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 651 967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 591 29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 881 936,00</w:t>
            </w:r>
          </w:p>
        </w:tc>
      </w:tr>
      <w:tr w:rsidR="00420067" w:rsidRPr="00420067" w:rsidTr="00420067">
        <w:trPr>
          <w:trHeight w:val="6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ультуры села Подгородняя Покровка на 2019-2024 годы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 577 241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 591 29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 881 936,00</w:t>
            </w:r>
          </w:p>
        </w:tc>
      </w:tr>
      <w:tr w:rsidR="00420067" w:rsidRPr="00420067" w:rsidTr="00D03AA8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Наследие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764 45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371 6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426 553,00</w:t>
            </w:r>
          </w:p>
        </w:tc>
      </w:tr>
      <w:tr w:rsidR="00420067" w:rsidRPr="00420067" w:rsidTr="00D03AA8">
        <w:trPr>
          <w:trHeight w:val="6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Развитие библиотечного дела"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764 453,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371 685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426 553,00</w:t>
            </w:r>
          </w:p>
        </w:tc>
      </w:tr>
      <w:tr w:rsidR="00420067" w:rsidRPr="00420067" w:rsidTr="00420067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библиотечного дела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764 45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371 6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426 553,00</w:t>
            </w:r>
          </w:p>
        </w:tc>
      </w:tr>
      <w:tr w:rsidR="00420067" w:rsidRPr="00420067" w:rsidTr="00420067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764 45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371 6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426 553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ультура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1 812 787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 219 60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 455 383,00</w:t>
            </w:r>
          </w:p>
        </w:tc>
      </w:tr>
      <w:tr w:rsidR="00420067" w:rsidRPr="00420067" w:rsidTr="00420067">
        <w:trPr>
          <w:trHeight w:val="5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 762 029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 219 60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 455 383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ультур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 757 223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 215 90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 452 143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 757 223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 215 90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 452 143,00</w:t>
            </w:r>
          </w:p>
        </w:tc>
      </w:tr>
      <w:tr w:rsidR="00420067" w:rsidRPr="00420067" w:rsidTr="00420067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налога на имущество бюджетными учреждениями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 8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 240,00</w:t>
            </w:r>
          </w:p>
        </w:tc>
      </w:tr>
      <w:tr w:rsidR="00420067" w:rsidRPr="00420067" w:rsidTr="00420067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 8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 240,00</w:t>
            </w:r>
          </w:p>
        </w:tc>
      </w:tr>
      <w:tr w:rsidR="00420067" w:rsidRPr="00420067" w:rsidTr="00420067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заработной платы работникам муниципальных учреждений культуры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овышение </w:t>
            </w:r>
            <w:proofErr w:type="gramStart"/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дагогических работник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регионального проекта "Культура малой Родины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 498 75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 498 75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 498 75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D03AA8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4 7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D03AA8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4 72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5 122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54 48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54 487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1 66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47 49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47 495,00</w:t>
            </w:r>
          </w:p>
        </w:tc>
      </w:tr>
      <w:tr w:rsidR="00420067" w:rsidRPr="00420067" w:rsidTr="00420067">
        <w:trPr>
          <w:trHeight w:val="16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71 66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71 66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420067" w:rsidRPr="00420067" w:rsidTr="00420067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71 66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71 66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420067" w:rsidRPr="00420067" w:rsidTr="00420067">
        <w:trPr>
          <w:trHeight w:val="7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71 66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 456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</w:tr>
      <w:tr w:rsidR="00420067" w:rsidRPr="00420067" w:rsidTr="00420067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3 456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420067" w:rsidRPr="00420067" w:rsidTr="00420067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3 456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420067" w:rsidRPr="00420067" w:rsidTr="00420067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3 456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420067" w:rsidRPr="00420067" w:rsidTr="00D03AA8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циально-значимых мероприят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3 456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420067" w:rsidRPr="00420067" w:rsidTr="00D03AA8">
        <w:trPr>
          <w:trHeight w:val="6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456,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</w:tr>
      <w:tr w:rsidR="00420067" w:rsidRPr="00420067" w:rsidTr="00420067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45 3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000,00</w:t>
            </w:r>
          </w:p>
        </w:tc>
      </w:tr>
      <w:tr w:rsidR="00420067" w:rsidRPr="00420067" w:rsidTr="00420067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45 3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000,00</w:t>
            </w:r>
          </w:p>
        </w:tc>
      </w:tr>
      <w:tr w:rsidR="00420067" w:rsidRPr="00420067" w:rsidTr="00420067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845 3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420067" w:rsidRPr="00420067" w:rsidTr="00420067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845 3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420067" w:rsidRPr="00420067" w:rsidTr="00420067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845 3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420067" w:rsidRPr="00420067" w:rsidTr="00420067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845 3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420067" w:rsidRPr="00420067" w:rsidTr="00420067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78 760 161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 307 865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4 631 623,02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1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66 563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88 718,58</w:t>
            </w:r>
          </w:p>
        </w:tc>
      </w:tr>
      <w:tr w:rsidR="00420067" w:rsidRPr="00420067" w:rsidTr="00420067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8 760 161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 474 429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 420 341,60</w:t>
            </w:r>
          </w:p>
        </w:tc>
      </w:tr>
    </w:tbl>
    <w:p w:rsidR="008D0440" w:rsidRPr="00FA7E14" w:rsidRDefault="004624CE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5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сельсовет 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EF4D60" w:rsidRPr="00FF29FC" w:rsidRDefault="00EF4D60" w:rsidP="00EF4D60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7CF">
        <w:rPr>
          <w:rFonts w:ascii="Times New Roman" w:eastAsia="Times New Roman" w:hAnsi="Times New Roman" w:cs="Times New Roman"/>
          <w:sz w:val="28"/>
          <w:szCs w:val="28"/>
          <w:lang w:val="en-US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655623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2 </w:t>
      </w:r>
      <w:r w:rsidRPr="00FF29FC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4027CF">
        <w:rPr>
          <w:rFonts w:ascii="Times New Roman" w:eastAsia="Calibri" w:hAnsi="Times New Roman" w:cs="Times New Roman"/>
          <w:sz w:val="28"/>
          <w:szCs w:val="28"/>
          <w:lang w:val="en-US"/>
        </w:rPr>
        <w:t>13</w:t>
      </w:r>
    </w:p>
    <w:p w:rsidR="004624CE" w:rsidRPr="00FA7E14" w:rsidRDefault="004624CE" w:rsidP="004624CE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2027" w:rsidRPr="00FA7E14" w:rsidRDefault="00162027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A6262" w:rsidRPr="00FA7E14" w:rsidRDefault="00BA3980" w:rsidP="00555E5F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БЮДЖЕТНЫХ АССИГНОВАНИЙ БЮДЖЕТА </w:t>
      </w:r>
    </w:p>
    <w:p w:rsidR="00A8593D" w:rsidRPr="00FA7E14" w:rsidRDefault="00BA3980" w:rsidP="00555E5F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ПОДГОРОДНЕ-ПОКРОВСКИЙ СЕЛЬСОВЕТ НА 20</w:t>
      </w:r>
      <w:r w:rsidR="00D6019F" w:rsidRPr="00FA7E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F6443" w:rsidRPr="00FA7E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A7E1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CC75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0968" w:rsidRPr="00FA7E14">
        <w:rPr>
          <w:rFonts w:ascii="Times New Roman" w:eastAsia="Times New Roman" w:hAnsi="Times New Roman" w:cs="Times New Roman"/>
          <w:b/>
          <w:sz w:val="28"/>
          <w:szCs w:val="28"/>
        </w:rPr>
        <w:t>И НА ПЛАНОВЫЙ</w:t>
      </w:r>
      <w:r w:rsidR="00CC75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0968" w:rsidRPr="00FA7E14">
        <w:rPr>
          <w:rFonts w:ascii="Times New Roman" w:eastAsia="Times New Roman" w:hAnsi="Times New Roman" w:cs="Times New Roman"/>
          <w:b/>
          <w:sz w:val="28"/>
          <w:szCs w:val="28"/>
        </w:rPr>
        <w:t>ПЕРИОД</w:t>
      </w:r>
      <w:r w:rsidR="00CC75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0968" w:rsidRPr="00FA7E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E3DFF" w:rsidRPr="00FA7E1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43973" w:rsidRPr="00FA7E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F6443" w:rsidRPr="00FA7E1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proofErr w:type="gramStart"/>
      <w:r w:rsidR="00CC75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0968" w:rsidRPr="00FA7E1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proofErr w:type="gramEnd"/>
      <w:r w:rsidR="004E3DFF" w:rsidRPr="00FA7E14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C5642F" w:rsidRPr="00FA7E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F6443" w:rsidRPr="00FA7E1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CC75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0968" w:rsidRPr="00FA7E14">
        <w:rPr>
          <w:rFonts w:ascii="Times New Roman" w:eastAsia="Times New Roman" w:hAnsi="Times New Roman" w:cs="Times New Roman"/>
          <w:b/>
          <w:sz w:val="28"/>
          <w:szCs w:val="28"/>
        </w:rPr>
        <w:t>ГОДОВ</w:t>
      </w:r>
      <w:r w:rsidRPr="00FA7E14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РАЗДЕЛАМ, ПОДРАЗДЕЛАМ, ЦЕЛЕВЫМ СТАТЬЯМ</w:t>
      </w:r>
      <w:r w:rsidR="000862C9" w:rsidRPr="00FA7E14">
        <w:rPr>
          <w:rFonts w:ascii="Times New Roman" w:eastAsia="Times New Roman" w:hAnsi="Times New Roman" w:cs="Times New Roman"/>
          <w:b/>
          <w:sz w:val="28"/>
          <w:szCs w:val="28"/>
        </w:rPr>
        <w:t xml:space="preserve"> И ВИДАМ </w:t>
      </w:r>
      <w:r w:rsidRPr="00FA7E14">
        <w:rPr>
          <w:rFonts w:ascii="Times New Roman" w:eastAsia="Times New Roman" w:hAnsi="Times New Roman" w:cs="Times New Roman"/>
          <w:b/>
          <w:sz w:val="28"/>
          <w:szCs w:val="28"/>
        </w:rPr>
        <w:t>РАСХОДОВ КЛАССИФИКАЦИИ РАСХОДОВ БЮДЖЕТОВ</w:t>
      </w:r>
    </w:p>
    <w:p w:rsidR="00162027" w:rsidRPr="00FA7E14" w:rsidRDefault="00162027" w:rsidP="00555E5F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00E" w:rsidRDefault="00A52D1E" w:rsidP="00D1626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A7E1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5343F" w:rsidRPr="00FA7E14">
        <w:rPr>
          <w:rFonts w:ascii="Times New Roman" w:eastAsia="Times New Roman" w:hAnsi="Times New Roman" w:cs="Times New Roman"/>
          <w:sz w:val="24"/>
          <w:szCs w:val="24"/>
        </w:rPr>
        <w:t>(</w:t>
      </w:r>
      <w:r w:rsidR="00EC0968" w:rsidRPr="00FA7E14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15343F" w:rsidRPr="00FA7E14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14109" w:type="dxa"/>
        <w:tblInd w:w="93" w:type="dxa"/>
        <w:tblLook w:val="04A0" w:firstRow="1" w:lastRow="0" w:firstColumn="1" w:lastColumn="0" w:noHBand="0" w:noVBand="1"/>
      </w:tblPr>
      <w:tblGrid>
        <w:gridCol w:w="4410"/>
        <w:gridCol w:w="627"/>
        <w:gridCol w:w="567"/>
        <w:gridCol w:w="456"/>
        <w:gridCol w:w="395"/>
        <w:gridCol w:w="510"/>
        <w:gridCol w:w="1049"/>
        <w:gridCol w:w="576"/>
        <w:gridCol w:w="1834"/>
        <w:gridCol w:w="1843"/>
        <w:gridCol w:w="1842"/>
      </w:tblGrid>
      <w:tr w:rsidR="00420067" w:rsidRPr="00420067" w:rsidTr="00420067">
        <w:trPr>
          <w:trHeight w:val="61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006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0067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20067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0067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0067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0067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0067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0067">
              <w:rPr>
                <w:rFonts w:ascii="Times New Roman" w:eastAsia="Times New Roman" w:hAnsi="Times New Roman" w:cs="Times New Roman"/>
              </w:rPr>
              <w:t>2024 год</w:t>
            </w:r>
          </w:p>
        </w:tc>
      </w:tr>
      <w:tr w:rsidR="00420067" w:rsidRPr="00420067" w:rsidTr="00420067">
        <w:trPr>
          <w:trHeight w:val="27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0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06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06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06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06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06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06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06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20067" w:rsidRPr="00420067" w:rsidTr="00420067">
        <w:trPr>
          <w:trHeight w:val="11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797 574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627 248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746 389,41</w:t>
            </w:r>
          </w:p>
        </w:tc>
      </w:tr>
      <w:tr w:rsidR="00420067" w:rsidRPr="00420067" w:rsidTr="00655623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92 79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37 132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37 132,85</w:t>
            </w:r>
          </w:p>
        </w:tc>
      </w:tr>
      <w:tr w:rsidR="00420067" w:rsidRPr="00420067" w:rsidTr="00655623">
        <w:trPr>
          <w:trHeight w:val="172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492 790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</w:tr>
      <w:tr w:rsidR="00420067" w:rsidRPr="00420067" w:rsidTr="00420067">
        <w:trPr>
          <w:trHeight w:val="8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еятельности главы муниципального образования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492 79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</w:tr>
      <w:tr w:rsidR="00420067" w:rsidRPr="00420067" w:rsidTr="00420067">
        <w:trPr>
          <w:trHeight w:val="8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492 79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</w:tr>
      <w:tr w:rsidR="00420067" w:rsidRPr="00420067" w:rsidTr="00420067">
        <w:trPr>
          <w:trHeight w:val="129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340 282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806 239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782 994,39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возникшие в результате решений, принятых органам власти другого уровн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12 44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655623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19 44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655623">
        <w:trPr>
          <w:trHeight w:val="6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Мероприятия по землеустройству и землепользованию"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19 443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осуществление полномочий в сфере муниципального земельного контрол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19 44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19 44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полномочий в области градостроительной деятельности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в области градостроительной деятель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14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5 907 838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 806 239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 782 994,39</w:t>
            </w:r>
          </w:p>
        </w:tc>
      </w:tr>
      <w:tr w:rsidR="00420067" w:rsidRPr="00420067" w:rsidTr="00420067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5 770 37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 694 539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 671 294,39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 228 890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 694 539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 671 294,39</w:t>
            </w:r>
          </w:p>
        </w:tc>
      </w:tr>
      <w:tr w:rsidR="00420067" w:rsidRPr="00420067" w:rsidTr="00420067">
        <w:trPr>
          <w:trHeight w:val="7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947 753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2 912 206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2 914 286,39</w:t>
            </w:r>
          </w:p>
        </w:tc>
      </w:tr>
      <w:tr w:rsidR="00420067" w:rsidRPr="00420067" w:rsidTr="00655623">
        <w:trPr>
          <w:trHeight w:val="9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 281 136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782 33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757 008,00</w:t>
            </w:r>
          </w:p>
        </w:tc>
      </w:tr>
      <w:tr w:rsidR="00420067" w:rsidRPr="00420067" w:rsidTr="00655623">
        <w:trPr>
          <w:trHeight w:val="91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содержание специалистов по обеспечению деятельности аппарата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541 484,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9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541 484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7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квалификации  муниципальных служащих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1 4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</w:tr>
      <w:tr w:rsidR="00420067" w:rsidRPr="00420067" w:rsidTr="00420067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1 4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</w:tr>
      <w:tr w:rsidR="00420067" w:rsidRPr="00420067" w:rsidTr="00420067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1 4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</w:tr>
      <w:tr w:rsidR="00420067" w:rsidRPr="00420067" w:rsidTr="00420067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</w:tr>
      <w:tr w:rsidR="00420067" w:rsidRPr="00420067" w:rsidTr="00420067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</w:tr>
      <w:tr w:rsidR="00420067" w:rsidRPr="00420067" w:rsidTr="00420067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</w:tr>
      <w:tr w:rsidR="00420067" w:rsidRPr="00420067" w:rsidTr="00354EB8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354EB8">
        <w:trPr>
          <w:trHeight w:val="12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2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2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районному бюджету на выполнение полномочий внешнего муниципального финансового </w:t>
            </w:r>
            <w:proofErr w:type="spellStart"/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  <w:proofErr w:type="gramStart"/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2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 526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5 312,17</w:t>
            </w:r>
          </w:p>
        </w:tc>
      </w:tr>
      <w:tr w:rsidR="00420067" w:rsidRPr="00420067" w:rsidTr="00420067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16 526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55 312,17</w:t>
            </w:r>
          </w:p>
        </w:tc>
      </w:tr>
      <w:tr w:rsidR="00420067" w:rsidRPr="00420067" w:rsidTr="00420067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16 526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55 312,17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42 001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67 3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70 950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90 81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89 3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94 950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членских взнос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 75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 3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 950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налогов, сборов и иных </w:t>
            </w: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 75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 3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 950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других общегосударственных вопрос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68 619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80 000,00</w:t>
            </w:r>
          </w:p>
        </w:tc>
      </w:tr>
      <w:tr w:rsidR="00420067" w:rsidRPr="00420067" w:rsidTr="00420067">
        <w:trPr>
          <w:trHeight w:val="5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68 619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80 000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4 74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4 74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3 694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3 694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20067" w:rsidRPr="00420067" w:rsidTr="00420067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20067" w:rsidRPr="00420067" w:rsidTr="00420067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20067" w:rsidRPr="00420067" w:rsidTr="00354EB8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20067" w:rsidRPr="00420067" w:rsidTr="00354EB8">
        <w:trPr>
          <w:trHeight w:val="18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141 191,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68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66 000,00</w:t>
            </w:r>
          </w:p>
        </w:tc>
      </w:tr>
      <w:tr w:rsidR="00420067" w:rsidRPr="00420067" w:rsidTr="00420067">
        <w:trPr>
          <w:trHeight w:val="9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4 58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</w:tr>
      <w:tr w:rsidR="00420067" w:rsidRPr="00420067" w:rsidTr="00420067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4 58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</w:tr>
      <w:tr w:rsidR="00420067" w:rsidRPr="00420067" w:rsidTr="00420067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4 58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</w:tr>
      <w:tr w:rsidR="00420067" w:rsidRPr="00420067" w:rsidTr="00420067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хозяйственной деятельности администрации МО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03 4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420067" w:rsidRPr="00420067" w:rsidTr="00420067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03 4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420067" w:rsidRPr="00420067" w:rsidTr="00420067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03 4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420067" w:rsidRPr="00420067" w:rsidTr="00420067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муниципального имущества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93 1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9 000,00</w:t>
            </w:r>
          </w:p>
        </w:tc>
      </w:tr>
      <w:tr w:rsidR="00420067" w:rsidRPr="00420067" w:rsidTr="00420067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имуществ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93 1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9 000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0 400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билизационная и вневойсковая </w:t>
            </w: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0 400,00</w:t>
            </w:r>
          </w:p>
        </w:tc>
      </w:tr>
      <w:tr w:rsidR="00420067" w:rsidRPr="00420067" w:rsidTr="00420067">
        <w:trPr>
          <w:trHeight w:val="17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4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60 400,00</w:t>
            </w:r>
          </w:p>
        </w:tc>
      </w:tr>
      <w:tr w:rsidR="00420067" w:rsidRPr="00420067" w:rsidTr="00420067">
        <w:trPr>
          <w:trHeight w:val="10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4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60 400,00</w:t>
            </w:r>
          </w:p>
        </w:tc>
      </w:tr>
      <w:tr w:rsidR="00420067" w:rsidRPr="00420067" w:rsidTr="00420067">
        <w:trPr>
          <w:trHeight w:val="8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4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60 400,00</w:t>
            </w:r>
          </w:p>
        </w:tc>
      </w:tr>
      <w:tr w:rsidR="00420067" w:rsidRPr="00420067" w:rsidTr="00420067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39 476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39 476,53</w:t>
            </w:r>
          </w:p>
        </w:tc>
      </w:tr>
      <w:tr w:rsidR="00420067" w:rsidRPr="00420067" w:rsidTr="00420067">
        <w:trPr>
          <w:trHeight w:val="10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923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0 923,47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 953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5 5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 200,00</w:t>
            </w:r>
          </w:p>
        </w:tc>
      </w:tr>
      <w:tr w:rsidR="00420067" w:rsidRPr="00420067" w:rsidTr="00420067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</w:tr>
      <w:tr w:rsidR="00420067" w:rsidRPr="00420067" w:rsidTr="007568DB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</w:tr>
      <w:tr w:rsidR="00420067" w:rsidRPr="00420067" w:rsidTr="007568DB">
        <w:trPr>
          <w:trHeight w:val="25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</w:tr>
      <w:tr w:rsidR="00420067" w:rsidRPr="00420067" w:rsidTr="00420067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</w:tr>
      <w:tr w:rsidR="00420067" w:rsidRPr="00420067" w:rsidTr="00420067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5 753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8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000,00</w:t>
            </w:r>
          </w:p>
        </w:tc>
      </w:tr>
      <w:tr w:rsidR="00420067" w:rsidRPr="00420067" w:rsidTr="00420067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20067" w:rsidRPr="00420067" w:rsidTr="00420067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20067" w:rsidRPr="00420067" w:rsidTr="00420067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20067" w:rsidRPr="00420067" w:rsidTr="007568DB">
        <w:trPr>
          <w:trHeight w:val="17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ожарная безопасность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35 753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38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420067" w:rsidRPr="00420067" w:rsidTr="007568DB">
        <w:trPr>
          <w:trHeight w:val="92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35 753,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38 32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420067" w:rsidRPr="00420067" w:rsidTr="00420067">
        <w:trPr>
          <w:trHeight w:val="9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35 753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38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420067" w:rsidRPr="00420067" w:rsidTr="00420067">
        <w:trPr>
          <w:trHeight w:val="93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35 753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38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420067" w:rsidRPr="00420067" w:rsidTr="00420067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420067" w:rsidRPr="00420067" w:rsidTr="00420067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рофилактика правонарушений в муниципальном образовании Подгородне-Покровский сельсовет Оренбургского района Оренбургской области на 2022-2025 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20067" w:rsidRPr="00420067" w:rsidTr="00420067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чие расх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20067" w:rsidRPr="00420067" w:rsidTr="00420067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 407 393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281 4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558 638,61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 868 77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930 4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155 538,61</w:t>
            </w:r>
          </w:p>
        </w:tc>
      </w:tr>
      <w:tr w:rsidR="00420067" w:rsidRPr="00420067" w:rsidTr="007568DB">
        <w:trPr>
          <w:trHeight w:val="4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сельской территории муниципального образования Подгородне-Покровский сельсовет Оренбургского района </w:t>
            </w: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енбургской области на 2021-2025гг 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4 868 77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5 930 4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 155 538,61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Дорожное хозяйство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4 868 77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5 930 4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 155 538,61</w:t>
            </w:r>
          </w:p>
        </w:tc>
      </w:tr>
      <w:tr w:rsidR="00420067" w:rsidRPr="00420067" w:rsidTr="00420067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Капитальный ремонт и ремонт сети автомобильных дорог местного значения»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0 194 503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 660 18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2 571 038,61</w:t>
            </w:r>
          </w:p>
        </w:tc>
      </w:tr>
      <w:tr w:rsidR="00420067" w:rsidRPr="00420067" w:rsidTr="00420067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дорожной деятельности в отношении местного знач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Д4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3 521 07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Д4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3 521 07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6 673 43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 660 18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0 108 038,61</w:t>
            </w:r>
          </w:p>
        </w:tc>
      </w:tr>
      <w:tr w:rsidR="00420067" w:rsidRPr="00420067" w:rsidTr="00420067">
        <w:trPr>
          <w:trHeight w:val="8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6 673 43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 660 18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0 108 038,61</w:t>
            </w:r>
          </w:p>
        </w:tc>
      </w:tr>
      <w:tr w:rsidR="00420067" w:rsidRPr="00420067" w:rsidTr="00420067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 463 000,00</w:t>
            </w:r>
          </w:p>
        </w:tc>
      </w:tr>
      <w:tr w:rsidR="00420067" w:rsidRPr="00420067" w:rsidTr="00420067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 463 000,00</w:t>
            </w:r>
          </w:p>
        </w:tc>
      </w:tr>
      <w:tr w:rsidR="00420067" w:rsidRPr="00420067" w:rsidTr="00420067">
        <w:trPr>
          <w:trHeight w:val="10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 384 832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270 22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584 500,00</w:t>
            </w:r>
          </w:p>
        </w:tc>
      </w:tr>
      <w:tr w:rsidR="00420067" w:rsidRPr="00420067" w:rsidTr="0042006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 384 832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270 22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584 500,00</w:t>
            </w:r>
          </w:p>
        </w:tc>
      </w:tr>
      <w:tr w:rsidR="00420067" w:rsidRPr="00420067" w:rsidTr="007568DB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 384 832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270 22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584 500,00</w:t>
            </w:r>
          </w:p>
        </w:tc>
      </w:tr>
      <w:tr w:rsidR="00420067" w:rsidRPr="00420067" w:rsidTr="007568DB">
        <w:trPr>
          <w:trHeight w:val="6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й ремонт и ремонт сети автомобильных дорог местного значения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S14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289 44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69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38 616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3 100,00</w:t>
            </w:r>
          </w:p>
        </w:tc>
      </w:tr>
      <w:tr w:rsidR="00420067" w:rsidRPr="00420067" w:rsidTr="00420067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субъектов малого и среднего предпринимательства в муниципальном образовании  на 2022-2024 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420067" w:rsidRPr="00420067" w:rsidTr="00420067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20067" w:rsidRPr="00420067" w:rsidTr="00420067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 537 616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02 100,00</w:t>
            </w:r>
          </w:p>
        </w:tc>
      </w:tr>
      <w:tr w:rsidR="00420067" w:rsidRPr="00420067" w:rsidTr="00420067">
        <w:trPr>
          <w:trHeight w:val="8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 080 616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9 100,00</w:t>
            </w:r>
          </w:p>
        </w:tc>
      </w:tr>
      <w:tr w:rsidR="00420067" w:rsidRPr="00420067" w:rsidTr="00420067">
        <w:trPr>
          <w:trHeight w:val="7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 080 616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9 100,00</w:t>
            </w:r>
          </w:p>
        </w:tc>
      </w:tr>
      <w:tr w:rsidR="00420067" w:rsidRPr="00420067" w:rsidTr="00420067">
        <w:trPr>
          <w:trHeight w:val="7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 080 616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9 100,00</w:t>
            </w:r>
          </w:p>
        </w:tc>
      </w:tr>
      <w:tr w:rsidR="00420067" w:rsidRPr="00420067" w:rsidTr="007568DB">
        <w:trPr>
          <w:trHeight w:val="10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 080 616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9 100,00</w:t>
            </w:r>
          </w:p>
        </w:tc>
      </w:tr>
      <w:tr w:rsidR="00420067" w:rsidRPr="00420067" w:rsidTr="007568DB">
        <w:trPr>
          <w:trHeight w:val="133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57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63 000,00</w:t>
            </w:r>
          </w:p>
        </w:tc>
      </w:tr>
      <w:tr w:rsidR="00420067" w:rsidRPr="00420067" w:rsidTr="00420067">
        <w:trPr>
          <w:trHeight w:val="10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S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63 000,00</w:t>
            </w:r>
          </w:p>
        </w:tc>
      </w:tr>
      <w:tr w:rsidR="00420067" w:rsidRPr="00420067" w:rsidTr="00420067">
        <w:trPr>
          <w:trHeight w:val="153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изменений в Генеральный план, внесение изменений в Правила землепользования и застройки, выполнение работ по Проекту планировки и межевания территории МО Экспериментальный сельсове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8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 454 768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 886 51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 398 572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991 93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751 45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006 304,00</w:t>
            </w:r>
          </w:p>
        </w:tc>
      </w:tr>
      <w:tr w:rsidR="00420067" w:rsidRPr="00420067" w:rsidTr="00410000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 991 93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 751 45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0 006 304,00</w:t>
            </w:r>
          </w:p>
        </w:tc>
      </w:tr>
      <w:tr w:rsidR="00420067" w:rsidRPr="00420067" w:rsidTr="00410000">
        <w:trPr>
          <w:trHeight w:val="115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 991 936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 751 452,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0 006 304,00</w:t>
            </w:r>
          </w:p>
        </w:tc>
      </w:tr>
      <w:tr w:rsidR="00420067" w:rsidRPr="00420067" w:rsidTr="00420067">
        <w:trPr>
          <w:trHeight w:val="5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 991 93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 751 45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0 006 304,00</w:t>
            </w:r>
          </w:p>
        </w:tc>
      </w:tr>
      <w:tr w:rsidR="00420067" w:rsidRPr="00420067" w:rsidTr="00420067">
        <w:trPr>
          <w:trHeight w:val="3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 991 93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 751 45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0 006 304,00</w:t>
            </w:r>
          </w:p>
        </w:tc>
      </w:tr>
      <w:tr w:rsidR="00420067" w:rsidRPr="00420067" w:rsidTr="00420067">
        <w:trPr>
          <w:trHeight w:val="8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 910 76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 294 45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 436 304,00</w:t>
            </w:r>
          </w:p>
        </w:tc>
      </w:tr>
      <w:tr w:rsidR="00420067" w:rsidRPr="00420067" w:rsidTr="00420067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ерческих организаций), индивидуальным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дпринимателям, физическим лица</w:t>
            </w:r>
            <w:proofErr w:type="gramStart"/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081 168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 45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570 000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 462 831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 135 061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392 268,00</w:t>
            </w:r>
          </w:p>
        </w:tc>
      </w:tr>
      <w:tr w:rsidR="00420067" w:rsidRPr="00420067" w:rsidTr="00420067">
        <w:trPr>
          <w:trHeight w:val="15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7 446 55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4 135 061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2 392 268,00</w:t>
            </w:r>
          </w:p>
        </w:tc>
      </w:tr>
      <w:tr w:rsidR="00420067" w:rsidRPr="00420067" w:rsidTr="0042006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7 446 55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4 135 061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2 392 268,00</w:t>
            </w:r>
          </w:p>
        </w:tc>
      </w:tr>
      <w:tr w:rsidR="00420067" w:rsidRPr="00420067" w:rsidTr="00420067">
        <w:trPr>
          <w:trHeight w:val="7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Благоустройство территории поселения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3 666 969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1 229 054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9 180 221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3 666 969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1 229 054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9 180 221,00</w:t>
            </w:r>
          </w:p>
        </w:tc>
      </w:tr>
      <w:tr w:rsidR="00420067" w:rsidRPr="00420067" w:rsidTr="00420067">
        <w:trPr>
          <w:trHeight w:val="9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6 318 50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7 212 47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 888 000,00</w:t>
            </w:r>
          </w:p>
        </w:tc>
      </w:tr>
      <w:tr w:rsidR="00420067" w:rsidRPr="00420067" w:rsidTr="00410000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7 348 464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4 016 582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6 292 221,00</w:t>
            </w:r>
          </w:p>
        </w:tc>
      </w:tr>
      <w:tr w:rsidR="00420067" w:rsidRPr="00420067" w:rsidTr="00410000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свещение улиц"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938 001,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 906 007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 212 047,00</w:t>
            </w:r>
          </w:p>
        </w:tc>
      </w:tr>
      <w:tr w:rsidR="00420067" w:rsidRPr="00420067" w:rsidTr="00420067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улиц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938 00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 906 00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 212 047,00</w:t>
            </w:r>
          </w:p>
        </w:tc>
      </w:tr>
      <w:tr w:rsidR="00420067" w:rsidRPr="00420067" w:rsidTr="00420067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 938 00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 906 00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 212 047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 841 58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е "Расходы на реализацию проектов развития сельских поселений, основных на местных инициативах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 841 58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 841 58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органов местного самоуправления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16 2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16 2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16 2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651 967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591 29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881 936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 651 967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 591 29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 881 936,00</w:t>
            </w:r>
          </w:p>
        </w:tc>
      </w:tr>
      <w:tr w:rsidR="00420067" w:rsidRPr="00420067" w:rsidTr="00420067">
        <w:trPr>
          <w:trHeight w:val="6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ультуры села Подгородняя Покровка на 2019-2024 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3 577 241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 591 29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 881 936,00</w:t>
            </w:r>
          </w:p>
        </w:tc>
      </w:tr>
      <w:tr w:rsidR="00420067" w:rsidRPr="00420067" w:rsidTr="00410000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Наследие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764 45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371 6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426 553,00</w:t>
            </w:r>
          </w:p>
        </w:tc>
      </w:tr>
      <w:tr w:rsidR="00420067" w:rsidRPr="00420067" w:rsidTr="00410000">
        <w:trPr>
          <w:trHeight w:val="6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Развитие библиотечного дела"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764 453,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371 685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426 553,00</w:t>
            </w:r>
          </w:p>
        </w:tc>
      </w:tr>
      <w:tr w:rsidR="00420067" w:rsidRPr="00420067" w:rsidTr="00420067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библиотечного дела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764 45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371 6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426 553,00</w:t>
            </w:r>
          </w:p>
        </w:tc>
      </w:tr>
      <w:tr w:rsidR="00420067" w:rsidRPr="00420067" w:rsidTr="00420067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764 45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371 6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426 553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ультура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1 812 787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 219 60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 455 383,00</w:t>
            </w:r>
          </w:p>
        </w:tc>
      </w:tr>
      <w:tr w:rsidR="00420067" w:rsidRPr="00420067" w:rsidTr="00420067">
        <w:trPr>
          <w:trHeight w:val="5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 762 029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 219 60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 455 383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ультур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 757 223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 215 90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 452 143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 757 223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 215 90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 452 143,00</w:t>
            </w:r>
          </w:p>
        </w:tc>
      </w:tr>
      <w:tr w:rsidR="00420067" w:rsidRPr="00420067" w:rsidTr="00420067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налога на имущество бюджетными учреждениями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 8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 240,00</w:t>
            </w:r>
          </w:p>
        </w:tc>
      </w:tr>
      <w:tr w:rsidR="00420067" w:rsidRPr="00420067" w:rsidTr="00420067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 8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 240,00</w:t>
            </w:r>
          </w:p>
        </w:tc>
      </w:tr>
      <w:tr w:rsidR="00420067" w:rsidRPr="00420067" w:rsidTr="00420067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заработной платы работникам муниципальных учреждений культур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овышение </w:t>
            </w:r>
            <w:proofErr w:type="gramStart"/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дагогических работник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5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регионального проекта "Культура малой Родин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 498 75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 498 75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4 498 75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10000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4 7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10000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74 72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5 122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54 48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54 487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1 66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47 49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47 495,00</w:t>
            </w:r>
          </w:p>
        </w:tc>
      </w:tr>
      <w:tr w:rsidR="00420067" w:rsidRPr="00420067" w:rsidTr="00420067">
        <w:trPr>
          <w:trHeight w:val="16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71 66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71 66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420067" w:rsidRPr="00420067" w:rsidTr="00420067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71 66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71 66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420067" w:rsidRPr="00420067" w:rsidTr="00420067">
        <w:trPr>
          <w:trHeight w:val="7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71 66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 456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</w:tr>
      <w:tr w:rsidR="00420067" w:rsidRPr="00420067" w:rsidTr="00420067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3 456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420067" w:rsidRPr="00420067" w:rsidTr="00420067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3 456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420067" w:rsidRPr="00420067" w:rsidTr="00420067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3 456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420067" w:rsidRPr="00420067" w:rsidTr="00410000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циально-значимых мероприят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3 456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420067" w:rsidRPr="00420067" w:rsidTr="00410000">
        <w:trPr>
          <w:trHeight w:val="6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456,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</w:tr>
      <w:tr w:rsidR="00420067" w:rsidRPr="00420067" w:rsidTr="00420067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45 3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000,00</w:t>
            </w:r>
          </w:p>
        </w:tc>
      </w:tr>
      <w:tr w:rsidR="00420067" w:rsidRPr="00420067" w:rsidTr="00420067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45 3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000,00</w:t>
            </w:r>
          </w:p>
        </w:tc>
      </w:tr>
      <w:tr w:rsidR="00420067" w:rsidRPr="00420067" w:rsidTr="00420067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845 3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420067" w:rsidRPr="00420067" w:rsidTr="00420067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845 3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420067" w:rsidRPr="00420067" w:rsidTr="00420067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845 3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420067" w:rsidRPr="00420067" w:rsidTr="00420067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 845 3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420067" w:rsidRPr="00420067" w:rsidTr="00420067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178 760 161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85 307 865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4 631 623,02</w:t>
            </w:r>
          </w:p>
        </w:tc>
      </w:tr>
      <w:tr w:rsidR="00420067" w:rsidRPr="00420067" w:rsidTr="00420067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sz w:val="24"/>
                <w:szCs w:val="24"/>
              </w:rPr>
              <w:t>91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66 563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88 718,58</w:t>
            </w:r>
          </w:p>
        </w:tc>
      </w:tr>
      <w:tr w:rsidR="00420067" w:rsidRPr="00420067" w:rsidTr="00420067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067" w:rsidRPr="00420067" w:rsidRDefault="00420067" w:rsidP="00420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8 760 161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 474 429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067" w:rsidRPr="00420067" w:rsidRDefault="00420067" w:rsidP="0042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 420 341,60</w:t>
            </w:r>
          </w:p>
        </w:tc>
      </w:tr>
    </w:tbl>
    <w:p w:rsidR="008D0440" w:rsidRPr="00FA7E14" w:rsidRDefault="00141FA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323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DF7" w:rsidRPr="00FA7E14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сельсовет 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8D0440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EF4D60" w:rsidRPr="004027CF" w:rsidRDefault="00EF4D60" w:rsidP="00EF4D60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4027CF" w:rsidRPr="004027C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4027CF" w:rsidRPr="004027C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2 </w:t>
      </w:r>
      <w:r w:rsidRPr="00FF29FC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4027CF" w:rsidRPr="004027CF">
        <w:rPr>
          <w:rFonts w:ascii="Times New Roman" w:eastAsia="Calibri" w:hAnsi="Times New Roman" w:cs="Times New Roman"/>
          <w:sz w:val="28"/>
          <w:szCs w:val="28"/>
        </w:rPr>
        <w:t>13</w:t>
      </w:r>
    </w:p>
    <w:p w:rsidR="00383DE4" w:rsidRPr="00402DC8" w:rsidRDefault="00383DE4" w:rsidP="00555E5F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283D19" w:rsidRPr="00FA7E14" w:rsidRDefault="000862C9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ПРЕДЕЛЕНИЕ БЮДЖЕТНЫХ АССИГНОВАНИЙ БЮДЖЕТА </w:t>
      </w:r>
    </w:p>
    <w:p w:rsidR="00383DE4" w:rsidRPr="00FA7E14" w:rsidRDefault="000862C9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ПОДГОРОДНЕ-ПОКРОВСКИЙ СЕЛЬСОВЕТ НА 20</w:t>
      </w:r>
      <w:r w:rsidR="005538A5"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F6443"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EF6443"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proofErr w:type="gramStart"/>
      <w:r w:rsidR="00C226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proofErr w:type="gramEnd"/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EF6443"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C226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ГОДОВ (МУНИЦИПАЛЬНЫХ ПРОГРАММ И НЕПРОГРАММНЫМ НАПРАВЛЕНИЯМ ДЕЯТЕЛЬНОСТИ) РАЗДЕЛАМ, ПОДРАЗДЕЛАМ, ГРУППАМ И ПОДГРУППАМ ВИДОВ РАСХОДОВ КЛАССИФИКАЦИИ РАСХОДОВ НА 20</w:t>
      </w:r>
      <w:r w:rsidR="00562B36"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F6443"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EF6443"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2</w:t>
      </w:r>
      <w:r w:rsidR="00EF6443"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</w:t>
      </w:r>
    </w:p>
    <w:p w:rsidR="001921F2" w:rsidRPr="00FA7E14" w:rsidRDefault="001921F2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00E" w:rsidRDefault="00383DE4" w:rsidP="001921F2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A7E14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15343F" w:rsidRPr="00FA7E14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FA7E14">
        <w:rPr>
          <w:rFonts w:ascii="Times New Roman" w:eastAsia="Times New Roman" w:hAnsi="Times New Roman" w:cs="Times New Roman"/>
          <w:sz w:val="20"/>
          <w:szCs w:val="20"/>
        </w:rPr>
        <w:t>рублей</w:t>
      </w:r>
      <w:r w:rsidR="0015343F" w:rsidRPr="00FA7E14">
        <w:rPr>
          <w:rFonts w:ascii="Times New Roman" w:eastAsia="Times New Roman" w:hAnsi="Times New Roman" w:cs="Times New Roman"/>
          <w:sz w:val="20"/>
          <w:szCs w:val="20"/>
        </w:rPr>
        <w:t>)</w:t>
      </w:r>
    </w:p>
    <w:tbl>
      <w:tblPr>
        <w:tblW w:w="13720" w:type="dxa"/>
        <w:tblInd w:w="93" w:type="dxa"/>
        <w:tblLook w:val="04A0" w:firstRow="1" w:lastRow="0" w:firstColumn="1" w:lastColumn="0" w:noHBand="0" w:noVBand="1"/>
      </w:tblPr>
      <w:tblGrid>
        <w:gridCol w:w="3540"/>
        <w:gridCol w:w="456"/>
        <w:gridCol w:w="355"/>
        <w:gridCol w:w="510"/>
        <w:gridCol w:w="980"/>
        <w:gridCol w:w="580"/>
        <w:gridCol w:w="560"/>
        <w:gridCol w:w="820"/>
        <w:gridCol w:w="2380"/>
        <w:gridCol w:w="1860"/>
        <w:gridCol w:w="1840"/>
      </w:tblGrid>
      <w:tr w:rsidR="00204383" w:rsidRPr="00204383" w:rsidTr="004027CF">
        <w:trPr>
          <w:trHeight w:val="84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4383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1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4383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4383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204383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4383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4383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4383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4383">
              <w:rPr>
                <w:rFonts w:ascii="Times New Roman" w:eastAsia="Times New Roman" w:hAnsi="Times New Roman" w:cs="Times New Roman"/>
              </w:rPr>
              <w:t>2024 год</w:t>
            </w:r>
          </w:p>
        </w:tc>
      </w:tr>
      <w:tr w:rsidR="00204383" w:rsidRPr="00204383" w:rsidTr="004027CF">
        <w:trPr>
          <w:trHeight w:val="33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43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438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438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438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438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438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438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438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04383" w:rsidRPr="00204383" w:rsidTr="00204383">
        <w:trPr>
          <w:trHeight w:val="743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9510,10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2076,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6462,17</w:t>
            </w:r>
          </w:p>
        </w:tc>
      </w:tr>
      <w:tr w:rsidR="00204383" w:rsidRPr="00204383" w:rsidTr="00204383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526,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5312,17</w:t>
            </w:r>
          </w:p>
        </w:tc>
      </w:tr>
      <w:tr w:rsidR="00204383" w:rsidRPr="00204383" w:rsidTr="00204383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16526,3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355312,17</w:t>
            </w:r>
          </w:p>
        </w:tc>
      </w:tr>
      <w:tr w:rsidR="00204383" w:rsidRPr="00204383" w:rsidTr="00204383">
        <w:trPr>
          <w:trHeight w:val="3386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</w:tr>
      <w:tr w:rsidR="00204383" w:rsidRPr="00204383" w:rsidTr="00204383">
        <w:trPr>
          <w:trHeight w:val="1572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</w:tr>
      <w:tr w:rsidR="00204383" w:rsidRPr="00204383" w:rsidTr="00204383">
        <w:trPr>
          <w:trHeight w:val="698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</w:tr>
      <w:tr w:rsidR="00204383" w:rsidRPr="00204383" w:rsidTr="00204383">
        <w:trPr>
          <w:trHeight w:val="698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возникшие в результате решений, принятых органам власти другого уровня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00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4383" w:rsidRPr="00204383" w:rsidTr="00204383">
        <w:trPr>
          <w:trHeight w:val="698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00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4383" w:rsidRPr="00204383" w:rsidTr="00204383">
        <w:trPr>
          <w:trHeight w:val="67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жбюджетные трансферты районному бюджету на выполнение полномочий внешнего муниципального финансового контроля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225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4383" w:rsidRPr="00204383" w:rsidTr="00204383">
        <w:trPr>
          <w:trHeight w:val="92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225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4383" w:rsidRPr="00204383" w:rsidTr="00204383">
        <w:trPr>
          <w:trHeight w:val="34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225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4383" w:rsidRPr="00204383" w:rsidTr="00204383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членских взносов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3750,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435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4950,00</w:t>
            </w:r>
          </w:p>
        </w:tc>
      </w:tr>
      <w:tr w:rsidR="00204383" w:rsidRPr="00204383" w:rsidTr="00204383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3750,5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435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4950,00</w:t>
            </w:r>
          </w:p>
        </w:tc>
      </w:tr>
      <w:tr w:rsidR="00204383" w:rsidRPr="00204383" w:rsidTr="00204383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3750,5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435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4950,00</w:t>
            </w:r>
          </w:p>
        </w:tc>
      </w:tr>
      <w:tr w:rsidR="00204383" w:rsidRPr="00204383" w:rsidTr="00204383">
        <w:trPr>
          <w:trHeight w:val="98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204383" w:rsidRPr="00204383" w:rsidTr="00204383">
        <w:trPr>
          <w:trHeight w:val="132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204383" w:rsidRPr="00204383" w:rsidTr="00E84DC2">
        <w:trPr>
          <w:trHeight w:val="68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204383" w:rsidRPr="00204383" w:rsidTr="00E84DC2">
        <w:trPr>
          <w:trHeight w:val="852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других общегосударственных вопросов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77059,6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75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80000,00</w:t>
            </w:r>
          </w:p>
        </w:tc>
      </w:tr>
      <w:tr w:rsidR="00204383" w:rsidRPr="00204383" w:rsidTr="00E84DC2">
        <w:trPr>
          <w:trHeight w:val="638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77059,6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75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80000,00</w:t>
            </w:r>
          </w:p>
        </w:tc>
      </w:tr>
      <w:tr w:rsidR="00204383" w:rsidRPr="00204383" w:rsidTr="00204383">
        <w:trPr>
          <w:trHeight w:val="58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468619,3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75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80000,00</w:t>
            </w:r>
          </w:p>
        </w:tc>
      </w:tr>
      <w:tr w:rsidR="00204383" w:rsidRPr="00204383" w:rsidTr="00204383">
        <w:trPr>
          <w:trHeight w:val="58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08440,2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4383" w:rsidRPr="00204383" w:rsidTr="00204383">
        <w:trPr>
          <w:trHeight w:val="58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74746,2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4383" w:rsidRPr="00204383" w:rsidTr="00204383">
        <w:trPr>
          <w:trHeight w:val="68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33694,0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4383" w:rsidRPr="00204383" w:rsidTr="00204383">
        <w:trPr>
          <w:trHeight w:val="1549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су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ъ</w:t>
            </w: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тов малого и среднего предпринимательства в муниципальном образовании  на 2022-2024 годы"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04383" w:rsidRPr="00204383" w:rsidTr="00204383">
        <w:trPr>
          <w:trHeight w:val="1632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малого и среднего предпринимательства в муниципальном образовании  на 2022-2024 годы"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04383" w:rsidRPr="00204383" w:rsidTr="00E84DC2">
        <w:trPr>
          <w:trHeight w:val="623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04383" w:rsidRPr="00204383" w:rsidTr="00E84DC2">
        <w:trPr>
          <w:trHeight w:val="1212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"Развитие культуры села Подгородняя Покровка на 2019-2024 годы"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77241,0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91291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81936,00</w:t>
            </w:r>
          </w:p>
        </w:tc>
      </w:tr>
      <w:tr w:rsidR="00204383" w:rsidRPr="00204383" w:rsidTr="00204383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Наследие"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764453,5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37168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426553,00</w:t>
            </w:r>
          </w:p>
        </w:tc>
      </w:tr>
      <w:tr w:rsidR="00204383" w:rsidRPr="00204383" w:rsidTr="00204383">
        <w:trPr>
          <w:trHeight w:val="623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764453,5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37168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426553,00</w:t>
            </w:r>
          </w:p>
        </w:tc>
      </w:tr>
      <w:tr w:rsidR="00204383" w:rsidRPr="00204383" w:rsidTr="00204383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764453,5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37168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426553,00</w:t>
            </w:r>
          </w:p>
        </w:tc>
      </w:tr>
      <w:tr w:rsidR="00204383" w:rsidRPr="00204383" w:rsidTr="00204383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ие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764453,5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37168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426553,00</w:t>
            </w:r>
          </w:p>
        </w:tc>
      </w:tr>
      <w:tr w:rsidR="00204383" w:rsidRPr="00204383" w:rsidTr="00204383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764453,5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37168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426553,00</w:t>
            </w:r>
          </w:p>
        </w:tc>
      </w:tr>
      <w:tr w:rsidR="00204383" w:rsidRPr="00204383" w:rsidTr="00204383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Культура"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1812787,4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219606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455383,00</w:t>
            </w:r>
          </w:p>
        </w:tc>
      </w:tr>
      <w:tr w:rsidR="00204383" w:rsidRPr="00204383" w:rsidTr="00204383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762029,5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219606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455383,00</w:t>
            </w:r>
          </w:p>
        </w:tc>
      </w:tr>
      <w:tr w:rsidR="00204383" w:rsidRPr="00204383" w:rsidTr="00204383">
        <w:trPr>
          <w:trHeight w:val="36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ультуры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757223,5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215906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452143,00</w:t>
            </w:r>
          </w:p>
        </w:tc>
      </w:tr>
      <w:tr w:rsidR="00204383" w:rsidRPr="00204383" w:rsidTr="00204383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757223,5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215906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452143,00</w:t>
            </w:r>
          </w:p>
        </w:tc>
      </w:tr>
      <w:tr w:rsidR="00204383" w:rsidRPr="00204383" w:rsidTr="00204383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757223,5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215906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452143,00</w:t>
            </w:r>
          </w:p>
        </w:tc>
      </w:tr>
      <w:tr w:rsidR="00204383" w:rsidRPr="00204383" w:rsidTr="00204383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бюджетными учреждениями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4806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37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3240,00</w:t>
            </w:r>
          </w:p>
        </w:tc>
      </w:tr>
      <w:tr w:rsidR="00204383" w:rsidRPr="00204383" w:rsidTr="00204383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4806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37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3240,00</w:t>
            </w:r>
          </w:p>
        </w:tc>
      </w:tr>
      <w:tr w:rsidR="00204383" w:rsidRPr="00204383" w:rsidTr="00204383">
        <w:trPr>
          <w:trHeight w:val="709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овышение </w:t>
            </w:r>
            <w:proofErr w:type="gramStart"/>
            <w:r w:rsidRPr="00204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204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едагогических работников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552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4383" w:rsidRPr="00204383" w:rsidTr="00204383">
        <w:trPr>
          <w:trHeight w:val="1009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(муниципального) задания на </w:t>
            </w:r>
            <w:r w:rsidRPr="00204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е государственных (муниципальных) услуг (выполнение работ)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552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4383" w:rsidRPr="00204383" w:rsidTr="00204383">
        <w:trPr>
          <w:trHeight w:val="1009"/>
        </w:trPr>
        <w:tc>
          <w:tcPr>
            <w:tcW w:w="3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регионального проекта "Культура малой Родины"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4498757,9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4383" w:rsidRPr="00204383" w:rsidTr="00204383">
        <w:trPr>
          <w:trHeight w:val="1009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L4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4498757,9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4383" w:rsidRPr="00204383" w:rsidTr="00EC59FD">
        <w:trPr>
          <w:trHeight w:val="69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L4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4498757,9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4383" w:rsidRPr="00204383" w:rsidTr="00204383">
        <w:trPr>
          <w:trHeight w:val="132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Пожарная безопасность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5753,9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832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000,00</w:t>
            </w:r>
          </w:p>
        </w:tc>
      </w:tr>
      <w:tr w:rsidR="00204383" w:rsidRPr="00204383" w:rsidTr="00204383">
        <w:trPr>
          <w:trHeight w:val="61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35753,9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3832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44000,00</w:t>
            </w:r>
          </w:p>
        </w:tc>
      </w:tr>
      <w:tr w:rsidR="00204383" w:rsidRPr="00204383" w:rsidTr="00EC59FD">
        <w:trPr>
          <w:trHeight w:val="63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35753,9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3832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44000,00</w:t>
            </w:r>
          </w:p>
        </w:tc>
      </w:tr>
      <w:tr w:rsidR="00204383" w:rsidRPr="00204383" w:rsidTr="00EC59FD">
        <w:trPr>
          <w:trHeight w:val="698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35753,9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3832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44000,00</w:t>
            </w:r>
          </w:p>
        </w:tc>
      </w:tr>
      <w:tr w:rsidR="00204383" w:rsidRPr="00204383" w:rsidTr="00204383">
        <w:trPr>
          <w:trHeight w:val="63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35753,9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3832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44000,00</w:t>
            </w:r>
          </w:p>
        </w:tc>
      </w:tr>
      <w:tr w:rsidR="00204383" w:rsidRPr="00204383" w:rsidTr="00204383">
        <w:trPr>
          <w:trHeight w:val="2809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 муниципального образования Подгородне-Покровский сельсовет Оренбургского района Оренбургской области 2021 – 2023 годы и на период до 2025 года»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45381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000,00</w:t>
            </w:r>
          </w:p>
        </w:tc>
      </w:tr>
      <w:tr w:rsidR="00204383" w:rsidRPr="00204383" w:rsidTr="00204383">
        <w:trPr>
          <w:trHeight w:val="160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845381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</w:tr>
      <w:tr w:rsidR="00204383" w:rsidRPr="00204383" w:rsidTr="00EC59FD">
        <w:trPr>
          <w:trHeight w:val="569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</w:t>
            </w: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спортивных мероприятий поселения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845381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</w:tr>
      <w:tr w:rsidR="00204383" w:rsidRPr="00204383" w:rsidTr="00204383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845381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</w:tr>
      <w:tr w:rsidR="00204383" w:rsidRPr="00204383" w:rsidTr="00204383">
        <w:trPr>
          <w:trHeight w:val="70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845381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</w:tr>
      <w:tr w:rsidR="00204383" w:rsidRPr="00204383" w:rsidTr="00204383">
        <w:trPr>
          <w:trHeight w:val="159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322454,6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331406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120697,61</w:t>
            </w:r>
          </w:p>
        </w:tc>
      </w:tr>
      <w:tr w:rsidR="00204383" w:rsidRPr="00204383" w:rsidTr="00204383">
        <w:trPr>
          <w:trHeight w:val="1092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310059,9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360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49100,00</w:t>
            </w:r>
          </w:p>
        </w:tc>
      </w:tr>
      <w:tr w:rsidR="00204383" w:rsidRPr="00204383" w:rsidTr="00E84DC2">
        <w:trPr>
          <w:trHeight w:val="949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204383" w:rsidRPr="00204383" w:rsidTr="001F711E">
        <w:trPr>
          <w:trHeight w:val="72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204383" w:rsidRPr="00204383" w:rsidTr="001F711E">
        <w:trPr>
          <w:trHeight w:val="72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204383" w:rsidRPr="00204383" w:rsidTr="001F711E">
        <w:trPr>
          <w:trHeight w:val="58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Мероприятия по землеустройству и землепользованию"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300059,9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39100,00</w:t>
            </w:r>
          </w:p>
        </w:tc>
      </w:tr>
      <w:tr w:rsidR="00204383" w:rsidRPr="00204383" w:rsidTr="00204383">
        <w:trPr>
          <w:trHeight w:val="58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осуществление полномочий в сфере муниципального земельного контроля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19443,7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4383" w:rsidRPr="00204383" w:rsidTr="00204383">
        <w:trPr>
          <w:trHeight w:val="58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19443,7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4383" w:rsidRPr="00204383" w:rsidTr="00204383">
        <w:trPr>
          <w:trHeight w:val="42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080616,2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39100,00</w:t>
            </w:r>
          </w:p>
        </w:tc>
      </w:tr>
      <w:tr w:rsidR="00204383" w:rsidRPr="00204383" w:rsidTr="00204383">
        <w:trPr>
          <w:trHeight w:val="435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080616,2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39100,00</w:t>
            </w:r>
          </w:p>
        </w:tc>
      </w:tr>
      <w:tr w:rsidR="00204383" w:rsidRPr="00204383" w:rsidTr="00204383">
        <w:trPr>
          <w:trHeight w:val="66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080616,2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39100,00</w:t>
            </w:r>
          </w:p>
        </w:tc>
      </w:tr>
      <w:tr w:rsidR="00204383" w:rsidRPr="00204383" w:rsidTr="00204383">
        <w:trPr>
          <w:trHeight w:val="585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868777,1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93040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155538,61</w:t>
            </w:r>
          </w:p>
        </w:tc>
      </w:tr>
      <w:tr w:rsidR="00204383" w:rsidRPr="00204383" w:rsidTr="00204383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0194503,8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4660184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2571038,61</w:t>
            </w:r>
          </w:p>
        </w:tc>
      </w:tr>
      <w:tr w:rsidR="00204383" w:rsidRPr="00204383" w:rsidTr="00204383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36673430,1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4660184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0108038,61</w:t>
            </w:r>
          </w:p>
        </w:tc>
      </w:tr>
      <w:tr w:rsidR="00204383" w:rsidRPr="00204383" w:rsidTr="00EC59FD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36 673 430,1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4660184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0108038,61</w:t>
            </w:r>
          </w:p>
        </w:tc>
      </w:tr>
      <w:tr w:rsidR="00204383" w:rsidRPr="00204383" w:rsidTr="00EC59FD">
        <w:trPr>
          <w:trHeight w:val="878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дорожной деятельности в отношении местного значения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Д4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3521073,6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4383" w:rsidRPr="00204383" w:rsidTr="00EC59FD">
        <w:trPr>
          <w:trHeight w:val="114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Д4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3521073,6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4383" w:rsidRPr="00204383" w:rsidTr="00204383">
        <w:trPr>
          <w:trHeight w:val="69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питальному ремонту и ремонту автомобильных дорог общего пользования населенных пунктов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463000,00</w:t>
            </w:r>
          </w:p>
        </w:tc>
      </w:tr>
      <w:tr w:rsidR="00204383" w:rsidRPr="00204383" w:rsidTr="00204383">
        <w:trPr>
          <w:trHeight w:val="63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463000,00</w:t>
            </w:r>
          </w:p>
        </w:tc>
      </w:tr>
      <w:tr w:rsidR="00204383" w:rsidRPr="00204383" w:rsidTr="00204383">
        <w:trPr>
          <w:trHeight w:val="58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3384832,3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27022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584500,00</w:t>
            </w:r>
          </w:p>
        </w:tc>
      </w:tr>
      <w:tr w:rsidR="00204383" w:rsidRPr="00204383" w:rsidTr="00204383">
        <w:trPr>
          <w:trHeight w:val="58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3384832,3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27022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584500,00</w:t>
            </w:r>
          </w:p>
        </w:tc>
      </w:tr>
      <w:tr w:rsidR="00204383" w:rsidRPr="00204383" w:rsidTr="00204383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3384832,3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27022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584500,00</w:t>
            </w:r>
          </w:p>
        </w:tc>
      </w:tr>
      <w:tr w:rsidR="00204383" w:rsidRPr="00204383" w:rsidTr="00204383">
        <w:trPr>
          <w:trHeight w:val="58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3384832,3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27022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584500,00</w:t>
            </w:r>
          </w:p>
        </w:tc>
      </w:tr>
      <w:tr w:rsidR="00204383" w:rsidRPr="00204383" w:rsidTr="00EC59FD">
        <w:trPr>
          <w:trHeight w:val="92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S14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289441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4383" w:rsidRPr="00204383" w:rsidTr="00EC59FD">
        <w:trPr>
          <w:trHeight w:val="1572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S14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289441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4383" w:rsidRPr="00204383" w:rsidTr="00204383">
        <w:trPr>
          <w:trHeight w:val="63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Развитие системы </w:t>
            </w:r>
            <w:proofErr w:type="spellStart"/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регулирования</w:t>
            </w:r>
            <w:proofErr w:type="spellEnd"/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50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363000,00</w:t>
            </w:r>
          </w:p>
        </w:tc>
      </w:tr>
      <w:tr w:rsidR="00204383" w:rsidRPr="00204383" w:rsidTr="00204383">
        <w:trPr>
          <w:trHeight w:val="354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S1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363000,00</w:t>
            </w:r>
          </w:p>
        </w:tc>
      </w:tr>
      <w:tr w:rsidR="00204383" w:rsidRPr="00204383" w:rsidTr="00EC59FD">
        <w:trPr>
          <w:trHeight w:val="123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S1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363000,00</w:t>
            </w:r>
          </w:p>
        </w:tc>
      </w:tr>
      <w:tr w:rsidR="00204383" w:rsidRPr="00204383" w:rsidTr="00EC59FD">
        <w:trPr>
          <w:trHeight w:val="63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изменений в Генеральный план, внесение изменений в Правила землепользования и застройки, выполнение работ по Проекту планировки и межевания территории МО Экспериментальный сельсовет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04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457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4383" w:rsidRPr="00204383" w:rsidTr="00EC59FD">
        <w:trPr>
          <w:trHeight w:val="63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04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457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4383" w:rsidRPr="00204383" w:rsidTr="00204383">
        <w:trPr>
          <w:trHeight w:val="63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полномочий в области градостроительной деятельности"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93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4383" w:rsidRPr="00204383" w:rsidTr="00204383">
        <w:trPr>
          <w:trHeight w:val="63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93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4383" w:rsidRPr="00204383" w:rsidTr="00204383">
        <w:trPr>
          <w:trHeight w:val="1358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4991936,9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751452,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0006304,00</w:t>
            </w:r>
          </w:p>
        </w:tc>
      </w:tr>
      <w:tr w:rsidR="00204383" w:rsidRPr="00204383" w:rsidTr="00204383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4991936,9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751452,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0006304,00</w:t>
            </w:r>
          </w:p>
        </w:tc>
      </w:tr>
      <w:tr w:rsidR="00204383" w:rsidRPr="00204383" w:rsidTr="00204383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4991936,9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751452,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0006304,00</w:t>
            </w:r>
          </w:p>
        </w:tc>
      </w:tr>
      <w:tr w:rsidR="00204383" w:rsidRPr="00204383" w:rsidTr="00204383">
        <w:trPr>
          <w:trHeight w:val="40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4991936,9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751452,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0006304,00</w:t>
            </w:r>
          </w:p>
        </w:tc>
      </w:tr>
      <w:tr w:rsidR="00204383" w:rsidRPr="00204383" w:rsidTr="00E80742">
        <w:trPr>
          <w:trHeight w:val="58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4910768,7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3294452,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436304,00</w:t>
            </w:r>
          </w:p>
        </w:tc>
      </w:tr>
      <w:tr w:rsidR="00204383" w:rsidRPr="00204383" w:rsidTr="00EC59FD">
        <w:trPr>
          <w:trHeight w:val="190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еских организаций), индивидуальным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дпринимателям, физическим лица</w:t>
            </w:r>
            <w:proofErr w:type="gramStart"/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081168,1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3457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570000,00</w:t>
            </w:r>
          </w:p>
        </w:tc>
      </w:tr>
      <w:tr w:rsidR="00204383" w:rsidRPr="00204383" w:rsidTr="00EC59FD">
        <w:trPr>
          <w:trHeight w:val="938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дпрограмма "Развитие в сфере благоустройства территории"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47446557,7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34135061,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2392268,00</w:t>
            </w:r>
          </w:p>
        </w:tc>
      </w:tr>
      <w:tr w:rsidR="00204383" w:rsidRPr="00204383" w:rsidTr="00EC59FD">
        <w:trPr>
          <w:trHeight w:val="114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Благоустройство территории поселения"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33666969,3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31229054,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9180221,00</w:t>
            </w:r>
          </w:p>
        </w:tc>
      </w:tr>
      <w:tr w:rsidR="00204383" w:rsidRPr="00204383" w:rsidTr="00204383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33666969,3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31229054,6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9180221,00</w:t>
            </w:r>
          </w:p>
        </w:tc>
      </w:tr>
      <w:tr w:rsidR="00204383" w:rsidRPr="00204383" w:rsidTr="00204383">
        <w:trPr>
          <w:trHeight w:val="300"/>
        </w:trPr>
        <w:tc>
          <w:tcPr>
            <w:tcW w:w="35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33666969,3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31229054,6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9180221,00</w:t>
            </w:r>
          </w:p>
        </w:tc>
      </w:tr>
      <w:tr w:rsidR="00204383" w:rsidRPr="00204383" w:rsidTr="00204383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6318504,6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7212472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888000,00</w:t>
            </w:r>
          </w:p>
        </w:tc>
      </w:tr>
      <w:tr w:rsidR="00204383" w:rsidRPr="00204383" w:rsidTr="00204383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7348464,7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4016582,6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6292221,00</w:t>
            </w:r>
          </w:p>
        </w:tc>
      </w:tr>
      <w:tr w:rsidR="00204383" w:rsidRPr="00204383" w:rsidTr="00204383">
        <w:trPr>
          <w:trHeight w:val="40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938001,9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906007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3212047,00</w:t>
            </w:r>
          </w:p>
        </w:tc>
      </w:tr>
      <w:tr w:rsidR="00204383" w:rsidRPr="00204383" w:rsidTr="00204383">
        <w:trPr>
          <w:trHeight w:val="40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улиц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938001,9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906007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3212047,00</w:t>
            </w:r>
          </w:p>
        </w:tc>
      </w:tr>
      <w:tr w:rsidR="00204383" w:rsidRPr="00204383" w:rsidTr="00204383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938001,9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906007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3212047,00</w:t>
            </w:r>
          </w:p>
        </w:tc>
      </w:tr>
      <w:tr w:rsidR="00204383" w:rsidRPr="00204383" w:rsidTr="00E80742">
        <w:trPr>
          <w:trHeight w:val="134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938001,9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906007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3212047,00</w:t>
            </w:r>
          </w:p>
        </w:tc>
      </w:tr>
      <w:tr w:rsidR="00204383" w:rsidRPr="00204383" w:rsidTr="00EC59FD">
        <w:trPr>
          <w:trHeight w:val="428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области </w:t>
            </w: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2019-2024 годы"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841586,4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4383" w:rsidRPr="00204383" w:rsidTr="00E80742">
        <w:trPr>
          <w:trHeight w:val="1309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мероприятие "Расходы на реализацию проектов развития сельских поселений, основных на местных инициативах"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841586,4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4383" w:rsidRPr="00204383" w:rsidTr="00204383">
        <w:trPr>
          <w:trHeight w:val="6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841586,4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4383" w:rsidRPr="00204383" w:rsidTr="00204383">
        <w:trPr>
          <w:trHeight w:val="660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55122,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15448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154487,00</w:t>
            </w:r>
          </w:p>
        </w:tc>
      </w:tr>
      <w:tr w:rsidR="00204383" w:rsidRPr="00204383" w:rsidTr="00204383">
        <w:trPr>
          <w:trHeight w:val="66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71666,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4749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47495,00</w:t>
            </w:r>
          </w:p>
        </w:tc>
      </w:tr>
      <w:tr w:rsidR="00204383" w:rsidRPr="00204383" w:rsidTr="00204383">
        <w:trPr>
          <w:trHeight w:val="66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71666,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4749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47495,00</w:t>
            </w:r>
          </w:p>
        </w:tc>
      </w:tr>
      <w:tr w:rsidR="00204383" w:rsidRPr="00204383" w:rsidTr="00AC0655">
        <w:trPr>
          <w:trHeight w:val="66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71666,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4749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47495,00</w:t>
            </w:r>
          </w:p>
        </w:tc>
      </w:tr>
      <w:tr w:rsidR="00204383" w:rsidRPr="00204383" w:rsidTr="00AC0655">
        <w:trPr>
          <w:trHeight w:val="66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3456,5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</w:tr>
      <w:tr w:rsidR="00204383" w:rsidRPr="00204383" w:rsidTr="00AC0655">
        <w:trPr>
          <w:trHeight w:val="66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циально-значимых мероприятий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3456,5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</w:tr>
      <w:tr w:rsidR="00204383" w:rsidRPr="00204383" w:rsidTr="00EC59FD">
        <w:trPr>
          <w:trHeight w:val="66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3456,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</w:tr>
      <w:tr w:rsidR="00204383" w:rsidRPr="00204383" w:rsidTr="00EC59FD">
        <w:trPr>
          <w:trHeight w:val="2558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7820,2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652772,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646527,24</w:t>
            </w:r>
          </w:p>
        </w:tc>
      </w:tr>
      <w:tr w:rsidR="00204383" w:rsidRPr="00204383" w:rsidTr="00204383">
        <w:trPr>
          <w:trHeight w:val="66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8354165,9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6231672,2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6208427,24</w:t>
            </w:r>
          </w:p>
        </w:tc>
      </w:tr>
      <w:tr w:rsidR="00204383" w:rsidRPr="00204383" w:rsidTr="00204383">
        <w:trPr>
          <w:trHeight w:val="43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главы муниципального образования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492790,2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537132,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537132,85</w:t>
            </w:r>
          </w:p>
        </w:tc>
      </w:tr>
      <w:tr w:rsidR="00204383" w:rsidRPr="00204383" w:rsidTr="00204383">
        <w:trPr>
          <w:trHeight w:val="6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492790,2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537132,85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537132,85</w:t>
            </w:r>
          </w:p>
        </w:tc>
      </w:tr>
      <w:tr w:rsidR="00204383" w:rsidRPr="00204383" w:rsidTr="00AC0655">
        <w:trPr>
          <w:trHeight w:val="6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492790,2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537132,85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537132,85</w:t>
            </w:r>
          </w:p>
        </w:tc>
      </w:tr>
      <w:tr w:rsidR="00204383" w:rsidRPr="00204383" w:rsidTr="00EC59FD">
        <w:trPr>
          <w:trHeight w:val="40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4228890,7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4694539,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4671294,39</w:t>
            </w:r>
          </w:p>
        </w:tc>
      </w:tr>
      <w:tr w:rsidR="00204383" w:rsidRPr="00204383" w:rsidTr="00EC59FD">
        <w:trPr>
          <w:trHeight w:val="220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4228890,7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4694539,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4671294,39</w:t>
            </w:r>
          </w:p>
        </w:tc>
      </w:tr>
      <w:tr w:rsidR="00204383" w:rsidRPr="00204383" w:rsidTr="00EC59FD">
        <w:trPr>
          <w:trHeight w:val="63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947753,9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2912206,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2914286,39</w:t>
            </w:r>
          </w:p>
        </w:tc>
      </w:tr>
      <w:tr w:rsidR="00204383" w:rsidRPr="00204383" w:rsidTr="00204383">
        <w:trPr>
          <w:trHeight w:val="1272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3281136,8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782333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757008,00</w:t>
            </w:r>
          </w:p>
        </w:tc>
      </w:tr>
      <w:tr w:rsidR="00204383" w:rsidRPr="00204383" w:rsidTr="00204383">
        <w:trPr>
          <w:trHeight w:val="73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204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91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4383" w:rsidRPr="00204383" w:rsidTr="00204383">
        <w:trPr>
          <w:trHeight w:val="912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 05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3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91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4383" w:rsidRPr="00204383" w:rsidTr="00204383">
        <w:trPr>
          <w:trHeight w:val="912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541484,9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4383" w:rsidRPr="00204383" w:rsidTr="00204383">
        <w:trPr>
          <w:trHeight w:val="912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541484,9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4383" w:rsidRPr="00204383" w:rsidTr="00204383">
        <w:trPr>
          <w:trHeight w:val="58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44583,3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</w:tr>
      <w:tr w:rsidR="00204383" w:rsidRPr="00204383" w:rsidTr="00204383">
        <w:trPr>
          <w:trHeight w:val="6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44583,3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</w:tr>
      <w:tr w:rsidR="00204383" w:rsidRPr="00204383" w:rsidTr="001F711E">
        <w:trPr>
          <w:trHeight w:val="3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44583,3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</w:tr>
      <w:tr w:rsidR="00204383" w:rsidRPr="00204383" w:rsidTr="001F711E">
        <w:trPr>
          <w:trHeight w:val="67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44583,3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</w:tr>
      <w:tr w:rsidR="00204383" w:rsidRPr="00204383" w:rsidTr="00204383">
        <w:trPr>
          <w:trHeight w:val="1032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хозяйственной деятельности администрации МО"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03482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520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520000,00</w:t>
            </w:r>
          </w:p>
        </w:tc>
      </w:tr>
      <w:tr w:rsidR="00204383" w:rsidRPr="00204383" w:rsidTr="00204383">
        <w:trPr>
          <w:trHeight w:val="1032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03482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520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520000,00</w:t>
            </w:r>
          </w:p>
        </w:tc>
      </w:tr>
      <w:tr w:rsidR="00204383" w:rsidRPr="00204383" w:rsidTr="00204383">
        <w:trPr>
          <w:trHeight w:val="1032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03482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520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520000,00</w:t>
            </w:r>
          </w:p>
        </w:tc>
      </w:tr>
      <w:tr w:rsidR="00204383" w:rsidRPr="00204383" w:rsidTr="00204383">
        <w:trPr>
          <w:trHeight w:val="81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5414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560400,00</w:t>
            </w:r>
          </w:p>
        </w:tc>
      </w:tr>
      <w:tr w:rsidR="00204383" w:rsidRPr="00204383" w:rsidTr="00204383">
        <w:trPr>
          <w:trHeight w:val="63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5414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560400,00</w:t>
            </w:r>
          </w:p>
        </w:tc>
      </w:tr>
      <w:tr w:rsidR="00204383" w:rsidRPr="00204383" w:rsidTr="00AC0655">
        <w:trPr>
          <w:trHeight w:val="58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5414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560400,00</w:t>
            </w:r>
          </w:p>
        </w:tc>
      </w:tr>
      <w:tr w:rsidR="00204383" w:rsidRPr="00204383" w:rsidTr="00AC0655">
        <w:trPr>
          <w:trHeight w:val="1009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539476,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539476,53</w:t>
            </w:r>
          </w:p>
        </w:tc>
      </w:tr>
      <w:tr w:rsidR="00204383" w:rsidRPr="00204383" w:rsidTr="001F711E">
        <w:trPr>
          <w:trHeight w:val="102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923,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0923,47</w:t>
            </w:r>
          </w:p>
        </w:tc>
      </w:tr>
      <w:tr w:rsidR="00204383" w:rsidRPr="00204383" w:rsidTr="001F711E">
        <w:trPr>
          <w:trHeight w:val="102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овышение квалификации  муниципальных служащих"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51463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82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8200,00</w:t>
            </w:r>
          </w:p>
        </w:tc>
      </w:tr>
      <w:tr w:rsidR="00204383" w:rsidRPr="00204383" w:rsidTr="00204383">
        <w:trPr>
          <w:trHeight w:val="683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51463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82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8200,00</w:t>
            </w:r>
          </w:p>
        </w:tc>
      </w:tr>
      <w:tr w:rsidR="00204383" w:rsidRPr="00204383" w:rsidTr="00204383">
        <w:trPr>
          <w:trHeight w:val="683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51463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82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8200,00</w:t>
            </w:r>
          </w:p>
        </w:tc>
      </w:tr>
      <w:tr w:rsidR="00204383" w:rsidRPr="00204383" w:rsidTr="00204383">
        <w:trPr>
          <w:trHeight w:val="123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72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</w:tr>
      <w:tr w:rsidR="00204383" w:rsidRPr="00204383" w:rsidTr="00204383">
        <w:trPr>
          <w:trHeight w:val="93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72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</w:tr>
      <w:tr w:rsidR="00204383" w:rsidRPr="00204383" w:rsidTr="00AC0655">
        <w:trPr>
          <w:trHeight w:val="97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72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</w:tr>
      <w:tr w:rsidR="00204383" w:rsidRPr="00204383" w:rsidTr="00AC0655">
        <w:trPr>
          <w:trHeight w:val="67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72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</w:tr>
      <w:tr w:rsidR="00204383" w:rsidRPr="00204383" w:rsidTr="001F711E">
        <w:trPr>
          <w:trHeight w:val="67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муниципального имущества"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93126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1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59000,00</w:t>
            </w:r>
          </w:p>
        </w:tc>
      </w:tr>
      <w:tr w:rsidR="00204383" w:rsidRPr="00204383" w:rsidTr="001F711E">
        <w:trPr>
          <w:trHeight w:val="67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муниципального имущест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93126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1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59000,00</w:t>
            </w:r>
          </w:p>
        </w:tc>
      </w:tr>
      <w:tr w:rsidR="00204383" w:rsidRPr="00204383" w:rsidTr="00204383">
        <w:trPr>
          <w:trHeight w:val="67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имущества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93126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61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59000,00</w:t>
            </w:r>
          </w:p>
        </w:tc>
      </w:tr>
      <w:tr w:rsidR="00204383" w:rsidRPr="00204383" w:rsidTr="00204383">
        <w:trPr>
          <w:trHeight w:val="949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ередача полномочий комиссии по соблюдению требований к служебному поведению муниципальных служащих и урегулированию конфликта интересов»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4383" w:rsidRPr="00204383" w:rsidTr="004027CF">
        <w:trPr>
          <w:trHeight w:val="67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4383" w:rsidRPr="00204383" w:rsidTr="004027CF">
        <w:trPr>
          <w:trHeight w:val="67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4383" w:rsidRPr="00204383" w:rsidTr="00AC0655">
        <w:trPr>
          <w:trHeight w:val="227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Профилактика правонарушений в муниципальном образовании Подгородне-Покровский сельсовет Оренбургского района Оренбургской области на 2022-2025 годы"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,00</w:t>
            </w:r>
          </w:p>
        </w:tc>
      </w:tr>
      <w:tr w:rsidR="00204383" w:rsidRPr="00204383" w:rsidTr="00204383">
        <w:trPr>
          <w:trHeight w:val="6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чие расходы"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04383" w:rsidRPr="00204383" w:rsidTr="001F711E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04383" w:rsidRPr="00204383" w:rsidTr="001F711E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ка правонарушений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04383" w:rsidRPr="00204383" w:rsidTr="00204383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04383" w:rsidRPr="00204383" w:rsidTr="00204383">
        <w:trPr>
          <w:trHeight w:val="102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6563,9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88718,58</w:t>
            </w:r>
          </w:p>
        </w:tc>
      </w:tr>
      <w:tr w:rsidR="00204383" w:rsidRPr="00204383" w:rsidTr="00204383">
        <w:trPr>
          <w:trHeight w:val="37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383" w:rsidRPr="00204383" w:rsidRDefault="00204383" w:rsidP="0020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8760161,0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474429,55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383" w:rsidRPr="00204383" w:rsidRDefault="00204383" w:rsidP="0020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420341,60</w:t>
            </w:r>
          </w:p>
        </w:tc>
      </w:tr>
    </w:tbl>
    <w:p w:rsidR="00204383" w:rsidRPr="00204383" w:rsidRDefault="00204383" w:rsidP="001921F2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EF6443" w:rsidRPr="00402DC8" w:rsidRDefault="00EF6443" w:rsidP="00E6428B">
      <w:pPr>
        <w:tabs>
          <w:tab w:val="left" w:pos="900"/>
          <w:tab w:val="left" w:pos="8710"/>
        </w:tabs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EF6443" w:rsidRPr="00402DC8" w:rsidRDefault="00EF6443" w:rsidP="00EF6443">
      <w:pPr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9F047D" w:rsidRPr="00EF6443" w:rsidRDefault="00EF6443" w:rsidP="00EF6443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34B9">
        <w:rPr>
          <w:rFonts w:ascii="Times New Roman" w:eastAsia="Times New Roman" w:hAnsi="Times New Roman" w:cs="Times New Roman"/>
          <w:sz w:val="20"/>
          <w:szCs w:val="20"/>
        </w:rPr>
        <w:t>_________________________</w:t>
      </w:r>
    </w:p>
    <w:sectPr w:rsidR="009F047D" w:rsidRPr="00EF6443" w:rsidSect="002F3EB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3CA" w:rsidRDefault="00ED23CA" w:rsidP="00A8593D">
      <w:pPr>
        <w:spacing w:after="0" w:line="240" w:lineRule="auto"/>
      </w:pPr>
      <w:r>
        <w:separator/>
      </w:r>
    </w:p>
  </w:endnote>
  <w:endnote w:type="continuationSeparator" w:id="0">
    <w:p w:rsidR="00ED23CA" w:rsidRDefault="00ED23CA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3CA" w:rsidRDefault="00ED23CA" w:rsidP="00A8593D">
      <w:pPr>
        <w:spacing w:after="0" w:line="240" w:lineRule="auto"/>
      </w:pPr>
      <w:r>
        <w:separator/>
      </w:r>
    </w:p>
  </w:footnote>
  <w:footnote w:type="continuationSeparator" w:id="0">
    <w:p w:rsidR="00ED23CA" w:rsidRDefault="00ED23CA" w:rsidP="00A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3347"/>
    <w:rsid w:val="0000031A"/>
    <w:rsid w:val="00005A2C"/>
    <w:rsid w:val="00005DD2"/>
    <w:rsid w:val="000119C9"/>
    <w:rsid w:val="0001329A"/>
    <w:rsid w:val="000138A4"/>
    <w:rsid w:val="0001403A"/>
    <w:rsid w:val="00016CF4"/>
    <w:rsid w:val="00017163"/>
    <w:rsid w:val="000227B0"/>
    <w:rsid w:val="00023681"/>
    <w:rsid w:val="00024810"/>
    <w:rsid w:val="00024979"/>
    <w:rsid w:val="000249BF"/>
    <w:rsid w:val="00025337"/>
    <w:rsid w:val="00026BCF"/>
    <w:rsid w:val="0002788F"/>
    <w:rsid w:val="00032471"/>
    <w:rsid w:val="00033F2B"/>
    <w:rsid w:val="00035BB4"/>
    <w:rsid w:val="00036B6D"/>
    <w:rsid w:val="000416D8"/>
    <w:rsid w:val="00043FBC"/>
    <w:rsid w:val="00044E8A"/>
    <w:rsid w:val="00046194"/>
    <w:rsid w:val="000465B0"/>
    <w:rsid w:val="00052A41"/>
    <w:rsid w:val="000532D2"/>
    <w:rsid w:val="000536A6"/>
    <w:rsid w:val="000571D3"/>
    <w:rsid w:val="00057C66"/>
    <w:rsid w:val="00060AEF"/>
    <w:rsid w:val="00061096"/>
    <w:rsid w:val="000636BE"/>
    <w:rsid w:val="00070FE4"/>
    <w:rsid w:val="00072FCB"/>
    <w:rsid w:val="00073781"/>
    <w:rsid w:val="00073B25"/>
    <w:rsid w:val="000773BA"/>
    <w:rsid w:val="00082717"/>
    <w:rsid w:val="00084E83"/>
    <w:rsid w:val="0008512A"/>
    <w:rsid w:val="000862C9"/>
    <w:rsid w:val="000864F7"/>
    <w:rsid w:val="00086607"/>
    <w:rsid w:val="00086A7C"/>
    <w:rsid w:val="00086AC0"/>
    <w:rsid w:val="000916E2"/>
    <w:rsid w:val="00092E53"/>
    <w:rsid w:val="0009347C"/>
    <w:rsid w:val="00094612"/>
    <w:rsid w:val="00095329"/>
    <w:rsid w:val="000A5764"/>
    <w:rsid w:val="000A7FC4"/>
    <w:rsid w:val="000B074B"/>
    <w:rsid w:val="000B1B5D"/>
    <w:rsid w:val="000B1ED6"/>
    <w:rsid w:val="000B3739"/>
    <w:rsid w:val="000B512F"/>
    <w:rsid w:val="000B5652"/>
    <w:rsid w:val="000B7415"/>
    <w:rsid w:val="000C0642"/>
    <w:rsid w:val="000C19F6"/>
    <w:rsid w:val="000C31C9"/>
    <w:rsid w:val="000D05D2"/>
    <w:rsid w:val="000D0BFE"/>
    <w:rsid w:val="000D32EF"/>
    <w:rsid w:val="000D3FFC"/>
    <w:rsid w:val="000D46F7"/>
    <w:rsid w:val="000D52B4"/>
    <w:rsid w:val="000D650B"/>
    <w:rsid w:val="000D6FBB"/>
    <w:rsid w:val="000D79D0"/>
    <w:rsid w:val="000E1369"/>
    <w:rsid w:val="000E73CD"/>
    <w:rsid w:val="000F1174"/>
    <w:rsid w:val="000F2C6E"/>
    <w:rsid w:val="000F4256"/>
    <w:rsid w:val="00102B13"/>
    <w:rsid w:val="00103095"/>
    <w:rsid w:val="00103D36"/>
    <w:rsid w:val="00103F81"/>
    <w:rsid w:val="001105D5"/>
    <w:rsid w:val="00121673"/>
    <w:rsid w:val="00121A1C"/>
    <w:rsid w:val="00124659"/>
    <w:rsid w:val="001262D5"/>
    <w:rsid w:val="00126488"/>
    <w:rsid w:val="00126AD7"/>
    <w:rsid w:val="0012738F"/>
    <w:rsid w:val="0012755B"/>
    <w:rsid w:val="00132147"/>
    <w:rsid w:val="00141FA7"/>
    <w:rsid w:val="001479CE"/>
    <w:rsid w:val="0015165E"/>
    <w:rsid w:val="00152DD1"/>
    <w:rsid w:val="0015343F"/>
    <w:rsid w:val="00153937"/>
    <w:rsid w:val="00154026"/>
    <w:rsid w:val="00154B37"/>
    <w:rsid w:val="00157AA8"/>
    <w:rsid w:val="00157FA4"/>
    <w:rsid w:val="0016077A"/>
    <w:rsid w:val="00161C08"/>
    <w:rsid w:val="00162027"/>
    <w:rsid w:val="00162D8A"/>
    <w:rsid w:val="0016456C"/>
    <w:rsid w:val="00166980"/>
    <w:rsid w:val="00166C48"/>
    <w:rsid w:val="0017372D"/>
    <w:rsid w:val="0017672A"/>
    <w:rsid w:val="00176F6C"/>
    <w:rsid w:val="00177788"/>
    <w:rsid w:val="0018134A"/>
    <w:rsid w:val="00183096"/>
    <w:rsid w:val="00183E55"/>
    <w:rsid w:val="00183FAD"/>
    <w:rsid w:val="0018443E"/>
    <w:rsid w:val="00184DB4"/>
    <w:rsid w:val="00190CA3"/>
    <w:rsid w:val="00191C7F"/>
    <w:rsid w:val="001921F2"/>
    <w:rsid w:val="0019633A"/>
    <w:rsid w:val="00197ACD"/>
    <w:rsid w:val="001A07E9"/>
    <w:rsid w:val="001A0DF7"/>
    <w:rsid w:val="001A4F69"/>
    <w:rsid w:val="001A6074"/>
    <w:rsid w:val="001A7897"/>
    <w:rsid w:val="001B17BC"/>
    <w:rsid w:val="001B1BED"/>
    <w:rsid w:val="001B2D67"/>
    <w:rsid w:val="001B335A"/>
    <w:rsid w:val="001B38C1"/>
    <w:rsid w:val="001B3A9D"/>
    <w:rsid w:val="001B4285"/>
    <w:rsid w:val="001B5A86"/>
    <w:rsid w:val="001B674A"/>
    <w:rsid w:val="001C0E8B"/>
    <w:rsid w:val="001C22FC"/>
    <w:rsid w:val="001C2881"/>
    <w:rsid w:val="001C41C8"/>
    <w:rsid w:val="001C51AE"/>
    <w:rsid w:val="001D0980"/>
    <w:rsid w:val="001D3DC1"/>
    <w:rsid w:val="001D4276"/>
    <w:rsid w:val="001D4638"/>
    <w:rsid w:val="001D5AE5"/>
    <w:rsid w:val="001D755D"/>
    <w:rsid w:val="001E0B99"/>
    <w:rsid w:val="001E21CB"/>
    <w:rsid w:val="001E52F2"/>
    <w:rsid w:val="001E6A19"/>
    <w:rsid w:val="001E6F21"/>
    <w:rsid w:val="001E72AB"/>
    <w:rsid w:val="001E797E"/>
    <w:rsid w:val="001F097B"/>
    <w:rsid w:val="001F12FA"/>
    <w:rsid w:val="001F1726"/>
    <w:rsid w:val="001F45F3"/>
    <w:rsid w:val="001F48AF"/>
    <w:rsid w:val="001F6A62"/>
    <w:rsid w:val="001F711E"/>
    <w:rsid w:val="0020035A"/>
    <w:rsid w:val="002008E4"/>
    <w:rsid w:val="00203298"/>
    <w:rsid w:val="00204383"/>
    <w:rsid w:val="00204972"/>
    <w:rsid w:val="00204BCF"/>
    <w:rsid w:val="00205D23"/>
    <w:rsid w:val="00207C2A"/>
    <w:rsid w:val="00207F25"/>
    <w:rsid w:val="00210964"/>
    <w:rsid w:val="00213347"/>
    <w:rsid w:val="002136FB"/>
    <w:rsid w:val="00213902"/>
    <w:rsid w:val="00215A23"/>
    <w:rsid w:val="00220190"/>
    <w:rsid w:val="002209CD"/>
    <w:rsid w:val="00223163"/>
    <w:rsid w:val="00224E03"/>
    <w:rsid w:val="002324B7"/>
    <w:rsid w:val="0023488C"/>
    <w:rsid w:val="002364B3"/>
    <w:rsid w:val="0023729F"/>
    <w:rsid w:val="0023741E"/>
    <w:rsid w:val="002379A8"/>
    <w:rsid w:val="00237F99"/>
    <w:rsid w:val="00240AEE"/>
    <w:rsid w:val="0024196E"/>
    <w:rsid w:val="00241A60"/>
    <w:rsid w:val="0024281C"/>
    <w:rsid w:val="002435C3"/>
    <w:rsid w:val="00243BA4"/>
    <w:rsid w:val="00244C90"/>
    <w:rsid w:val="002465F8"/>
    <w:rsid w:val="00251F79"/>
    <w:rsid w:val="002523A3"/>
    <w:rsid w:val="00262B0E"/>
    <w:rsid w:val="002635AA"/>
    <w:rsid w:val="00265778"/>
    <w:rsid w:val="00266F85"/>
    <w:rsid w:val="0027260D"/>
    <w:rsid w:val="00273D4C"/>
    <w:rsid w:val="00276765"/>
    <w:rsid w:val="00276EA7"/>
    <w:rsid w:val="00283ACD"/>
    <w:rsid w:val="00283D19"/>
    <w:rsid w:val="00286651"/>
    <w:rsid w:val="002874FF"/>
    <w:rsid w:val="00287A58"/>
    <w:rsid w:val="002918C7"/>
    <w:rsid w:val="00294B35"/>
    <w:rsid w:val="0029672E"/>
    <w:rsid w:val="002A03AB"/>
    <w:rsid w:val="002A330F"/>
    <w:rsid w:val="002A3E1F"/>
    <w:rsid w:val="002A4594"/>
    <w:rsid w:val="002A4810"/>
    <w:rsid w:val="002A5C9A"/>
    <w:rsid w:val="002A6321"/>
    <w:rsid w:val="002A6A94"/>
    <w:rsid w:val="002A74E7"/>
    <w:rsid w:val="002B12DB"/>
    <w:rsid w:val="002B2414"/>
    <w:rsid w:val="002B3BD2"/>
    <w:rsid w:val="002B7E42"/>
    <w:rsid w:val="002C0280"/>
    <w:rsid w:val="002C2FAE"/>
    <w:rsid w:val="002C4869"/>
    <w:rsid w:val="002C515E"/>
    <w:rsid w:val="002C5F87"/>
    <w:rsid w:val="002D1008"/>
    <w:rsid w:val="002D2A7D"/>
    <w:rsid w:val="002D33B6"/>
    <w:rsid w:val="002D531D"/>
    <w:rsid w:val="002E5B87"/>
    <w:rsid w:val="002E679B"/>
    <w:rsid w:val="002E6F0D"/>
    <w:rsid w:val="002F3EBA"/>
    <w:rsid w:val="002F4082"/>
    <w:rsid w:val="00300B5A"/>
    <w:rsid w:val="00301C5A"/>
    <w:rsid w:val="00301D6C"/>
    <w:rsid w:val="00302755"/>
    <w:rsid w:val="00303826"/>
    <w:rsid w:val="00312083"/>
    <w:rsid w:val="0031268A"/>
    <w:rsid w:val="00312A66"/>
    <w:rsid w:val="00313D69"/>
    <w:rsid w:val="00313E36"/>
    <w:rsid w:val="00314BE9"/>
    <w:rsid w:val="0031548C"/>
    <w:rsid w:val="00316486"/>
    <w:rsid w:val="00320001"/>
    <w:rsid w:val="003203C6"/>
    <w:rsid w:val="00321561"/>
    <w:rsid w:val="00322217"/>
    <w:rsid w:val="00323E17"/>
    <w:rsid w:val="003255A4"/>
    <w:rsid w:val="00326113"/>
    <w:rsid w:val="00326699"/>
    <w:rsid w:val="00327F5B"/>
    <w:rsid w:val="003329B9"/>
    <w:rsid w:val="0033368E"/>
    <w:rsid w:val="0033568E"/>
    <w:rsid w:val="00346022"/>
    <w:rsid w:val="00346458"/>
    <w:rsid w:val="00347E36"/>
    <w:rsid w:val="00350E04"/>
    <w:rsid w:val="00354EB8"/>
    <w:rsid w:val="00354FEA"/>
    <w:rsid w:val="00354FFE"/>
    <w:rsid w:val="00360EED"/>
    <w:rsid w:val="003611FE"/>
    <w:rsid w:val="003626DA"/>
    <w:rsid w:val="00364968"/>
    <w:rsid w:val="00364D1B"/>
    <w:rsid w:val="00365746"/>
    <w:rsid w:val="00365951"/>
    <w:rsid w:val="003670B1"/>
    <w:rsid w:val="003670B9"/>
    <w:rsid w:val="003731EC"/>
    <w:rsid w:val="00373A7E"/>
    <w:rsid w:val="00376038"/>
    <w:rsid w:val="003816A0"/>
    <w:rsid w:val="00381C34"/>
    <w:rsid w:val="00382270"/>
    <w:rsid w:val="00382AFA"/>
    <w:rsid w:val="00383DE4"/>
    <w:rsid w:val="00384732"/>
    <w:rsid w:val="00384A08"/>
    <w:rsid w:val="003868AC"/>
    <w:rsid w:val="003954AD"/>
    <w:rsid w:val="003960F7"/>
    <w:rsid w:val="00397790"/>
    <w:rsid w:val="00397B70"/>
    <w:rsid w:val="003A2E04"/>
    <w:rsid w:val="003A3237"/>
    <w:rsid w:val="003A580B"/>
    <w:rsid w:val="003B0450"/>
    <w:rsid w:val="003B6585"/>
    <w:rsid w:val="003C011C"/>
    <w:rsid w:val="003C0ED9"/>
    <w:rsid w:val="003C525C"/>
    <w:rsid w:val="003C77A2"/>
    <w:rsid w:val="003C793A"/>
    <w:rsid w:val="003D4FE0"/>
    <w:rsid w:val="003E2465"/>
    <w:rsid w:val="003E527F"/>
    <w:rsid w:val="003E5653"/>
    <w:rsid w:val="003E56D0"/>
    <w:rsid w:val="003E77C3"/>
    <w:rsid w:val="003F13AF"/>
    <w:rsid w:val="003F78B2"/>
    <w:rsid w:val="00402292"/>
    <w:rsid w:val="00402418"/>
    <w:rsid w:val="004027CF"/>
    <w:rsid w:val="00402D13"/>
    <w:rsid w:val="00402DC8"/>
    <w:rsid w:val="00404C3A"/>
    <w:rsid w:val="00410000"/>
    <w:rsid w:val="00412924"/>
    <w:rsid w:val="00417A4B"/>
    <w:rsid w:val="00420067"/>
    <w:rsid w:val="00420773"/>
    <w:rsid w:val="004216A9"/>
    <w:rsid w:val="00421904"/>
    <w:rsid w:val="00421AC4"/>
    <w:rsid w:val="00424CE1"/>
    <w:rsid w:val="00425F80"/>
    <w:rsid w:val="0042615E"/>
    <w:rsid w:val="004316C0"/>
    <w:rsid w:val="004400C6"/>
    <w:rsid w:val="00443E29"/>
    <w:rsid w:val="00455EF1"/>
    <w:rsid w:val="004566FE"/>
    <w:rsid w:val="00457524"/>
    <w:rsid w:val="00457CC5"/>
    <w:rsid w:val="00460722"/>
    <w:rsid w:val="004624CE"/>
    <w:rsid w:val="004636DF"/>
    <w:rsid w:val="00465D6D"/>
    <w:rsid w:val="00467EC8"/>
    <w:rsid w:val="004707EC"/>
    <w:rsid w:val="00470FE2"/>
    <w:rsid w:val="004756F3"/>
    <w:rsid w:val="00477A77"/>
    <w:rsid w:val="0048073F"/>
    <w:rsid w:val="0048356D"/>
    <w:rsid w:val="00487CC0"/>
    <w:rsid w:val="004932EA"/>
    <w:rsid w:val="0049353E"/>
    <w:rsid w:val="00496231"/>
    <w:rsid w:val="004A2714"/>
    <w:rsid w:val="004A33B6"/>
    <w:rsid w:val="004A4577"/>
    <w:rsid w:val="004A45F9"/>
    <w:rsid w:val="004A4F02"/>
    <w:rsid w:val="004A5EA1"/>
    <w:rsid w:val="004A6ECB"/>
    <w:rsid w:val="004B4503"/>
    <w:rsid w:val="004B5414"/>
    <w:rsid w:val="004B698F"/>
    <w:rsid w:val="004C00C2"/>
    <w:rsid w:val="004C4BA5"/>
    <w:rsid w:val="004D4E09"/>
    <w:rsid w:val="004E2A1A"/>
    <w:rsid w:val="004E3B15"/>
    <w:rsid w:val="004E3DFF"/>
    <w:rsid w:val="004E6693"/>
    <w:rsid w:val="004F4EF1"/>
    <w:rsid w:val="004F59DF"/>
    <w:rsid w:val="004F600E"/>
    <w:rsid w:val="004F6E73"/>
    <w:rsid w:val="004F7BFD"/>
    <w:rsid w:val="00500517"/>
    <w:rsid w:val="00502F75"/>
    <w:rsid w:val="0050589C"/>
    <w:rsid w:val="005068C8"/>
    <w:rsid w:val="005069AF"/>
    <w:rsid w:val="00510296"/>
    <w:rsid w:val="0051362D"/>
    <w:rsid w:val="00514217"/>
    <w:rsid w:val="0051505B"/>
    <w:rsid w:val="005170BE"/>
    <w:rsid w:val="005204FB"/>
    <w:rsid w:val="005223C8"/>
    <w:rsid w:val="00522EFB"/>
    <w:rsid w:val="00525632"/>
    <w:rsid w:val="00533812"/>
    <w:rsid w:val="00534F4A"/>
    <w:rsid w:val="0054092D"/>
    <w:rsid w:val="00541D63"/>
    <w:rsid w:val="005422F8"/>
    <w:rsid w:val="005436B0"/>
    <w:rsid w:val="00544157"/>
    <w:rsid w:val="00545E75"/>
    <w:rsid w:val="00552126"/>
    <w:rsid w:val="00552550"/>
    <w:rsid w:val="005538A5"/>
    <w:rsid w:val="005547BB"/>
    <w:rsid w:val="00554C89"/>
    <w:rsid w:val="00555D6F"/>
    <w:rsid w:val="00555E5F"/>
    <w:rsid w:val="00557595"/>
    <w:rsid w:val="00562B36"/>
    <w:rsid w:val="00562E9B"/>
    <w:rsid w:val="005650D4"/>
    <w:rsid w:val="005672FF"/>
    <w:rsid w:val="00571175"/>
    <w:rsid w:val="005734C3"/>
    <w:rsid w:val="00575B67"/>
    <w:rsid w:val="005872F8"/>
    <w:rsid w:val="005900A4"/>
    <w:rsid w:val="0059259C"/>
    <w:rsid w:val="00592E4D"/>
    <w:rsid w:val="005A0277"/>
    <w:rsid w:val="005A413C"/>
    <w:rsid w:val="005A650F"/>
    <w:rsid w:val="005B09E0"/>
    <w:rsid w:val="005B2026"/>
    <w:rsid w:val="005B247A"/>
    <w:rsid w:val="005B5D90"/>
    <w:rsid w:val="005B6F95"/>
    <w:rsid w:val="005C2783"/>
    <w:rsid w:val="005C341C"/>
    <w:rsid w:val="005C423F"/>
    <w:rsid w:val="005C6CB0"/>
    <w:rsid w:val="005D00B0"/>
    <w:rsid w:val="005D0C0E"/>
    <w:rsid w:val="005D1D02"/>
    <w:rsid w:val="005D2710"/>
    <w:rsid w:val="005D3545"/>
    <w:rsid w:val="005D3809"/>
    <w:rsid w:val="005D4EBF"/>
    <w:rsid w:val="005D663B"/>
    <w:rsid w:val="005D7ACE"/>
    <w:rsid w:val="005E0285"/>
    <w:rsid w:val="005E5EB3"/>
    <w:rsid w:val="005E7015"/>
    <w:rsid w:val="005F027C"/>
    <w:rsid w:val="005F175F"/>
    <w:rsid w:val="005F3393"/>
    <w:rsid w:val="005F475B"/>
    <w:rsid w:val="005F5D18"/>
    <w:rsid w:val="005F6E68"/>
    <w:rsid w:val="00600729"/>
    <w:rsid w:val="00600837"/>
    <w:rsid w:val="00601D2B"/>
    <w:rsid w:val="00602308"/>
    <w:rsid w:val="00603239"/>
    <w:rsid w:val="00604B42"/>
    <w:rsid w:val="00610A73"/>
    <w:rsid w:val="00612B07"/>
    <w:rsid w:val="00613EE9"/>
    <w:rsid w:val="006201FC"/>
    <w:rsid w:val="00624B76"/>
    <w:rsid w:val="00626219"/>
    <w:rsid w:val="006279B5"/>
    <w:rsid w:val="00630501"/>
    <w:rsid w:val="00630540"/>
    <w:rsid w:val="00631B2C"/>
    <w:rsid w:val="006333F0"/>
    <w:rsid w:val="006341C7"/>
    <w:rsid w:val="006344A4"/>
    <w:rsid w:val="00635077"/>
    <w:rsid w:val="0063587D"/>
    <w:rsid w:val="00646931"/>
    <w:rsid w:val="00647C0C"/>
    <w:rsid w:val="00650050"/>
    <w:rsid w:val="00650D53"/>
    <w:rsid w:val="00651CC7"/>
    <w:rsid w:val="006528FB"/>
    <w:rsid w:val="0065373C"/>
    <w:rsid w:val="00653FD1"/>
    <w:rsid w:val="00655623"/>
    <w:rsid w:val="00661619"/>
    <w:rsid w:val="006652B5"/>
    <w:rsid w:val="00672BA4"/>
    <w:rsid w:val="006733DE"/>
    <w:rsid w:val="006762A9"/>
    <w:rsid w:val="00677903"/>
    <w:rsid w:val="00680B6E"/>
    <w:rsid w:val="00683EDB"/>
    <w:rsid w:val="00684025"/>
    <w:rsid w:val="00685187"/>
    <w:rsid w:val="00691E99"/>
    <w:rsid w:val="0069290C"/>
    <w:rsid w:val="00692F6B"/>
    <w:rsid w:val="0069306A"/>
    <w:rsid w:val="00693FEE"/>
    <w:rsid w:val="00694F8A"/>
    <w:rsid w:val="00695FE6"/>
    <w:rsid w:val="00696344"/>
    <w:rsid w:val="006966C2"/>
    <w:rsid w:val="006A098A"/>
    <w:rsid w:val="006A196F"/>
    <w:rsid w:val="006A6262"/>
    <w:rsid w:val="006A79BC"/>
    <w:rsid w:val="006B1130"/>
    <w:rsid w:val="006B1B32"/>
    <w:rsid w:val="006B6928"/>
    <w:rsid w:val="006C0C99"/>
    <w:rsid w:val="006C0D3E"/>
    <w:rsid w:val="006C166E"/>
    <w:rsid w:val="006C3A94"/>
    <w:rsid w:val="006C4761"/>
    <w:rsid w:val="006C5DCA"/>
    <w:rsid w:val="006C66D8"/>
    <w:rsid w:val="006D1D39"/>
    <w:rsid w:val="006D275B"/>
    <w:rsid w:val="006D4103"/>
    <w:rsid w:val="006D77AF"/>
    <w:rsid w:val="006E0441"/>
    <w:rsid w:val="006E36E8"/>
    <w:rsid w:val="006E573F"/>
    <w:rsid w:val="006E5823"/>
    <w:rsid w:val="006E5C44"/>
    <w:rsid w:val="006E605C"/>
    <w:rsid w:val="006E67D1"/>
    <w:rsid w:val="006E7B7E"/>
    <w:rsid w:val="006F2EB0"/>
    <w:rsid w:val="006F7C9A"/>
    <w:rsid w:val="006F7F7F"/>
    <w:rsid w:val="0070342A"/>
    <w:rsid w:val="00703478"/>
    <w:rsid w:val="00710200"/>
    <w:rsid w:val="0071066E"/>
    <w:rsid w:val="007119FC"/>
    <w:rsid w:val="00711F28"/>
    <w:rsid w:val="007127F5"/>
    <w:rsid w:val="0071497A"/>
    <w:rsid w:val="00715582"/>
    <w:rsid w:val="00717381"/>
    <w:rsid w:val="0072036B"/>
    <w:rsid w:val="0072073E"/>
    <w:rsid w:val="00721828"/>
    <w:rsid w:val="007233E1"/>
    <w:rsid w:val="00724B80"/>
    <w:rsid w:val="00734FC3"/>
    <w:rsid w:val="0073502E"/>
    <w:rsid w:val="00735AAC"/>
    <w:rsid w:val="00736761"/>
    <w:rsid w:val="00736BB7"/>
    <w:rsid w:val="00737663"/>
    <w:rsid w:val="00740C00"/>
    <w:rsid w:val="00740EC4"/>
    <w:rsid w:val="00742D6A"/>
    <w:rsid w:val="0074413A"/>
    <w:rsid w:val="0074454E"/>
    <w:rsid w:val="007445AC"/>
    <w:rsid w:val="007469F5"/>
    <w:rsid w:val="00747408"/>
    <w:rsid w:val="007477C5"/>
    <w:rsid w:val="007536CB"/>
    <w:rsid w:val="00753DE7"/>
    <w:rsid w:val="00756307"/>
    <w:rsid w:val="007568DB"/>
    <w:rsid w:val="00756AD0"/>
    <w:rsid w:val="007577AC"/>
    <w:rsid w:val="00757EF2"/>
    <w:rsid w:val="00761581"/>
    <w:rsid w:val="007649E4"/>
    <w:rsid w:val="00767E32"/>
    <w:rsid w:val="00770133"/>
    <w:rsid w:val="007715B8"/>
    <w:rsid w:val="00774011"/>
    <w:rsid w:val="0077679B"/>
    <w:rsid w:val="00776B16"/>
    <w:rsid w:val="00784178"/>
    <w:rsid w:val="00784792"/>
    <w:rsid w:val="00785156"/>
    <w:rsid w:val="00790F67"/>
    <w:rsid w:val="00791814"/>
    <w:rsid w:val="00791952"/>
    <w:rsid w:val="00793214"/>
    <w:rsid w:val="007A0AD4"/>
    <w:rsid w:val="007A0CE6"/>
    <w:rsid w:val="007A0DAD"/>
    <w:rsid w:val="007A2EFD"/>
    <w:rsid w:val="007A608C"/>
    <w:rsid w:val="007B1D90"/>
    <w:rsid w:val="007C16C5"/>
    <w:rsid w:val="007C64A8"/>
    <w:rsid w:val="007C6EC8"/>
    <w:rsid w:val="007C77AC"/>
    <w:rsid w:val="007D1532"/>
    <w:rsid w:val="007D37C9"/>
    <w:rsid w:val="007D5339"/>
    <w:rsid w:val="007D6835"/>
    <w:rsid w:val="007D77C0"/>
    <w:rsid w:val="007E0D67"/>
    <w:rsid w:val="007E1828"/>
    <w:rsid w:val="007E34EC"/>
    <w:rsid w:val="007E4695"/>
    <w:rsid w:val="007E644C"/>
    <w:rsid w:val="007E788A"/>
    <w:rsid w:val="007E7F8C"/>
    <w:rsid w:val="007F08F2"/>
    <w:rsid w:val="007F29C4"/>
    <w:rsid w:val="007F2C15"/>
    <w:rsid w:val="007F3A23"/>
    <w:rsid w:val="007F5BF0"/>
    <w:rsid w:val="007F5ED7"/>
    <w:rsid w:val="007F6537"/>
    <w:rsid w:val="00800124"/>
    <w:rsid w:val="008003A2"/>
    <w:rsid w:val="00800D27"/>
    <w:rsid w:val="008014C9"/>
    <w:rsid w:val="00802E08"/>
    <w:rsid w:val="0080449A"/>
    <w:rsid w:val="00810A03"/>
    <w:rsid w:val="008129D9"/>
    <w:rsid w:val="00814B29"/>
    <w:rsid w:val="0081578C"/>
    <w:rsid w:val="0082070D"/>
    <w:rsid w:val="00820DF8"/>
    <w:rsid w:val="00821707"/>
    <w:rsid w:val="008224D8"/>
    <w:rsid w:val="00824310"/>
    <w:rsid w:val="008269CB"/>
    <w:rsid w:val="00827990"/>
    <w:rsid w:val="0083299B"/>
    <w:rsid w:val="00832AF3"/>
    <w:rsid w:val="00834536"/>
    <w:rsid w:val="00835C70"/>
    <w:rsid w:val="00840626"/>
    <w:rsid w:val="00840BD4"/>
    <w:rsid w:val="008417CB"/>
    <w:rsid w:val="008431FF"/>
    <w:rsid w:val="008443F7"/>
    <w:rsid w:val="008452E7"/>
    <w:rsid w:val="008465E1"/>
    <w:rsid w:val="008502EA"/>
    <w:rsid w:val="008504F5"/>
    <w:rsid w:val="00850645"/>
    <w:rsid w:val="00853D3E"/>
    <w:rsid w:val="00855951"/>
    <w:rsid w:val="00860651"/>
    <w:rsid w:val="00860FA9"/>
    <w:rsid w:val="00862DCE"/>
    <w:rsid w:val="00864912"/>
    <w:rsid w:val="00870CCD"/>
    <w:rsid w:val="00872A9C"/>
    <w:rsid w:val="00873FCD"/>
    <w:rsid w:val="00874424"/>
    <w:rsid w:val="00874C6F"/>
    <w:rsid w:val="00876931"/>
    <w:rsid w:val="0087704D"/>
    <w:rsid w:val="008803EC"/>
    <w:rsid w:val="00893E1E"/>
    <w:rsid w:val="008965B6"/>
    <w:rsid w:val="0089711A"/>
    <w:rsid w:val="008A017E"/>
    <w:rsid w:val="008A01E0"/>
    <w:rsid w:val="008A03C9"/>
    <w:rsid w:val="008A2FBA"/>
    <w:rsid w:val="008A6339"/>
    <w:rsid w:val="008A67F0"/>
    <w:rsid w:val="008B1E14"/>
    <w:rsid w:val="008B4DFB"/>
    <w:rsid w:val="008B50A7"/>
    <w:rsid w:val="008B5978"/>
    <w:rsid w:val="008B7900"/>
    <w:rsid w:val="008B7D17"/>
    <w:rsid w:val="008C02C9"/>
    <w:rsid w:val="008C38F4"/>
    <w:rsid w:val="008C4353"/>
    <w:rsid w:val="008C487C"/>
    <w:rsid w:val="008C5718"/>
    <w:rsid w:val="008C60D7"/>
    <w:rsid w:val="008D0440"/>
    <w:rsid w:val="008D3168"/>
    <w:rsid w:val="008D4163"/>
    <w:rsid w:val="008D4A26"/>
    <w:rsid w:val="008D5156"/>
    <w:rsid w:val="008D6ED5"/>
    <w:rsid w:val="008E070D"/>
    <w:rsid w:val="008E0810"/>
    <w:rsid w:val="008E13FD"/>
    <w:rsid w:val="008E7EF6"/>
    <w:rsid w:val="008F2E95"/>
    <w:rsid w:val="008F376C"/>
    <w:rsid w:val="008F72AE"/>
    <w:rsid w:val="008F75E5"/>
    <w:rsid w:val="008F7949"/>
    <w:rsid w:val="00902B16"/>
    <w:rsid w:val="009054A7"/>
    <w:rsid w:val="009055D7"/>
    <w:rsid w:val="00905A1F"/>
    <w:rsid w:val="0090644F"/>
    <w:rsid w:val="00907EA8"/>
    <w:rsid w:val="00910D69"/>
    <w:rsid w:val="0091202A"/>
    <w:rsid w:val="0091716C"/>
    <w:rsid w:val="00920FEE"/>
    <w:rsid w:val="0092402B"/>
    <w:rsid w:val="0093037B"/>
    <w:rsid w:val="00930FB0"/>
    <w:rsid w:val="009326A3"/>
    <w:rsid w:val="00935DCE"/>
    <w:rsid w:val="00935EE6"/>
    <w:rsid w:val="00936431"/>
    <w:rsid w:val="00937007"/>
    <w:rsid w:val="009435F7"/>
    <w:rsid w:val="009472B3"/>
    <w:rsid w:val="009479FF"/>
    <w:rsid w:val="009534A3"/>
    <w:rsid w:val="00953EE8"/>
    <w:rsid w:val="0095559F"/>
    <w:rsid w:val="009561D7"/>
    <w:rsid w:val="0096323D"/>
    <w:rsid w:val="00970E9A"/>
    <w:rsid w:val="00976655"/>
    <w:rsid w:val="00977BC6"/>
    <w:rsid w:val="009803EB"/>
    <w:rsid w:val="00980A89"/>
    <w:rsid w:val="00981EA7"/>
    <w:rsid w:val="00983051"/>
    <w:rsid w:val="00985E02"/>
    <w:rsid w:val="00993648"/>
    <w:rsid w:val="00997045"/>
    <w:rsid w:val="009A0C3E"/>
    <w:rsid w:val="009A0EBD"/>
    <w:rsid w:val="009A1031"/>
    <w:rsid w:val="009A3881"/>
    <w:rsid w:val="009A411D"/>
    <w:rsid w:val="009A4B7A"/>
    <w:rsid w:val="009A4EEC"/>
    <w:rsid w:val="009A5ECD"/>
    <w:rsid w:val="009B324C"/>
    <w:rsid w:val="009B35B6"/>
    <w:rsid w:val="009B5E1E"/>
    <w:rsid w:val="009B7F57"/>
    <w:rsid w:val="009C0674"/>
    <w:rsid w:val="009C277F"/>
    <w:rsid w:val="009C295C"/>
    <w:rsid w:val="009C4FB5"/>
    <w:rsid w:val="009C5322"/>
    <w:rsid w:val="009D0253"/>
    <w:rsid w:val="009D04BB"/>
    <w:rsid w:val="009D166B"/>
    <w:rsid w:val="009D2512"/>
    <w:rsid w:val="009D35E3"/>
    <w:rsid w:val="009D3BAB"/>
    <w:rsid w:val="009D5260"/>
    <w:rsid w:val="009D55F5"/>
    <w:rsid w:val="009D72B8"/>
    <w:rsid w:val="009D7957"/>
    <w:rsid w:val="009E127F"/>
    <w:rsid w:val="009E1EFD"/>
    <w:rsid w:val="009E2F68"/>
    <w:rsid w:val="009E4E9B"/>
    <w:rsid w:val="009E5020"/>
    <w:rsid w:val="009E517D"/>
    <w:rsid w:val="009E7390"/>
    <w:rsid w:val="009F047D"/>
    <w:rsid w:val="009F0E81"/>
    <w:rsid w:val="009F3C43"/>
    <w:rsid w:val="009F430D"/>
    <w:rsid w:val="009F4900"/>
    <w:rsid w:val="009F4AF1"/>
    <w:rsid w:val="009F6672"/>
    <w:rsid w:val="009F68BD"/>
    <w:rsid w:val="009F7072"/>
    <w:rsid w:val="00A01042"/>
    <w:rsid w:val="00A0517B"/>
    <w:rsid w:val="00A1055C"/>
    <w:rsid w:val="00A107F4"/>
    <w:rsid w:val="00A132CC"/>
    <w:rsid w:val="00A14EC7"/>
    <w:rsid w:val="00A15EE8"/>
    <w:rsid w:val="00A17F35"/>
    <w:rsid w:val="00A20480"/>
    <w:rsid w:val="00A24AF0"/>
    <w:rsid w:val="00A26824"/>
    <w:rsid w:val="00A340C0"/>
    <w:rsid w:val="00A37301"/>
    <w:rsid w:val="00A3788D"/>
    <w:rsid w:val="00A41A4C"/>
    <w:rsid w:val="00A42A5E"/>
    <w:rsid w:val="00A43370"/>
    <w:rsid w:val="00A4374A"/>
    <w:rsid w:val="00A438D7"/>
    <w:rsid w:val="00A45BE5"/>
    <w:rsid w:val="00A52D1E"/>
    <w:rsid w:val="00A55A58"/>
    <w:rsid w:val="00A5649B"/>
    <w:rsid w:val="00A56EE6"/>
    <w:rsid w:val="00A574AE"/>
    <w:rsid w:val="00A57A86"/>
    <w:rsid w:val="00A6014B"/>
    <w:rsid w:val="00A61F38"/>
    <w:rsid w:val="00A63D56"/>
    <w:rsid w:val="00A63D5D"/>
    <w:rsid w:val="00A6466D"/>
    <w:rsid w:val="00A64AB6"/>
    <w:rsid w:val="00A64BDA"/>
    <w:rsid w:val="00A6569B"/>
    <w:rsid w:val="00A658C3"/>
    <w:rsid w:val="00A66C57"/>
    <w:rsid w:val="00A67500"/>
    <w:rsid w:val="00A676D7"/>
    <w:rsid w:val="00A67D21"/>
    <w:rsid w:val="00A67E5C"/>
    <w:rsid w:val="00A70FC2"/>
    <w:rsid w:val="00A73549"/>
    <w:rsid w:val="00A7485A"/>
    <w:rsid w:val="00A76086"/>
    <w:rsid w:val="00A769DB"/>
    <w:rsid w:val="00A814FE"/>
    <w:rsid w:val="00A8155F"/>
    <w:rsid w:val="00A817F9"/>
    <w:rsid w:val="00A82910"/>
    <w:rsid w:val="00A8593D"/>
    <w:rsid w:val="00A85E7F"/>
    <w:rsid w:val="00A86D7A"/>
    <w:rsid w:val="00A87067"/>
    <w:rsid w:val="00A91DDB"/>
    <w:rsid w:val="00A96580"/>
    <w:rsid w:val="00AA02FC"/>
    <w:rsid w:val="00AA2DF2"/>
    <w:rsid w:val="00AA4E3A"/>
    <w:rsid w:val="00AB3F00"/>
    <w:rsid w:val="00AB5429"/>
    <w:rsid w:val="00AC0655"/>
    <w:rsid w:val="00AC25DB"/>
    <w:rsid w:val="00AC290D"/>
    <w:rsid w:val="00AC2CE7"/>
    <w:rsid w:val="00AC30E7"/>
    <w:rsid w:val="00AC6DF4"/>
    <w:rsid w:val="00AD073D"/>
    <w:rsid w:val="00AD1ED9"/>
    <w:rsid w:val="00AD2727"/>
    <w:rsid w:val="00AD5B6A"/>
    <w:rsid w:val="00AD5C2A"/>
    <w:rsid w:val="00AE0DC4"/>
    <w:rsid w:val="00AE5D2A"/>
    <w:rsid w:val="00AF1043"/>
    <w:rsid w:val="00AF1595"/>
    <w:rsid w:val="00AF278D"/>
    <w:rsid w:val="00AF384D"/>
    <w:rsid w:val="00AF4727"/>
    <w:rsid w:val="00AF6304"/>
    <w:rsid w:val="00B01856"/>
    <w:rsid w:val="00B03DD4"/>
    <w:rsid w:val="00B04210"/>
    <w:rsid w:val="00B048D2"/>
    <w:rsid w:val="00B049B8"/>
    <w:rsid w:val="00B071D7"/>
    <w:rsid w:val="00B10D75"/>
    <w:rsid w:val="00B110FA"/>
    <w:rsid w:val="00B128FB"/>
    <w:rsid w:val="00B20D2B"/>
    <w:rsid w:val="00B20DEF"/>
    <w:rsid w:val="00B2315F"/>
    <w:rsid w:val="00B23E5B"/>
    <w:rsid w:val="00B31BBB"/>
    <w:rsid w:val="00B31ED2"/>
    <w:rsid w:val="00B367B9"/>
    <w:rsid w:val="00B4153D"/>
    <w:rsid w:val="00B41EC1"/>
    <w:rsid w:val="00B43C25"/>
    <w:rsid w:val="00B46A54"/>
    <w:rsid w:val="00B53B3C"/>
    <w:rsid w:val="00B55941"/>
    <w:rsid w:val="00B567F6"/>
    <w:rsid w:val="00B57080"/>
    <w:rsid w:val="00B5714E"/>
    <w:rsid w:val="00B601C7"/>
    <w:rsid w:val="00B6065E"/>
    <w:rsid w:val="00B60DFA"/>
    <w:rsid w:val="00B63348"/>
    <w:rsid w:val="00B67B94"/>
    <w:rsid w:val="00B717EA"/>
    <w:rsid w:val="00B71C6A"/>
    <w:rsid w:val="00B71E97"/>
    <w:rsid w:val="00B72E53"/>
    <w:rsid w:val="00B74ADD"/>
    <w:rsid w:val="00B75694"/>
    <w:rsid w:val="00B76546"/>
    <w:rsid w:val="00B77725"/>
    <w:rsid w:val="00B80441"/>
    <w:rsid w:val="00B82BBC"/>
    <w:rsid w:val="00B842CF"/>
    <w:rsid w:val="00B855A7"/>
    <w:rsid w:val="00B90571"/>
    <w:rsid w:val="00B9406A"/>
    <w:rsid w:val="00B97A64"/>
    <w:rsid w:val="00BA0669"/>
    <w:rsid w:val="00BA0D60"/>
    <w:rsid w:val="00BA1024"/>
    <w:rsid w:val="00BA3980"/>
    <w:rsid w:val="00BA4B7B"/>
    <w:rsid w:val="00BA6FCF"/>
    <w:rsid w:val="00BA70DC"/>
    <w:rsid w:val="00BB503D"/>
    <w:rsid w:val="00BB50C8"/>
    <w:rsid w:val="00BB6BA5"/>
    <w:rsid w:val="00BB6ECD"/>
    <w:rsid w:val="00BB7610"/>
    <w:rsid w:val="00BB7F40"/>
    <w:rsid w:val="00BC0035"/>
    <w:rsid w:val="00BC26A6"/>
    <w:rsid w:val="00BC281B"/>
    <w:rsid w:val="00BC6242"/>
    <w:rsid w:val="00BC79FE"/>
    <w:rsid w:val="00BD038F"/>
    <w:rsid w:val="00BD1D7C"/>
    <w:rsid w:val="00BD2D81"/>
    <w:rsid w:val="00BD546F"/>
    <w:rsid w:val="00BE0691"/>
    <w:rsid w:val="00BE09D2"/>
    <w:rsid w:val="00BE118E"/>
    <w:rsid w:val="00BE13E0"/>
    <w:rsid w:val="00BE5E1F"/>
    <w:rsid w:val="00BE5F96"/>
    <w:rsid w:val="00BE692A"/>
    <w:rsid w:val="00BE6E1C"/>
    <w:rsid w:val="00BE70DD"/>
    <w:rsid w:val="00BF031D"/>
    <w:rsid w:val="00BF24EE"/>
    <w:rsid w:val="00BF384A"/>
    <w:rsid w:val="00BF493A"/>
    <w:rsid w:val="00BF4A22"/>
    <w:rsid w:val="00BF597B"/>
    <w:rsid w:val="00BF6332"/>
    <w:rsid w:val="00BF6D82"/>
    <w:rsid w:val="00C04EAA"/>
    <w:rsid w:val="00C051CB"/>
    <w:rsid w:val="00C06B78"/>
    <w:rsid w:val="00C072B2"/>
    <w:rsid w:val="00C07393"/>
    <w:rsid w:val="00C07C50"/>
    <w:rsid w:val="00C1053D"/>
    <w:rsid w:val="00C14177"/>
    <w:rsid w:val="00C14EE1"/>
    <w:rsid w:val="00C17736"/>
    <w:rsid w:val="00C203F6"/>
    <w:rsid w:val="00C22625"/>
    <w:rsid w:val="00C2404C"/>
    <w:rsid w:val="00C24602"/>
    <w:rsid w:val="00C25734"/>
    <w:rsid w:val="00C26EAE"/>
    <w:rsid w:val="00C3023C"/>
    <w:rsid w:val="00C3228F"/>
    <w:rsid w:val="00C3294E"/>
    <w:rsid w:val="00C3604E"/>
    <w:rsid w:val="00C405BF"/>
    <w:rsid w:val="00C40771"/>
    <w:rsid w:val="00C42F00"/>
    <w:rsid w:val="00C43889"/>
    <w:rsid w:val="00C44BC2"/>
    <w:rsid w:val="00C463DD"/>
    <w:rsid w:val="00C5642F"/>
    <w:rsid w:val="00C629AC"/>
    <w:rsid w:val="00C63055"/>
    <w:rsid w:val="00C63BEE"/>
    <w:rsid w:val="00C64A6C"/>
    <w:rsid w:val="00C700A6"/>
    <w:rsid w:val="00C7125D"/>
    <w:rsid w:val="00C73188"/>
    <w:rsid w:val="00C73A36"/>
    <w:rsid w:val="00C74400"/>
    <w:rsid w:val="00C757CA"/>
    <w:rsid w:val="00C837F8"/>
    <w:rsid w:val="00C845A6"/>
    <w:rsid w:val="00C870B2"/>
    <w:rsid w:val="00C907DF"/>
    <w:rsid w:val="00C90D8B"/>
    <w:rsid w:val="00C915A0"/>
    <w:rsid w:val="00C92684"/>
    <w:rsid w:val="00C929F8"/>
    <w:rsid w:val="00C95BF9"/>
    <w:rsid w:val="00C95F5E"/>
    <w:rsid w:val="00C972C2"/>
    <w:rsid w:val="00CA0CE2"/>
    <w:rsid w:val="00CA1F83"/>
    <w:rsid w:val="00CA620A"/>
    <w:rsid w:val="00CA67FD"/>
    <w:rsid w:val="00CB1785"/>
    <w:rsid w:val="00CB20AD"/>
    <w:rsid w:val="00CB2F9F"/>
    <w:rsid w:val="00CB34B9"/>
    <w:rsid w:val="00CB3E7F"/>
    <w:rsid w:val="00CB53F1"/>
    <w:rsid w:val="00CB595B"/>
    <w:rsid w:val="00CB677D"/>
    <w:rsid w:val="00CC0E96"/>
    <w:rsid w:val="00CC1527"/>
    <w:rsid w:val="00CC3186"/>
    <w:rsid w:val="00CC44F3"/>
    <w:rsid w:val="00CC5D2D"/>
    <w:rsid w:val="00CC75B8"/>
    <w:rsid w:val="00CC7F86"/>
    <w:rsid w:val="00CD165C"/>
    <w:rsid w:val="00CD17F6"/>
    <w:rsid w:val="00CD33F8"/>
    <w:rsid w:val="00CE1BCD"/>
    <w:rsid w:val="00CE1FBD"/>
    <w:rsid w:val="00CE289C"/>
    <w:rsid w:val="00CE3F1E"/>
    <w:rsid w:val="00CE4775"/>
    <w:rsid w:val="00CE4990"/>
    <w:rsid w:val="00CE49A3"/>
    <w:rsid w:val="00CE4A58"/>
    <w:rsid w:val="00CE50D5"/>
    <w:rsid w:val="00CE77AB"/>
    <w:rsid w:val="00CE795B"/>
    <w:rsid w:val="00CE7B01"/>
    <w:rsid w:val="00CF022B"/>
    <w:rsid w:val="00CF2AFB"/>
    <w:rsid w:val="00CF3C59"/>
    <w:rsid w:val="00CF637F"/>
    <w:rsid w:val="00CF642F"/>
    <w:rsid w:val="00CF7170"/>
    <w:rsid w:val="00CF7725"/>
    <w:rsid w:val="00D01FEB"/>
    <w:rsid w:val="00D03AA8"/>
    <w:rsid w:val="00D054CE"/>
    <w:rsid w:val="00D07AF8"/>
    <w:rsid w:val="00D07CCC"/>
    <w:rsid w:val="00D11F4F"/>
    <w:rsid w:val="00D13AF2"/>
    <w:rsid w:val="00D145E7"/>
    <w:rsid w:val="00D147F2"/>
    <w:rsid w:val="00D15E3F"/>
    <w:rsid w:val="00D16266"/>
    <w:rsid w:val="00D2051C"/>
    <w:rsid w:val="00D2398C"/>
    <w:rsid w:val="00D24D13"/>
    <w:rsid w:val="00D24E2F"/>
    <w:rsid w:val="00D253C1"/>
    <w:rsid w:val="00D255ED"/>
    <w:rsid w:val="00D25758"/>
    <w:rsid w:val="00D315B5"/>
    <w:rsid w:val="00D36782"/>
    <w:rsid w:val="00D4050B"/>
    <w:rsid w:val="00D41484"/>
    <w:rsid w:val="00D43499"/>
    <w:rsid w:val="00D43973"/>
    <w:rsid w:val="00D43BE4"/>
    <w:rsid w:val="00D4692D"/>
    <w:rsid w:val="00D47748"/>
    <w:rsid w:val="00D5040B"/>
    <w:rsid w:val="00D54239"/>
    <w:rsid w:val="00D577ED"/>
    <w:rsid w:val="00D6019F"/>
    <w:rsid w:val="00D60613"/>
    <w:rsid w:val="00D63748"/>
    <w:rsid w:val="00D64634"/>
    <w:rsid w:val="00D73327"/>
    <w:rsid w:val="00D73B4F"/>
    <w:rsid w:val="00D7422C"/>
    <w:rsid w:val="00D7618C"/>
    <w:rsid w:val="00D83F06"/>
    <w:rsid w:val="00D85BAE"/>
    <w:rsid w:val="00D862FC"/>
    <w:rsid w:val="00D90A49"/>
    <w:rsid w:val="00D90B8D"/>
    <w:rsid w:val="00D914EA"/>
    <w:rsid w:val="00D91DDF"/>
    <w:rsid w:val="00D92D07"/>
    <w:rsid w:val="00D94994"/>
    <w:rsid w:val="00D957C8"/>
    <w:rsid w:val="00DA19A9"/>
    <w:rsid w:val="00DA1B99"/>
    <w:rsid w:val="00DA35FC"/>
    <w:rsid w:val="00DA5EC1"/>
    <w:rsid w:val="00DA6CDC"/>
    <w:rsid w:val="00DB0068"/>
    <w:rsid w:val="00DB32F7"/>
    <w:rsid w:val="00DB6131"/>
    <w:rsid w:val="00DC12EE"/>
    <w:rsid w:val="00DD02CB"/>
    <w:rsid w:val="00DD072F"/>
    <w:rsid w:val="00DD0BEC"/>
    <w:rsid w:val="00DD185B"/>
    <w:rsid w:val="00DE3FEE"/>
    <w:rsid w:val="00DF023C"/>
    <w:rsid w:val="00DF0F9D"/>
    <w:rsid w:val="00DF186A"/>
    <w:rsid w:val="00DF3B63"/>
    <w:rsid w:val="00DF5ABC"/>
    <w:rsid w:val="00DF6A3B"/>
    <w:rsid w:val="00DF6BA3"/>
    <w:rsid w:val="00E00BC8"/>
    <w:rsid w:val="00E01687"/>
    <w:rsid w:val="00E0176F"/>
    <w:rsid w:val="00E02677"/>
    <w:rsid w:val="00E03D12"/>
    <w:rsid w:val="00E04075"/>
    <w:rsid w:val="00E05CCB"/>
    <w:rsid w:val="00E05EA9"/>
    <w:rsid w:val="00E0654E"/>
    <w:rsid w:val="00E068E7"/>
    <w:rsid w:val="00E06C71"/>
    <w:rsid w:val="00E12104"/>
    <w:rsid w:val="00E1309B"/>
    <w:rsid w:val="00E13A0F"/>
    <w:rsid w:val="00E17503"/>
    <w:rsid w:val="00E2681B"/>
    <w:rsid w:val="00E27793"/>
    <w:rsid w:val="00E27BF1"/>
    <w:rsid w:val="00E27E7E"/>
    <w:rsid w:val="00E3029F"/>
    <w:rsid w:val="00E33923"/>
    <w:rsid w:val="00E33B01"/>
    <w:rsid w:val="00E36A45"/>
    <w:rsid w:val="00E40F4C"/>
    <w:rsid w:val="00E42BE2"/>
    <w:rsid w:val="00E45FA4"/>
    <w:rsid w:val="00E46716"/>
    <w:rsid w:val="00E476F5"/>
    <w:rsid w:val="00E50A7D"/>
    <w:rsid w:val="00E514EA"/>
    <w:rsid w:val="00E515D2"/>
    <w:rsid w:val="00E51997"/>
    <w:rsid w:val="00E51A8E"/>
    <w:rsid w:val="00E52230"/>
    <w:rsid w:val="00E56185"/>
    <w:rsid w:val="00E6098B"/>
    <w:rsid w:val="00E6111E"/>
    <w:rsid w:val="00E612B0"/>
    <w:rsid w:val="00E6428B"/>
    <w:rsid w:val="00E67AC0"/>
    <w:rsid w:val="00E67D72"/>
    <w:rsid w:val="00E713B9"/>
    <w:rsid w:val="00E71AF9"/>
    <w:rsid w:val="00E734CB"/>
    <w:rsid w:val="00E73C02"/>
    <w:rsid w:val="00E764FD"/>
    <w:rsid w:val="00E76D1D"/>
    <w:rsid w:val="00E8037C"/>
    <w:rsid w:val="00E80742"/>
    <w:rsid w:val="00E84DC2"/>
    <w:rsid w:val="00E862AD"/>
    <w:rsid w:val="00E87FCA"/>
    <w:rsid w:val="00E909E8"/>
    <w:rsid w:val="00E91BE6"/>
    <w:rsid w:val="00E921AF"/>
    <w:rsid w:val="00E942C5"/>
    <w:rsid w:val="00E95DB8"/>
    <w:rsid w:val="00E969B5"/>
    <w:rsid w:val="00E97011"/>
    <w:rsid w:val="00EA2595"/>
    <w:rsid w:val="00EA2E57"/>
    <w:rsid w:val="00EA3826"/>
    <w:rsid w:val="00EA3F74"/>
    <w:rsid w:val="00EA4FCA"/>
    <w:rsid w:val="00EA6209"/>
    <w:rsid w:val="00EA6E7D"/>
    <w:rsid w:val="00EA7510"/>
    <w:rsid w:val="00EB15C9"/>
    <w:rsid w:val="00EB1A0E"/>
    <w:rsid w:val="00EB2B36"/>
    <w:rsid w:val="00EC0968"/>
    <w:rsid w:val="00EC10C3"/>
    <w:rsid w:val="00EC2042"/>
    <w:rsid w:val="00EC2CD6"/>
    <w:rsid w:val="00EC3C28"/>
    <w:rsid w:val="00EC59FD"/>
    <w:rsid w:val="00EC6A03"/>
    <w:rsid w:val="00EC7E3A"/>
    <w:rsid w:val="00ED05F9"/>
    <w:rsid w:val="00ED23CA"/>
    <w:rsid w:val="00ED2A14"/>
    <w:rsid w:val="00ED37EE"/>
    <w:rsid w:val="00ED5550"/>
    <w:rsid w:val="00ED5DCF"/>
    <w:rsid w:val="00ED7439"/>
    <w:rsid w:val="00ED76BE"/>
    <w:rsid w:val="00ED79AC"/>
    <w:rsid w:val="00EE0C9C"/>
    <w:rsid w:val="00EE12B5"/>
    <w:rsid w:val="00EE4E99"/>
    <w:rsid w:val="00EF3212"/>
    <w:rsid w:val="00EF4D60"/>
    <w:rsid w:val="00EF6443"/>
    <w:rsid w:val="00EF7958"/>
    <w:rsid w:val="00F065B4"/>
    <w:rsid w:val="00F10109"/>
    <w:rsid w:val="00F11991"/>
    <w:rsid w:val="00F11D35"/>
    <w:rsid w:val="00F1476A"/>
    <w:rsid w:val="00F148C6"/>
    <w:rsid w:val="00F149C5"/>
    <w:rsid w:val="00F156E0"/>
    <w:rsid w:val="00F245E3"/>
    <w:rsid w:val="00F27A5F"/>
    <w:rsid w:val="00F322DD"/>
    <w:rsid w:val="00F34C95"/>
    <w:rsid w:val="00F353A2"/>
    <w:rsid w:val="00F36338"/>
    <w:rsid w:val="00F36A20"/>
    <w:rsid w:val="00F3759C"/>
    <w:rsid w:val="00F40495"/>
    <w:rsid w:val="00F41267"/>
    <w:rsid w:val="00F41A54"/>
    <w:rsid w:val="00F43F54"/>
    <w:rsid w:val="00F441C7"/>
    <w:rsid w:val="00F44304"/>
    <w:rsid w:val="00F44A61"/>
    <w:rsid w:val="00F44C72"/>
    <w:rsid w:val="00F455D9"/>
    <w:rsid w:val="00F467C6"/>
    <w:rsid w:val="00F52E40"/>
    <w:rsid w:val="00F56997"/>
    <w:rsid w:val="00F61692"/>
    <w:rsid w:val="00F61EDD"/>
    <w:rsid w:val="00F65310"/>
    <w:rsid w:val="00F66452"/>
    <w:rsid w:val="00F67814"/>
    <w:rsid w:val="00F700E1"/>
    <w:rsid w:val="00F70A09"/>
    <w:rsid w:val="00F74D6A"/>
    <w:rsid w:val="00F77119"/>
    <w:rsid w:val="00F82515"/>
    <w:rsid w:val="00F82763"/>
    <w:rsid w:val="00F84031"/>
    <w:rsid w:val="00F871F5"/>
    <w:rsid w:val="00F87DAA"/>
    <w:rsid w:val="00F91484"/>
    <w:rsid w:val="00F931A7"/>
    <w:rsid w:val="00FA1EE0"/>
    <w:rsid w:val="00FA1F5B"/>
    <w:rsid w:val="00FA6485"/>
    <w:rsid w:val="00FA720F"/>
    <w:rsid w:val="00FA7E14"/>
    <w:rsid w:val="00FB1EF0"/>
    <w:rsid w:val="00FB3B42"/>
    <w:rsid w:val="00FB42C9"/>
    <w:rsid w:val="00FB5B5A"/>
    <w:rsid w:val="00FC001C"/>
    <w:rsid w:val="00FC066E"/>
    <w:rsid w:val="00FC3CFC"/>
    <w:rsid w:val="00FC55A3"/>
    <w:rsid w:val="00FC6D12"/>
    <w:rsid w:val="00FC76B4"/>
    <w:rsid w:val="00FD0DF7"/>
    <w:rsid w:val="00FD38E2"/>
    <w:rsid w:val="00FD440D"/>
    <w:rsid w:val="00FD5269"/>
    <w:rsid w:val="00FD56B9"/>
    <w:rsid w:val="00FD66E8"/>
    <w:rsid w:val="00FD6FC3"/>
    <w:rsid w:val="00FE2371"/>
    <w:rsid w:val="00FE2A0D"/>
    <w:rsid w:val="00FE6395"/>
    <w:rsid w:val="00FE6CB0"/>
    <w:rsid w:val="00FE6EFB"/>
    <w:rsid w:val="00FE71AC"/>
    <w:rsid w:val="00FE75A7"/>
    <w:rsid w:val="00FF09C1"/>
    <w:rsid w:val="00FF14E0"/>
    <w:rsid w:val="00FF25F0"/>
    <w:rsid w:val="00FF29FC"/>
    <w:rsid w:val="00FF3E37"/>
    <w:rsid w:val="00FF52F1"/>
    <w:rsid w:val="00FF6A4F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4F600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F600E"/>
    <w:rPr>
      <w:color w:val="800080"/>
      <w:u w:val="single"/>
    </w:rPr>
  </w:style>
  <w:style w:type="paragraph" w:customStyle="1" w:styleId="xl89">
    <w:name w:val="xl8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4F600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4F600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4F6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5">
    <w:name w:val="xl135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7">
    <w:name w:val="xl137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8">
    <w:name w:val="xl13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1">
    <w:name w:val="xl1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49">
    <w:name w:val="xl14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0">
    <w:name w:val="xl1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6">
    <w:name w:val="xl156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7">
    <w:name w:val="xl157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9">
    <w:name w:val="xl159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4F600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2">
    <w:name w:val="xl16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3">
    <w:name w:val="xl163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4F6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3">
    <w:name w:val="xl173"/>
    <w:basedOn w:val="a"/>
    <w:rsid w:val="004F6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4">
    <w:name w:val="xl174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4F600E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">
    <w:name w:val="xl177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">
    <w:name w:val="xl178"/>
    <w:basedOn w:val="a"/>
    <w:rsid w:val="004F600E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9">
    <w:name w:val="xl179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1">
    <w:name w:val="xl181"/>
    <w:basedOn w:val="a"/>
    <w:rsid w:val="004F60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2">
    <w:name w:val="xl182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85">
    <w:name w:val="xl185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6">
    <w:name w:val="xl186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2">
    <w:name w:val="xl192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3">
    <w:name w:val="xl193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4F60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3">
    <w:name w:val="xl203"/>
    <w:basedOn w:val="a"/>
    <w:rsid w:val="004F60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4">
    <w:name w:val="xl204"/>
    <w:basedOn w:val="a"/>
    <w:rsid w:val="004F600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5">
    <w:name w:val="xl20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08">
    <w:name w:val="xl20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9">
    <w:name w:val="xl20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0">
    <w:name w:val="xl21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1">
    <w:name w:val="xl211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2">
    <w:name w:val="xl2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3">
    <w:name w:val="xl22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8">
    <w:name w:val="xl22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1">
    <w:name w:val="xl23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3">
    <w:name w:val="xl23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5">
    <w:name w:val="xl23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6">
    <w:name w:val="xl23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7">
    <w:name w:val="xl23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8">
    <w:name w:val="xl23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9">
    <w:name w:val="xl23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0">
    <w:name w:val="xl2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1">
    <w:name w:val="xl24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242">
    <w:name w:val="xl242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3">
    <w:name w:val="xl243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4">
    <w:name w:val="xl24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5">
    <w:name w:val="xl24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9">
    <w:name w:val="xl249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1">
    <w:name w:val="xl251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2">
    <w:name w:val="xl25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4">
    <w:name w:val="xl254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4F600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8">
    <w:name w:val="xl25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0">
    <w:name w:val="xl26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2">
    <w:name w:val="xl26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4">
    <w:name w:val="xl26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65">
    <w:name w:val="xl26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6">
    <w:name w:val="xl26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4F60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8">
    <w:name w:val="xl26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0">
    <w:name w:val="xl27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1">
    <w:name w:val="xl27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72">
    <w:name w:val="xl272"/>
    <w:basedOn w:val="a"/>
    <w:rsid w:val="004F600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3">
    <w:name w:val="xl273"/>
    <w:basedOn w:val="a"/>
    <w:rsid w:val="004F600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5">
    <w:name w:val="xl27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7">
    <w:name w:val="xl277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8">
    <w:name w:val="xl278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9">
    <w:name w:val="xl27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0">
    <w:name w:val="xl280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1">
    <w:name w:val="xl281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2">
    <w:name w:val="xl282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3">
    <w:name w:val="xl283"/>
    <w:basedOn w:val="a"/>
    <w:rsid w:val="004F600E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4">
    <w:name w:val="xl29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7">
    <w:name w:val="xl29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8">
    <w:name w:val="xl29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99">
    <w:name w:val="xl299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03">
    <w:name w:val="xl30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304">
    <w:name w:val="xl304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305">
    <w:name w:val="xl305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7">
    <w:name w:val="xl307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08">
    <w:name w:val="xl30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0">
    <w:name w:val="xl31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2">
    <w:name w:val="xl3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5">
    <w:name w:val="xl3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8">
    <w:name w:val="xl318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1">
    <w:name w:val="xl32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4">
    <w:name w:val="xl32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6">
    <w:name w:val="xl32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a"/>
    <w:rsid w:val="004F60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8">
    <w:name w:val="xl328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29">
    <w:name w:val="xl32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30">
    <w:name w:val="xl330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35">
    <w:name w:val="xl335"/>
    <w:basedOn w:val="a"/>
    <w:rsid w:val="004F600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38">
    <w:name w:val="xl33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9">
    <w:name w:val="xl33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0">
    <w:name w:val="xl3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2">
    <w:name w:val="xl34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4">
    <w:name w:val="xl344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5">
    <w:name w:val="xl34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8">
    <w:name w:val="xl34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0">
    <w:name w:val="xl3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1">
    <w:name w:val="xl35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2">
    <w:name w:val="xl35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3">
    <w:name w:val="xl35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5">
    <w:name w:val="xl35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">
    <w:name w:val="xl356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">
    <w:name w:val="xl35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8">
    <w:name w:val="xl358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9">
    <w:name w:val="xl359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60">
    <w:name w:val="xl36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2">
    <w:name w:val="xl362"/>
    <w:basedOn w:val="a"/>
    <w:rsid w:val="004F60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3">
    <w:name w:val="xl363"/>
    <w:basedOn w:val="a"/>
    <w:rsid w:val="004F600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4">
    <w:name w:val="xl364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7">
    <w:name w:val="xl87"/>
    <w:basedOn w:val="a"/>
    <w:rsid w:val="002F3E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2F3E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"/>
    <w:basedOn w:val="a"/>
    <w:uiPriority w:val="99"/>
    <w:rsid w:val="003977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4F600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F600E"/>
    <w:rPr>
      <w:color w:val="800080"/>
      <w:u w:val="single"/>
    </w:rPr>
  </w:style>
  <w:style w:type="paragraph" w:customStyle="1" w:styleId="xl89">
    <w:name w:val="xl8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4F600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4F600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4F6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5">
    <w:name w:val="xl135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7">
    <w:name w:val="xl137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8">
    <w:name w:val="xl13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1">
    <w:name w:val="xl1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49">
    <w:name w:val="xl14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0">
    <w:name w:val="xl1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6">
    <w:name w:val="xl156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7">
    <w:name w:val="xl157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9">
    <w:name w:val="xl159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4F600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2">
    <w:name w:val="xl16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3">
    <w:name w:val="xl163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4F6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3">
    <w:name w:val="xl173"/>
    <w:basedOn w:val="a"/>
    <w:rsid w:val="004F6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4">
    <w:name w:val="xl174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4F600E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">
    <w:name w:val="xl177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">
    <w:name w:val="xl178"/>
    <w:basedOn w:val="a"/>
    <w:rsid w:val="004F600E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9">
    <w:name w:val="xl179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1">
    <w:name w:val="xl181"/>
    <w:basedOn w:val="a"/>
    <w:rsid w:val="004F60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2">
    <w:name w:val="xl182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85">
    <w:name w:val="xl185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6">
    <w:name w:val="xl186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2">
    <w:name w:val="xl192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3">
    <w:name w:val="xl193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4F60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3">
    <w:name w:val="xl203"/>
    <w:basedOn w:val="a"/>
    <w:rsid w:val="004F60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4">
    <w:name w:val="xl204"/>
    <w:basedOn w:val="a"/>
    <w:rsid w:val="004F600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5">
    <w:name w:val="xl20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08">
    <w:name w:val="xl20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9">
    <w:name w:val="xl20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0">
    <w:name w:val="xl21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1">
    <w:name w:val="xl211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2">
    <w:name w:val="xl2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3">
    <w:name w:val="xl22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8">
    <w:name w:val="xl22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1">
    <w:name w:val="xl23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3">
    <w:name w:val="xl23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5">
    <w:name w:val="xl23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6">
    <w:name w:val="xl23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7">
    <w:name w:val="xl23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8">
    <w:name w:val="xl23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9">
    <w:name w:val="xl23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0">
    <w:name w:val="xl2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1">
    <w:name w:val="xl24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242">
    <w:name w:val="xl242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3">
    <w:name w:val="xl243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4">
    <w:name w:val="xl24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5">
    <w:name w:val="xl24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9">
    <w:name w:val="xl249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1">
    <w:name w:val="xl251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2">
    <w:name w:val="xl25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4">
    <w:name w:val="xl254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4F600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8">
    <w:name w:val="xl25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0">
    <w:name w:val="xl26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2">
    <w:name w:val="xl26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4">
    <w:name w:val="xl26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65">
    <w:name w:val="xl26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6">
    <w:name w:val="xl26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4F60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8">
    <w:name w:val="xl26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0">
    <w:name w:val="xl27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1">
    <w:name w:val="xl27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72">
    <w:name w:val="xl272"/>
    <w:basedOn w:val="a"/>
    <w:rsid w:val="004F600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3">
    <w:name w:val="xl273"/>
    <w:basedOn w:val="a"/>
    <w:rsid w:val="004F600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5">
    <w:name w:val="xl27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7">
    <w:name w:val="xl277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8">
    <w:name w:val="xl278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9">
    <w:name w:val="xl27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0">
    <w:name w:val="xl280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1">
    <w:name w:val="xl281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2">
    <w:name w:val="xl282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3">
    <w:name w:val="xl283"/>
    <w:basedOn w:val="a"/>
    <w:rsid w:val="004F600E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4">
    <w:name w:val="xl29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7">
    <w:name w:val="xl29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8">
    <w:name w:val="xl29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99">
    <w:name w:val="xl299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03">
    <w:name w:val="xl30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304">
    <w:name w:val="xl304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305">
    <w:name w:val="xl305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7">
    <w:name w:val="xl307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08">
    <w:name w:val="xl30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0">
    <w:name w:val="xl31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2">
    <w:name w:val="xl3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5">
    <w:name w:val="xl3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8">
    <w:name w:val="xl318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1">
    <w:name w:val="xl32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4">
    <w:name w:val="xl32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6">
    <w:name w:val="xl32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a"/>
    <w:rsid w:val="004F60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8">
    <w:name w:val="xl328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29">
    <w:name w:val="xl32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30">
    <w:name w:val="xl330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35">
    <w:name w:val="xl335"/>
    <w:basedOn w:val="a"/>
    <w:rsid w:val="004F600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38">
    <w:name w:val="xl33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9">
    <w:name w:val="xl33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0">
    <w:name w:val="xl3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2">
    <w:name w:val="xl34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4">
    <w:name w:val="xl344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5">
    <w:name w:val="xl34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8">
    <w:name w:val="xl34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0">
    <w:name w:val="xl3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1">
    <w:name w:val="xl35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2">
    <w:name w:val="xl35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3">
    <w:name w:val="xl35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5">
    <w:name w:val="xl35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">
    <w:name w:val="xl356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">
    <w:name w:val="xl35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8">
    <w:name w:val="xl358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9">
    <w:name w:val="xl359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60">
    <w:name w:val="xl36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2">
    <w:name w:val="xl362"/>
    <w:basedOn w:val="a"/>
    <w:rsid w:val="004F60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3">
    <w:name w:val="xl363"/>
    <w:basedOn w:val="a"/>
    <w:rsid w:val="004F600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4">
    <w:name w:val="xl364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98DD-1E4E-4769-98B9-3D9D7F07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</Pages>
  <Words>14416</Words>
  <Characters>82176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entina</cp:lastModifiedBy>
  <cp:revision>62</cp:revision>
  <cp:lastPrinted>2022-12-26T10:11:00Z</cp:lastPrinted>
  <dcterms:created xsi:type="dcterms:W3CDTF">2022-03-05T08:42:00Z</dcterms:created>
  <dcterms:modified xsi:type="dcterms:W3CDTF">2022-12-26T10:12:00Z</dcterms:modified>
</cp:coreProperties>
</file>